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EC0" w:rsidRPr="00EC79AF" w:rsidRDefault="005D64F4">
      <w:pPr>
        <w:rPr>
          <w:vertAlign w:val="sub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209A201" wp14:editId="6698C525">
                <wp:simplePos x="0" y="0"/>
                <wp:positionH relativeFrom="column">
                  <wp:posOffset>314325</wp:posOffset>
                </wp:positionH>
                <wp:positionV relativeFrom="paragraph">
                  <wp:posOffset>3019424</wp:posOffset>
                </wp:positionV>
                <wp:extent cx="2261235" cy="1571625"/>
                <wp:effectExtent l="0" t="0" r="0" b="952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1235" cy="157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3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7BC0" w:rsidRDefault="00410C95" w:rsidP="004B3B1D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Lunch</w:t>
                            </w:r>
                            <w:r w:rsidR="00AA7BC0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 xml:space="preserve"> pricing…</w:t>
                            </w:r>
                          </w:p>
                          <w:p w:rsidR="00AA7BC0" w:rsidRPr="00CD6290" w:rsidRDefault="00AA7BC0" w:rsidP="004B3B1D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$</w:t>
                            </w:r>
                            <w:r w:rsidR="00410C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.80</w:t>
                            </w:r>
                            <w:r w:rsidRPr="00CD629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– Students </w:t>
                            </w:r>
                            <w:r w:rsidR="00410C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/ $3.75+Tax - Adults</w:t>
                            </w:r>
                          </w:p>
                          <w:p w:rsidR="00AA7BC0" w:rsidRDefault="00BF2E94" w:rsidP="004B3B1D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duced =</w:t>
                            </w:r>
                            <w:r w:rsidR="00AA7BC0" w:rsidRPr="00596F2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REE – FRLP* Participants</w:t>
                            </w:r>
                          </w:p>
                          <w:p w:rsidR="00AA7BC0" w:rsidRPr="004B3B1D" w:rsidRDefault="00AA7BC0" w:rsidP="004B3B1D">
                            <w:pPr>
                              <w:spacing w:after="0"/>
                              <w:rPr>
                                <w:rFonts w:ascii="Arial" w:hAnsi="Arial" w:cs="Arial"/>
                                <w:sz w:val="6"/>
                                <w:szCs w:val="6"/>
                              </w:rPr>
                            </w:pPr>
                          </w:p>
                          <w:p w:rsidR="00AA7BC0" w:rsidRPr="00BF2E94" w:rsidRDefault="001F5201" w:rsidP="004B3B1D">
                            <w:pPr>
                              <w:spacing w:after="0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BF2E94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Lunch </w:t>
                            </w:r>
                            <w:r w:rsidR="00F03FB3" w:rsidRPr="00BF2E94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Includes:</w:t>
                            </w:r>
                          </w:p>
                          <w:p w:rsidR="00AA7BC0" w:rsidRPr="00BF2E94" w:rsidRDefault="00F03FB3" w:rsidP="007057B9">
                            <w:pPr>
                              <w:spacing w:after="0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BF2E94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Protein, Bread</w:t>
                            </w:r>
                            <w:r w:rsidR="007057B9" w:rsidRPr="00BF2E94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/</w:t>
                            </w:r>
                            <w:r w:rsidRPr="00BF2E94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Grain, Vegetable, Fruit</w:t>
                            </w:r>
                            <w:r w:rsidR="00532606" w:rsidRPr="00BF2E94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0F004D" w:rsidRPr="00BF2E94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and Choice of</w:t>
                            </w:r>
                            <w:r w:rsidR="007057B9" w:rsidRPr="00BF2E94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 Fat-Free White, Chocolate or 1% White (8 </w:t>
                            </w:r>
                            <w:r w:rsidRPr="00BF2E94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oz.</w:t>
                            </w:r>
                            <w:r w:rsidR="007057B9" w:rsidRPr="00BF2E94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).  </w:t>
                            </w:r>
                          </w:p>
                          <w:p w:rsidR="005D64F4" w:rsidRPr="009C63D5" w:rsidRDefault="005D64F4" w:rsidP="00855478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  <w:r w:rsidRPr="009C63D5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 xml:space="preserve">For Summer Meal Information Call National Hunger Hotline at 1-866-3-HUNGRY or </w:t>
                            </w:r>
                          </w:p>
                          <w:p w:rsidR="00AA7BC0" w:rsidRPr="009C63D5" w:rsidRDefault="005D64F4" w:rsidP="00855478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  <w:r w:rsidRPr="009C63D5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1-877-8-HA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24.75pt;margin-top:237.75pt;width:178.05pt;height:123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" filled="f" stroked="f" strokecolor="#036">
                <v:textbox>
                  <w:txbxContent>
                    <w:p w:rsidR="00AA7BC0" w:rsidRDefault="00410C95" w:rsidP="004B3B1D">
                      <w:pPr>
                        <w:spacing w:after="0"/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Lunch</w:t>
                      </w:r>
                      <w:r w:rsidR="00AA7BC0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 xml:space="preserve"> pricing…</w:t>
                      </w:r>
                    </w:p>
                    <w:p w:rsidR="00AA7BC0" w:rsidRPr="00CD6290" w:rsidRDefault="00AA7BC0" w:rsidP="004B3B1D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$</w:t>
                      </w:r>
                      <w:r w:rsidR="00410C95">
                        <w:rPr>
                          <w:rFonts w:ascii="Arial" w:hAnsi="Arial" w:cs="Arial"/>
                          <w:sz w:val="18"/>
                          <w:szCs w:val="18"/>
                        </w:rPr>
                        <w:t>2.80</w:t>
                      </w:r>
                      <w:r w:rsidRPr="00CD629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– Students </w:t>
                      </w:r>
                      <w:r w:rsidR="00410C95">
                        <w:rPr>
                          <w:rFonts w:ascii="Arial" w:hAnsi="Arial" w:cs="Arial"/>
                          <w:sz w:val="18"/>
                          <w:szCs w:val="18"/>
                        </w:rPr>
                        <w:t>/ $3.75+Tax - Adults</w:t>
                      </w:r>
                    </w:p>
                    <w:p w:rsidR="00AA7BC0" w:rsidRDefault="00BF2E94" w:rsidP="004B3B1D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Reduced =</w:t>
                      </w:r>
                      <w:r w:rsidR="00AA7BC0" w:rsidRPr="00596F24">
                        <w:rPr>
                          <w:rFonts w:ascii="Arial" w:hAnsi="Arial" w:cs="Arial"/>
                          <w:sz w:val="18"/>
                          <w:szCs w:val="18"/>
                        </w:rPr>
                        <w:t>FREE – FRLP* Participants</w:t>
                      </w:r>
                    </w:p>
                    <w:p w:rsidR="00AA7BC0" w:rsidRPr="004B3B1D" w:rsidRDefault="00AA7BC0" w:rsidP="004B3B1D">
                      <w:pPr>
                        <w:spacing w:after="0"/>
                        <w:rPr>
                          <w:rFonts w:ascii="Arial" w:hAnsi="Arial" w:cs="Arial"/>
                          <w:sz w:val="6"/>
                          <w:szCs w:val="6"/>
                        </w:rPr>
                      </w:pPr>
                    </w:p>
                    <w:p w:rsidR="00AA7BC0" w:rsidRPr="00BF2E94" w:rsidRDefault="001F5201" w:rsidP="004B3B1D">
                      <w:pPr>
                        <w:spacing w:after="0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BF2E94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Lunch </w:t>
                      </w:r>
                      <w:r w:rsidR="00F03FB3" w:rsidRPr="00BF2E94">
                        <w:rPr>
                          <w:rFonts w:ascii="Arial" w:hAnsi="Arial" w:cs="Arial"/>
                          <w:sz w:val="17"/>
                          <w:szCs w:val="17"/>
                        </w:rPr>
                        <w:t>Includes:</w:t>
                      </w:r>
                    </w:p>
                    <w:p w:rsidR="00AA7BC0" w:rsidRPr="00BF2E94" w:rsidRDefault="00F03FB3" w:rsidP="007057B9">
                      <w:pPr>
                        <w:spacing w:after="0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BF2E94">
                        <w:rPr>
                          <w:rFonts w:ascii="Arial" w:hAnsi="Arial" w:cs="Arial"/>
                          <w:sz w:val="17"/>
                          <w:szCs w:val="17"/>
                        </w:rPr>
                        <w:t>Protein, Bread</w:t>
                      </w:r>
                      <w:r w:rsidR="007057B9" w:rsidRPr="00BF2E94">
                        <w:rPr>
                          <w:rFonts w:ascii="Arial" w:hAnsi="Arial" w:cs="Arial"/>
                          <w:sz w:val="17"/>
                          <w:szCs w:val="17"/>
                        </w:rPr>
                        <w:t>/</w:t>
                      </w:r>
                      <w:r w:rsidRPr="00BF2E94">
                        <w:rPr>
                          <w:rFonts w:ascii="Arial" w:hAnsi="Arial" w:cs="Arial"/>
                          <w:sz w:val="17"/>
                          <w:szCs w:val="17"/>
                        </w:rPr>
                        <w:t>Grain, Vegetable, Fruit</w:t>
                      </w:r>
                      <w:r w:rsidR="00532606" w:rsidRPr="00BF2E94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 </w:t>
                      </w:r>
                      <w:r w:rsidR="000F004D" w:rsidRPr="00BF2E94">
                        <w:rPr>
                          <w:rFonts w:ascii="Arial" w:hAnsi="Arial" w:cs="Arial"/>
                          <w:sz w:val="17"/>
                          <w:szCs w:val="17"/>
                        </w:rPr>
                        <w:t>and Choice of</w:t>
                      </w:r>
                      <w:r w:rsidR="007057B9" w:rsidRPr="00BF2E94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 Fat-Free White, Chocolate or 1% White (8 </w:t>
                      </w:r>
                      <w:r w:rsidRPr="00BF2E94">
                        <w:rPr>
                          <w:rFonts w:ascii="Arial" w:hAnsi="Arial" w:cs="Arial"/>
                          <w:sz w:val="17"/>
                          <w:szCs w:val="17"/>
                        </w:rPr>
                        <w:t>oz.</w:t>
                      </w:r>
                      <w:r w:rsidR="007057B9" w:rsidRPr="00BF2E94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).  </w:t>
                      </w:r>
                    </w:p>
                    <w:p w:rsidR="005D64F4" w:rsidRPr="009C63D5" w:rsidRDefault="005D64F4" w:rsidP="00855478">
                      <w:pPr>
                        <w:spacing w:after="0"/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</w:pPr>
                      <w:r w:rsidRPr="009C63D5"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 xml:space="preserve">For Summer Meal Information Call National Hunger Hotline at 1-866-3-HUNGRY or </w:t>
                      </w:r>
                    </w:p>
                    <w:p w:rsidR="00AA7BC0" w:rsidRPr="009C63D5" w:rsidRDefault="005D64F4" w:rsidP="00855478">
                      <w:pPr>
                        <w:spacing w:after="0"/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</w:pPr>
                      <w:r w:rsidRPr="009C63D5"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>1-877-8-HAMBRE</w:t>
                      </w:r>
                    </w:p>
                  </w:txbxContent>
                </v:textbox>
              </v:shape>
            </w:pict>
          </mc:Fallback>
        </mc:AlternateContent>
      </w:r>
      <w:r w:rsidR="00A1567D"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62D5DF09" wp14:editId="41DA44F2">
                <wp:simplePos x="0" y="0"/>
                <wp:positionH relativeFrom="column">
                  <wp:posOffset>2476500</wp:posOffset>
                </wp:positionH>
                <wp:positionV relativeFrom="paragraph">
                  <wp:posOffset>200024</wp:posOffset>
                </wp:positionV>
                <wp:extent cx="1546860" cy="1584325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6860" cy="158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275" w:rsidRPr="000C56FC" w:rsidRDefault="00A1567D" w:rsidP="0058127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  <w:u w:val="single"/>
                              </w:rPr>
                              <w:t xml:space="preserve">Offerings:  </w:t>
                            </w:r>
                            <w:r w:rsidR="00581275" w:rsidRPr="000C56FC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  <w:u w:val="single"/>
                              </w:rPr>
                              <w:t xml:space="preserve">Sandwiches w or w/o Cheese:  </w:t>
                            </w:r>
                            <w:r w:rsidR="00581275" w:rsidRPr="000C56FC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 xml:space="preserve"> Mon</w:t>
                            </w:r>
                            <w:r w:rsidR="00581275" w:rsidRPr="000C56FC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 – Turkey, </w:t>
                            </w:r>
                            <w:r w:rsidR="00581275" w:rsidRPr="000C56FC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Tues</w:t>
                            </w:r>
                            <w:r w:rsidR="00581275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– Egg Salad</w:t>
                            </w:r>
                            <w:r w:rsidR="00581275" w:rsidRPr="000C56FC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, </w:t>
                            </w:r>
                            <w:r w:rsidR="00581275" w:rsidRPr="000C56FC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Wed</w:t>
                            </w:r>
                            <w:r w:rsidR="00581275" w:rsidRPr="000C56FC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– Salami (or Cheese Sand), </w:t>
                            </w:r>
                            <w:r w:rsidR="00581275" w:rsidRPr="000C56FC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Thurs</w:t>
                            </w:r>
                            <w:r w:rsidR="00581275" w:rsidRPr="000C56FC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 – Roast Chicken Breast, </w:t>
                            </w:r>
                            <w:r w:rsidR="00581275" w:rsidRPr="000C56FC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Fri</w:t>
                            </w:r>
                            <w:r w:rsidR="00581275" w:rsidRPr="000C56FC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 – Bologna.  </w:t>
                            </w:r>
                          </w:p>
                          <w:p w:rsidR="00581275" w:rsidRPr="000C56FC" w:rsidRDefault="00581275" w:rsidP="0058127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56FC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  <w:u w:val="single"/>
                              </w:rPr>
                              <w:t xml:space="preserve">Salads: </w:t>
                            </w:r>
                            <w:r w:rsidRPr="000C56FC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Mon</w:t>
                            </w:r>
                            <w:r w:rsidRPr="000C56FC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 – Chef, </w:t>
                            </w:r>
                            <w:r w:rsidRPr="000C56FC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Tues</w:t>
                            </w:r>
                            <w:r w:rsidRPr="000C56FC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 – Chicken Caesar, </w:t>
                            </w:r>
                            <w:r w:rsidRPr="000C56FC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Wed –</w:t>
                            </w: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Tuna </w:t>
                            </w:r>
                            <w:r w:rsidRPr="000C56FC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Salad</w:t>
                            </w:r>
                            <w:r w:rsidRPr="000C56FC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 xml:space="preserve">, Thurs – </w:t>
                            </w: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Egg </w:t>
                            </w:r>
                            <w:r w:rsidRPr="000C56FC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Salad,</w:t>
                            </w:r>
                            <w:r w:rsidRPr="000C56F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C56F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Fri – </w:t>
                            </w:r>
                            <w:r w:rsidRPr="000C56F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W Chicken / Cheese</w:t>
                            </w:r>
                          </w:p>
                          <w:p w:rsidR="001A4D35" w:rsidRDefault="001A4D35" w:rsidP="001A4D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27" type="#_x0000_t202" style="position:absolute;margin-left:195pt;margin-top:15.75pt;width:121.8pt;height:124.75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" fillcolor="white [3201]" stroked="f" strokeweight=".5pt">
                <v:textbox>
                  <w:txbxContent>
                    <w:p w:rsidR="00581275" w:rsidRPr="000C56FC" w:rsidRDefault="00A1567D" w:rsidP="00581275">
                      <w:pPr>
                        <w:spacing w:after="0" w:line="240" w:lineRule="auto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7"/>
                          <w:szCs w:val="17"/>
                          <w:u w:val="single"/>
                        </w:rPr>
                        <w:t xml:space="preserve">Offerings:  </w:t>
                      </w:r>
                      <w:r w:rsidR="00581275" w:rsidRPr="000C56FC">
                        <w:rPr>
                          <w:rFonts w:ascii="Arial" w:hAnsi="Arial" w:cs="Arial"/>
                          <w:b/>
                          <w:sz w:val="17"/>
                          <w:szCs w:val="17"/>
                          <w:u w:val="single"/>
                        </w:rPr>
                        <w:t xml:space="preserve">Sandwiches w or w/o Cheese:  </w:t>
                      </w:r>
                      <w:r w:rsidR="00581275" w:rsidRPr="000C56FC"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  <w:t xml:space="preserve"> Mon</w:t>
                      </w:r>
                      <w:r w:rsidR="00581275" w:rsidRPr="000C56FC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 – Turkey, </w:t>
                      </w:r>
                      <w:r w:rsidR="00581275" w:rsidRPr="000C56FC"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  <w:t>Tues</w:t>
                      </w:r>
                      <w:r w:rsidR="00581275">
                        <w:rPr>
                          <w:rFonts w:ascii="Arial" w:hAnsi="Arial" w:cs="Arial"/>
                          <w:sz w:val="17"/>
                          <w:szCs w:val="17"/>
                        </w:rPr>
                        <w:t>– Egg Salad</w:t>
                      </w:r>
                      <w:r w:rsidR="00581275" w:rsidRPr="000C56FC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, </w:t>
                      </w:r>
                      <w:r w:rsidR="00581275" w:rsidRPr="000C56FC"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  <w:t>Wed</w:t>
                      </w:r>
                      <w:r w:rsidR="00581275" w:rsidRPr="000C56FC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– Salami (or Cheese Sand), </w:t>
                      </w:r>
                      <w:r w:rsidR="00581275" w:rsidRPr="000C56FC"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  <w:t>Thurs</w:t>
                      </w:r>
                      <w:r w:rsidR="00581275" w:rsidRPr="000C56FC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 – Roast Chicken Breast, </w:t>
                      </w:r>
                      <w:r w:rsidR="00581275" w:rsidRPr="000C56FC"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  <w:t>Fri</w:t>
                      </w:r>
                      <w:r w:rsidR="00581275" w:rsidRPr="000C56FC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 – Bologna.  </w:t>
                      </w:r>
                    </w:p>
                    <w:p w:rsidR="00581275" w:rsidRPr="000C56FC" w:rsidRDefault="00581275" w:rsidP="00581275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56FC">
                        <w:rPr>
                          <w:rFonts w:ascii="Arial" w:hAnsi="Arial" w:cs="Arial"/>
                          <w:b/>
                          <w:sz w:val="17"/>
                          <w:szCs w:val="17"/>
                          <w:u w:val="single"/>
                        </w:rPr>
                        <w:t xml:space="preserve">Salads: </w:t>
                      </w:r>
                      <w:r w:rsidRPr="000C56FC"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  <w:t>Mon</w:t>
                      </w:r>
                      <w:r w:rsidRPr="000C56FC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 – Chef, </w:t>
                      </w:r>
                      <w:r w:rsidRPr="000C56FC"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  <w:t>Tues</w:t>
                      </w:r>
                      <w:r w:rsidRPr="000C56FC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 – Chicken Caesar, </w:t>
                      </w:r>
                      <w:r w:rsidRPr="000C56FC"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  <w:t>Wed –</w:t>
                      </w: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Tuna </w:t>
                      </w:r>
                      <w:r w:rsidRPr="000C56FC">
                        <w:rPr>
                          <w:rFonts w:ascii="Arial" w:hAnsi="Arial" w:cs="Arial"/>
                          <w:sz w:val="17"/>
                          <w:szCs w:val="17"/>
                        </w:rPr>
                        <w:t>Salad</w:t>
                      </w:r>
                      <w:r w:rsidRPr="000C56FC"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  <w:t xml:space="preserve">, Thurs – </w:t>
                      </w: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Egg </w:t>
                      </w:r>
                      <w:r w:rsidRPr="000C56FC">
                        <w:rPr>
                          <w:rFonts w:ascii="Arial" w:hAnsi="Arial" w:cs="Arial"/>
                          <w:sz w:val="17"/>
                          <w:szCs w:val="17"/>
                        </w:rPr>
                        <w:t>Salad,</w:t>
                      </w:r>
                      <w:r w:rsidRPr="000C56F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0C56F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Fri – </w:t>
                      </w:r>
                      <w:r w:rsidRPr="000C56FC">
                        <w:rPr>
                          <w:rFonts w:ascii="Arial" w:hAnsi="Arial" w:cs="Arial"/>
                          <w:sz w:val="18"/>
                          <w:szCs w:val="18"/>
                        </w:rPr>
                        <w:t>SW Chicken / Cheese</w:t>
                      </w:r>
                    </w:p>
                    <w:p w:rsidR="001A4D35" w:rsidRDefault="001A4D35" w:rsidP="001A4D35"/>
                  </w:txbxContent>
                </v:textbox>
              </v:shape>
            </w:pict>
          </mc:Fallback>
        </mc:AlternateContent>
      </w:r>
      <w:r w:rsidR="004F03D1">
        <w:rPr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6D93C83C" wp14:editId="59759B35">
                <wp:simplePos x="0" y="0"/>
                <wp:positionH relativeFrom="column">
                  <wp:posOffset>5628640</wp:posOffset>
                </wp:positionH>
                <wp:positionV relativeFrom="paragraph">
                  <wp:posOffset>1933575</wp:posOffset>
                </wp:positionV>
                <wp:extent cx="1213485" cy="1000125"/>
                <wp:effectExtent l="0" t="0" r="5715" b="952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3485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03D1" w:rsidRDefault="004F03D1" w:rsidP="004F03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i/>
                                <w:sz w:val="17"/>
                              </w:rPr>
                            </w:pPr>
                          </w:p>
                          <w:p w:rsidR="004F03D1" w:rsidRPr="00964570" w:rsidRDefault="004F03D1" w:rsidP="004F03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i/>
                                <w:sz w:val="17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sz w:val="17"/>
                              </w:rPr>
                              <w:t>Chicken n’ Waffles</w:t>
                            </w:r>
                          </w:p>
                          <w:p w:rsidR="004F03D1" w:rsidRDefault="004F03D1" w:rsidP="004F03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7"/>
                              </w:rPr>
                            </w:pPr>
                            <w:r w:rsidRPr="00964570">
                              <w:rPr>
                                <w:rFonts w:ascii="Arial" w:hAnsi="Arial"/>
                                <w:sz w:val="17"/>
                              </w:rPr>
                              <w:t xml:space="preserve">Chicken Tenders, WG Waffles, </w:t>
                            </w:r>
                          </w:p>
                          <w:p w:rsidR="004F03D1" w:rsidRDefault="004F03D1" w:rsidP="004F03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7"/>
                              </w:rPr>
                            </w:pPr>
                            <w:r>
                              <w:rPr>
                                <w:rFonts w:ascii="Arial" w:hAnsi="Arial"/>
                                <w:sz w:val="17"/>
                              </w:rPr>
                              <w:t>Steamed Green Beans</w:t>
                            </w:r>
                          </w:p>
                          <w:p w:rsidR="004F03D1" w:rsidRDefault="004F03D1" w:rsidP="004F03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/>
                                <w:sz w:val="17"/>
                              </w:rPr>
                              <w:t>Oranges</w:t>
                            </w:r>
                          </w:p>
                          <w:p w:rsidR="004529B3" w:rsidRDefault="004529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28" type="#_x0000_t202" style="position:absolute;margin-left:443.2pt;margin-top:152.25pt;width:95.55pt;height:78.7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" fillcolor="white [3201]" stroked="f" strokeweight=".5pt">
                <v:textbox>
                  <w:txbxContent>
                    <w:p w:rsidR="004F03D1" w:rsidRDefault="004F03D1" w:rsidP="004F03D1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b/>
                          <w:i/>
                          <w:sz w:val="17"/>
                        </w:rPr>
                      </w:pPr>
                    </w:p>
                    <w:p w:rsidR="004F03D1" w:rsidRPr="00964570" w:rsidRDefault="004F03D1" w:rsidP="004F03D1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b/>
                          <w:i/>
                          <w:sz w:val="17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sz w:val="17"/>
                        </w:rPr>
                        <w:t>Chicken n’ Waffles</w:t>
                      </w:r>
                    </w:p>
                    <w:p w:rsidR="004F03D1" w:rsidRDefault="004F03D1" w:rsidP="004F03D1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17"/>
                        </w:rPr>
                      </w:pPr>
                      <w:r w:rsidRPr="00964570">
                        <w:rPr>
                          <w:rFonts w:ascii="Arial" w:hAnsi="Arial"/>
                          <w:sz w:val="17"/>
                        </w:rPr>
                        <w:t xml:space="preserve">Chicken Tenders, WG Waffles, </w:t>
                      </w:r>
                    </w:p>
                    <w:p w:rsidR="004F03D1" w:rsidRDefault="004F03D1" w:rsidP="004F03D1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17"/>
                        </w:rPr>
                      </w:pPr>
                      <w:r>
                        <w:rPr>
                          <w:rFonts w:ascii="Arial" w:hAnsi="Arial"/>
                          <w:sz w:val="17"/>
                        </w:rPr>
                        <w:t>Steamed Green Beans</w:t>
                      </w:r>
                    </w:p>
                    <w:p w:rsidR="004F03D1" w:rsidRDefault="004F03D1" w:rsidP="004F03D1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/>
                          <w:sz w:val="17"/>
                        </w:rPr>
                        <w:t>Oranges</w:t>
                      </w:r>
                    </w:p>
                    <w:p w:rsidR="004529B3" w:rsidRDefault="004529B3"/>
                  </w:txbxContent>
                </v:textbox>
              </v:shape>
            </w:pict>
          </mc:Fallback>
        </mc:AlternateContent>
      </w:r>
      <w:r w:rsidR="002A0381"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0FD0325F" wp14:editId="4129327D">
                <wp:simplePos x="0" y="0"/>
                <wp:positionH relativeFrom="column">
                  <wp:posOffset>8351520</wp:posOffset>
                </wp:positionH>
                <wp:positionV relativeFrom="paragraph">
                  <wp:posOffset>4632960</wp:posOffset>
                </wp:positionV>
                <wp:extent cx="1376680" cy="1410970"/>
                <wp:effectExtent l="0" t="0" r="0" b="0"/>
                <wp:wrapNone/>
                <wp:docPr id="114" name="Group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6680" cy="1410970"/>
                          <a:chOff x="1" y="0"/>
                          <a:chExt cx="1377952" cy="1412372"/>
                        </a:xfrm>
                      </wpg:grpSpPr>
                      <wps:wsp>
                        <wps:cNvPr id="115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97793" y="166200"/>
                            <a:ext cx="1280160" cy="1246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4CDB" w:rsidRDefault="008F218F" w:rsidP="00FC4CDB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3CA0F6A" wp14:editId="49BE1D10">
                                    <wp:extent cx="1096010" cy="867851"/>
                                    <wp:effectExtent l="0" t="0" r="8890" b="8890"/>
                                    <wp:docPr id="2" name="Picture 2" descr="Image result for memorial clip art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Image result for memorial clip art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96010" cy="86785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7BC0" w:rsidRPr="00392EF2" w:rsidRDefault="00581275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25</w:t>
                              </w:r>
                            </w:p>
                            <w:p w:rsidR="00AA7BC0" w:rsidRPr="00392EF2" w:rsidRDefault="00AA7BC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14" o:spid="_x0000_s1029" style="position:absolute;margin-left:657.6pt;margin-top:364.8pt;width:108.4pt;height:111.1pt;z-index:251652096;mso-width-relative:margin;mso-height-relative:margin" coordorigin="" coordsize="13779,14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">
                <v:shape id="Text Box 115" o:spid="_x0000_s1030" type="#_x0000_t202" style="position:absolute;left:977;top:1662;width:12802;height:12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EmtsIA&#10;AADcAAAADwAAAGRycy9kb3ducmV2LnhtbERPTWvCQBC9F/oflil4azYpVCR1FRECuZRi0pLrkB2T&#10;aHY2ZNcY/70rCL3N433OejubXkw0us6ygiSKQRDXVnfcKPgts/cVCOeRNfaWScGNHGw3ry9rTLW9&#10;8oGmwjcihLBLUUHr/ZBK6eqWDLrIDsSBO9rRoA9wbKQe8RrCTS8/4ngpDXYcGlocaN9SfS4uRkG5&#10;m7JLU6+qn7I6/X3n1hYHkyu1eJt3XyA8zf5f/HTnOsxPPuHxTLh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cSa2wgAAANwAAAAPAAAAAAAAAAAAAAAAAJgCAABkcnMvZG93&#10;bnJldi54bWxQSwUGAAAAAAQABAD1AAAAhwMAAAAA&#10;" filled="f" stroked="f" strokecolor="#339">
                  <v:stroke dashstyle="1 1"/>
                  <v:textbox>
                    <w:txbxContent>
                      <w:p w:rsidR="00FC4CDB" w:rsidRDefault="008F218F" w:rsidP="00FC4CDB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13CA0F6A" wp14:editId="49BE1D10">
                              <wp:extent cx="1096010" cy="867851"/>
                              <wp:effectExtent l="0" t="0" r="8890" b="8890"/>
                              <wp:docPr id="2" name="Picture 2" descr="Image result for memorial clip art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Image result for memorial clip art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96010" cy="86785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16" o:spid="_x0000_s1031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O4wcEA&#10;AADcAAAADwAAAGRycy9kb3ducmV2LnhtbERPTWuDQBC9F/oflin0VldzCMG6CVIQvJQQbfE6uFM1&#10;cWfFXY39991Cobd5vM/JTpsZxUqzGywrSKIYBHFr9cCdgo+6eDmAcB5Z42iZFHyTg9Px8SHDVNs7&#10;X2itfCdCCLsUFfTeT6mUru3JoIvsRBy4Lzsb9AHOndQz3kO4GeUujvfS4MChoceJ3npqb9ViFNT5&#10;Wixde2jOdXP9fC+trS6mVOr5actfQXja/L/4z13qMD/Zw+8z4QJ5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juMHBAAAA3AAAAA8AAAAAAAAAAAAAAAAAmAIAAGRycy9kb3du&#10;cmV2LnhtbFBLBQYAAAAABAAEAPUAAACGAwAAAAA=&#10;" filled="f" stroked="f" strokecolor="#339">
                  <v:stroke dashstyle="1 1"/>
                  <v:textbox>
                    <w:txbxContent>
                      <w:p w:rsidR="00AA7BC0" w:rsidRPr="00392EF2" w:rsidRDefault="00581275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25</w:t>
                        </w:r>
                      </w:p>
                      <w:p w:rsidR="00AA7BC0" w:rsidRPr="00392EF2" w:rsidRDefault="00AA7BC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A0381">
        <w:rPr>
          <w:noProof/>
        </w:rPr>
        <mc:AlternateContent>
          <mc:Choice Requires="wpg">
            <w:drawing>
              <wp:anchor distT="0" distB="0" distL="114300" distR="114300" simplePos="0" relativeHeight="251703808" behindDoc="0" locked="0" layoutInCell="1" allowOverlap="1" wp14:anchorId="6482C64A" wp14:editId="07FDFFC5">
                <wp:simplePos x="0" y="0"/>
                <wp:positionH relativeFrom="column">
                  <wp:posOffset>8359140</wp:posOffset>
                </wp:positionH>
                <wp:positionV relativeFrom="paragraph">
                  <wp:posOffset>3154680</wp:posOffset>
                </wp:positionV>
                <wp:extent cx="1400175" cy="1463040"/>
                <wp:effectExtent l="0" t="0" r="0" b="3810"/>
                <wp:wrapNone/>
                <wp:docPr id="99" name="Group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0175" cy="1463040"/>
                          <a:chOff x="0" y="-25916"/>
                          <a:chExt cx="1400175" cy="1243981"/>
                        </a:xfrm>
                      </wpg:grpSpPr>
                      <wps:wsp>
                        <wps:cNvPr id="100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" y="-25916"/>
                            <a:ext cx="1369695" cy="1243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4570" w:rsidRDefault="00964570" w:rsidP="0096457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17"/>
                                </w:rPr>
                              </w:pPr>
                            </w:p>
                            <w:p w:rsidR="00070429" w:rsidRPr="00F46B50" w:rsidRDefault="00070429" w:rsidP="0007042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F46B50">
                                <w:rPr>
                                  <w:rFonts w:ascii="Arial" w:hAnsi="Arial"/>
                                  <w:b/>
                                  <w:i/>
                                  <w:sz w:val="18"/>
                                  <w:szCs w:val="18"/>
                                </w:rPr>
                                <w:t>Burger Bonanza…</w:t>
                              </w:r>
                            </w:p>
                            <w:p w:rsidR="00070429" w:rsidRPr="00F46B50" w:rsidRDefault="00070429" w:rsidP="0007042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 w:rsidRPr="00F46B50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Beef Burger or Veggie Patty on Whole Grain Roll</w:t>
                              </w:r>
                            </w:p>
                            <w:p w:rsidR="00070429" w:rsidRPr="00F46B50" w:rsidRDefault="00070429" w:rsidP="0007042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 w:rsidRPr="00F46B50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Sliced Lettuce &amp; Tomato Salad</w:t>
                              </w:r>
                            </w:p>
                            <w:p w:rsidR="00070429" w:rsidRPr="00F46B50" w:rsidRDefault="00070429" w:rsidP="0007042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 w:rsidRPr="00F46B50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Vegetarian Baked Beans</w:t>
                              </w:r>
                            </w:p>
                            <w:p w:rsidR="00070429" w:rsidRDefault="00070429" w:rsidP="0007042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Oven Fries</w:t>
                              </w:r>
                            </w:p>
                            <w:p w:rsidR="00070429" w:rsidRDefault="00070429" w:rsidP="0007042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Apple Sauce</w:t>
                              </w:r>
                            </w:p>
                            <w:p w:rsidR="00AA7BC0" w:rsidRDefault="00AA7BC0" w:rsidP="00194D6C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Text Box 10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7BC0" w:rsidRPr="00392EF2" w:rsidRDefault="00581275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18</w:t>
                              </w:r>
                            </w:p>
                            <w:p w:rsidR="00AA7BC0" w:rsidRPr="00392EF2" w:rsidRDefault="00AA7BC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415B47F" id="Group 99" o:spid="_x0000_s1030" style="position:absolute;margin-left:658.2pt;margin-top:248.4pt;width:110.25pt;height:115.2pt;z-index:251703808;mso-width-relative:margin;mso-height-relative:margin" coordorigin=",-259" coordsize="14001,12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">
                <v:shape id="Text Box 100" o:spid="_x0000_s1031" type="#_x0000_t202" style="position:absolute;left:304;top:-259;width:13697;height:12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8T88MA&#10;AADcAAAADwAAAGRycy9kb3ducmV2LnhtbESPQYvCQAyF7wv+hyHC3tapHkSqo8iC0IuIreI1dLJt&#10;dzuZ0hlr/febg+At4b2892WzG12rBupD49nAfJaAIi69bbgycCkOXytQISJbbD2TgScF2G0nHxtM&#10;rX/wmYY8VkpCOKRooI6xS7UOZU0Ow8x3xKL9+N5hlLWvtO3xIeGu1YskWWqHDUtDjR1911T+5Xdn&#10;oNgPh3tVrm6n4vZ7PWbe52eXGfM5HfdrUJHG+Da/rjMr+IngyzMygd7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8T88MAAADcAAAADwAAAAAAAAAAAAAAAACYAgAAZHJzL2Rv&#10;d25yZXYueG1sUEsFBgAAAAAEAAQA9QAAAIgDAAAAAA==&#10;" filled="f" stroked="f" strokecolor="#339">
                  <v:stroke dashstyle="1 1"/>
                  <v:textbox>
                    <w:txbxContent>
                      <w:p w:rsidR="00964570" w:rsidRDefault="00964570" w:rsidP="00964570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b/>
                            <w:i/>
                            <w:sz w:val="17"/>
                          </w:rPr>
                        </w:pPr>
                      </w:p>
                      <w:p w:rsidR="00070429" w:rsidRPr="00F46B50" w:rsidRDefault="00070429" w:rsidP="00070429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b/>
                            <w:i/>
                            <w:sz w:val="18"/>
                            <w:szCs w:val="18"/>
                          </w:rPr>
                        </w:pPr>
                        <w:r w:rsidRPr="00F46B50">
                          <w:rPr>
                            <w:rFonts w:ascii="Arial" w:hAnsi="Arial"/>
                            <w:b/>
                            <w:i/>
                            <w:sz w:val="18"/>
                            <w:szCs w:val="18"/>
                          </w:rPr>
                          <w:t>Burger Bonanza…</w:t>
                        </w:r>
                      </w:p>
                      <w:p w:rsidR="00070429" w:rsidRPr="00F46B50" w:rsidRDefault="00070429" w:rsidP="00070429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 w:rsidRPr="00F46B50">
                          <w:rPr>
                            <w:rFonts w:ascii="Arial" w:hAnsi="Arial"/>
                            <w:sz w:val="17"/>
                            <w:szCs w:val="17"/>
                          </w:rPr>
                          <w:t>Beef Burger or Veggie Patty on Whole Grain Roll</w:t>
                        </w:r>
                      </w:p>
                      <w:p w:rsidR="00070429" w:rsidRPr="00F46B50" w:rsidRDefault="00070429" w:rsidP="00070429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 w:rsidRPr="00F46B50">
                          <w:rPr>
                            <w:rFonts w:ascii="Arial" w:hAnsi="Arial"/>
                            <w:sz w:val="17"/>
                            <w:szCs w:val="17"/>
                          </w:rPr>
                          <w:t>Sliced Lettuce &amp; Tomato Salad</w:t>
                        </w:r>
                      </w:p>
                      <w:p w:rsidR="00070429" w:rsidRPr="00F46B50" w:rsidRDefault="00070429" w:rsidP="00070429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 w:rsidRPr="00F46B50">
                          <w:rPr>
                            <w:rFonts w:ascii="Arial" w:hAnsi="Arial"/>
                            <w:sz w:val="17"/>
                            <w:szCs w:val="17"/>
                          </w:rPr>
                          <w:t>Vegetarian Baked Beans</w:t>
                        </w:r>
                      </w:p>
                      <w:p w:rsidR="00070429" w:rsidRDefault="00070429" w:rsidP="00070429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>Oven Fries</w:t>
                        </w:r>
                      </w:p>
                      <w:p w:rsidR="00070429" w:rsidRDefault="00070429" w:rsidP="00070429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>Apple Sauce</w:t>
                        </w:r>
                      </w:p>
                      <w:p w:rsidR="00AA7BC0" w:rsidRDefault="00AA7BC0" w:rsidP="00194D6C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</w:p>
                    </w:txbxContent>
                  </v:textbox>
                </v:shape>
                <v:shape id="Text Box 101" o:spid="_x0000_s1032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O2aL8A&#10;AADcAAAADwAAAGRycy9kb3ducmV2LnhtbERPy6rCMBDdX/AfwgjurqkuRKpRRBC6EbFV3A7N2Fab&#10;SWlirX9vBMHdHM5zluve1KKj1lWWFUzGEQji3OqKCwWnbPc/B+E8ssbaMil4kYP1avC3xFjbJx+p&#10;S30hQgi7GBWU3jexlC4vyaAb24Y4cFfbGvQBtoXULT5DuKnlNIpm0mDFoaHEhrYl5ff0YRRkm273&#10;KPL55ZBdbud9Ym16NIlSo2G/WYDw1Puf+OtOdJgfTeDzTLhAr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k7ZovwAAANwAAAAPAAAAAAAAAAAAAAAAAJgCAABkcnMvZG93bnJl&#10;di54bWxQSwUGAAAAAAQABAD1AAAAhAMAAAAA&#10;" filled="f" stroked="f" strokecolor="#339">
                  <v:stroke dashstyle="1 1"/>
                  <v:textbox>
                    <w:txbxContent>
                      <w:p w:rsidR="00AA7BC0" w:rsidRPr="00392EF2" w:rsidRDefault="00581275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18</w:t>
                        </w:r>
                      </w:p>
                      <w:p w:rsidR="00AA7BC0" w:rsidRPr="00392EF2" w:rsidRDefault="00AA7BC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A0381">
        <w:rPr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3649D7D9" wp14:editId="49EA6AE9">
                <wp:simplePos x="0" y="0"/>
                <wp:positionH relativeFrom="column">
                  <wp:posOffset>2682240</wp:posOffset>
                </wp:positionH>
                <wp:positionV relativeFrom="paragraph">
                  <wp:posOffset>3368040</wp:posOffset>
                </wp:positionV>
                <wp:extent cx="1150620" cy="116586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0620" cy="1165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016E" w:rsidRPr="008F114A" w:rsidRDefault="00A4016E" w:rsidP="00A4016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F114A">
                              <w:rPr>
                                <w:rFonts w:ascii="Arial" w:hAnsi="Arial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Breakfast for Lunch</w:t>
                            </w:r>
                          </w:p>
                          <w:p w:rsidR="00564618" w:rsidRDefault="00564618" w:rsidP="0056461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French </w:t>
                            </w:r>
                            <w:proofErr w:type="gramStart"/>
                            <w:r w:rsidRPr="00DF17F3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Toast</w:t>
                            </w:r>
                            <w:proofErr w:type="gramEnd"/>
                            <w:r w:rsidRPr="00DF17F3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 Sticks</w:t>
                            </w:r>
                          </w:p>
                          <w:p w:rsidR="00564618" w:rsidRPr="00DF17F3" w:rsidRDefault="00564618" w:rsidP="0056461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T</w:t>
                            </w:r>
                            <w:r w:rsidRPr="00DF17F3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urkey Sausage Patty </w:t>
                            </w:r>
                          </w:p>
                          <w:p w:rsidR="00564618" w:rsidRPr="00DF17F3" w:rsidRDefault="00564618" w:rsidP="0056461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Sliced Cucumbers</w:t>
                            </w:r>
                          </w:p>
                          <w:p w:rsidR="001A4D35" w:rsidRDefault="002A0381" w:rsidP="002A0381">
                            <w:pPr>
                              <w:jc w:val="center"/>
                            </w:pPr>
                            <w:r>
                              <w:t>Fresh Fru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6" o:spid="_x0000_s1033" type="#_x0000_t202" style="position:absolute;margin-left:211.2pt;margin-top:265.2pt;width:90.6pt;height:91.8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" fillcolor="white [3201]" stroked="f" strokeweight=".5pt">
                <v:textbox>
                  <w:txbxContent>
                    <w:p w:rsidR="00A4016E" w:rsidRPr="008F114A" w:rsidRDefault="00A4016E" w:rsidP="00A4016E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8F114A">
                        <w:rPr>
                          <w:rFonts w:ascii="Arial" w:hAnsi="Arial"/>
                          <w:b/>
                          <w:i/>
                          <w:sz w:val="18"/>
                          <w:szCs w:val="18"/>
                          <w:u w:val="single"/>
                        </w:rPr>
                        <w:t>Breakfast for Lunch</w:t>
                      </w:r>
                    </w:p>
                    <w:p w:rsidR="00564618" w:rsidRDefault="00564618" w:rsidP="00564618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 xml:space="preserve">French </w:t>
                      </w:r>
                      <w:proofErr w:type="gramStart"/>
                      <w:r w:rsidRPr="00DF17F3">
                        <w:rPr>
                          <w:rFonts w:ascii="Arial" w:hAnsi="Arial"/>
                          <w:sz w:val="18"/>
                          <w:szCs w:val="18"/>
                        </w:rPr>
                        <w:t>Toast</w:t>
                      </w:r>
                      <w:proofErr w:type="gramEnd"/>
                      <w:r w:rsidRPr="00DF17F3">
                        <w:rPr>
                          <w:rFonts w:ascii="Arial" w:hAnsi="Arial"/>
                          <w:sz w:val="18"/>
                          <w:szCs w:val="18"/>
                        </w:rPr>
                        <w:t xml:space="preserve"> Sticks</w:t>
                      </w:r>
                    </w:p>
                    <w:p w:rsidR="00564618" w:rsidRPr="00DF17F3" w:rsidRDefault="00564618" w:rsidP="00564618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>T</w:t>
                      </w:r>
                      <w:r w:rsidRPr="00DF17F3">
                        <w:rPr>
                          <w:rFonts w:ascii="Arial" w:hAnsi="Arial"/>
                          <w:sz w:val="18"/>
                          <w:szCs w:val="18"/>
                        </w:rPr>
                        <w:t xml:space="preserve">urkey Sausage Patty </w:t>
                      </w:r>
                    </w:p>
                    <w:p w:rsidR="00564618" w:rsidRPr="00DF17F3" w:rsidRDefault="00564618" w:rsidP="00564618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>Sliced Cucumbers</w:t>
                      </w:r>
                    </w:p>
                    <w:p w:rsidR="001A4D35" w:rsidRDefault="002A0381" w:rsidP="002A0381">
                      <w:pPr>
                        <w:jc w:val="center"/>
                      </w:pPr>
                      <w:r>
                        <w:t>Fresh Fruit</w:t>
                      </w:r>
                    </w:p>
                  </w:txbxContent>
                </v:textbox>
              </v:shape>
            </w:pict>
          </mc:Fallback>
        </mc:AlternateContent>
      </w:r>
      <w:r w:rsidR="00443D67">
        <w:rPr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411446A2" wp14:editId="41E69476">
                <wp:simplePos x="0" y="0"/>
                <wp:positionH relativeFrom="column">
                  <wp:posOffset>5509260</wp:posOffset>
                </wp:positionH>
                <wp:positionV relativeFrom="paragraph">
                  <wp:posOffset>525780</wp:posOffset>
                </wp:positionV>
                <wp:extent cx="1310640" cy="1134215"/>
                <wp:effectExtent l="0" t="0" r="3810" b="889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0640" cy="1134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3D67" w:rsidRDefault="00443D67" w:rsidP="00443D67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1A4D35" w:rsidRPr="00D10E19" w:rsidRDefault="00D10E19" w:rsidP="00D10E19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D10E19">
                              <w:rPr>
                                <w:sz w:val="26"/>
                                <w:szCs w:val="26"/>
                              </w:rPr>
                              <w:t>Early Dismissal</w:t>
                            </w:r>
                          </w:p>
                          <w:p w:rsidR="00D10E19" w:rsidRDefault="00D10E19" w:rsidP="00D10E19">
                            <w:pPr>
                              <w:jc w:val="center"/>
                            </w:pPr>
                            <w:r w:rsidRPr="00D10E19">
                              <w:rPr>
                                <w:sz w:val="26"/>
                                <w:szCs w:val="26"/>
                              </w:rPr>
                              <w:t xml:space="preserve">No Lunch is </w:t>
                            </w:r>
                            <w:proofErr w:type="gramStart"/>
                            <w:r w:rsidRPr="00D10E19">
                              <w:rPr>
                                <w:sz w:val="26"/>
                                <w:szCs w:val="26"/>
                              </w:rPr>
                              <w:t>Serve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36" type="#_x0000_t202" style="position:absolute;margin-left:433.8pt;margin-top:41.4pt;width:103.2pt;height:89.3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" fillcolor="white [3201]" stroked="f" strokeweight=".5pt">
                <v:textbox>
                  <w:txbxContent>
                    <w:p w:rsidR="00443D67" w:rsidRDefault="00443D67" w:rsidP="00443D67">
                      <w:pPr>
                        <w:spacing w:after="0" w:line="240" w:lineRule="auto"/>
                        <w:jc w:val="center"/>
                      </w:pPr>
                    </w:p>
                    <w:p w:rsidR="001A4D35" w:rsidRPr="00D10E19" w:rsidRDefault="00D10E19" w:rsidP="00D10E19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D10E19">
                        <w:rPr>
                          <w:sz w:val="26"/>
                          <w:szCs w:val="26"/>
                        </w:rPr>
                        <w:t>Early Dismissal</w:t>
                      </w:r>
                    </w:p>
                    <w:p w:rsidR="00D10E19" w:rsidRDefault="00D10E19" w:rsidP="00D10E19">
                      <w:pPr>
                        <w:jc w:val="center"/>
                      </w:pPr>
                      <w:r w:rsidRPr="00D10E19">
                        <w:rPr>
                          <w:sz w:val="26"/>
                          <w:szCs w:val="26"/>
                        </w:rPr>
                        <w:t xml:space="preserve">No Lunch is </w:t>
                      </w:r>
                      <w:proofErr w:type="gramStart"/>
                      <w:r w:rsidRPr="00D10E19">
                        <w:rPr>
                          <w:sz w:val="26"/>
                          <w:szCs w:val="26"/>
                        </w:rPr>
                        <w:t>Serve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F242A"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45DA4404" wp14:editId="61701C6D">
                <wp:simplePos x="0" y="0"/>
                <wp:positionH relativeFrom="column">
                  <wp:posOffset>5501640</wp:posOffset>
                </wp:positionH>
                <wp:positionV relativeFrom="paragraph">
                  <wp:posOffset>6103620</wp:posOffset>
                </wp:positionV>
                <wp:extent cx="1397635" cy="1348740"/>
                <wp:effectExtent l="0" t="0" r="0" b="381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635" cy="134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799B" w:rsidRDefault="00B1799B" w:rsidP="00B1799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B1799B" w:rsidRDefault="00B1799B" w:rsidP="00B1799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B1799B" w:rsidRPr="008F114A" w:rsidRDefault="00B1799B" w:rsidP="00B1799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F114A">
                              <w:rPr>
                                <w:rFonts w:ascii="Arial" w:hAnsi="Arial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Breakfast for Lunch</w:t>
                            </w:r>
                          </w:p>
                          <w:p w:rsidR="00B1799B" w:rsidRDefault="00B1799B" w:rsidP="00B1799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7"/>
                                <w:szCs w:val="17"/>
                              </w:rPr>
                            </w:pPr>
                          </w:p>
                          <w:p w:rsidR="00B1799B" w:rsidRDefault="00B1799B" w:rsidP="00B1799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WG Waffles</w:t>
                            </w:r>
                            <w:r w:rsidRPr="00DF17F3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</w:p>
                          <w:p w:rsidR="00B1799B" w:rsidRPr="00DF17F3" w:rsidRDefault="00B1799B" w:rsidP="00B1799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 w:rsidRPr="00DF17F3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Turkey Sausage Patty </w:t>
                            </w:r>
                          </w:p>
                          <w:p w:rsidR="00B1799B" w:rsidRDefault="00B1799B" w:rsidP="00B1799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 w:rsidRPr="00DF17F3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Sliced </w:t>
                            </w: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Cucumbers</w:t>
                            </w:r>
                          </w:p>
                          <w:p w:rsidR="00B1799B" w:rsidRPr="00DF17F3" w:rsidRDefault="00B1799B" w:rsidP="00B1799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 w:rsidRPr="00DF17F3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Cinnamon Apple Sauce</w:t>
                            </w:r>
                          </w:p>
                          <w:p w:rsidR="008A6706" w:rsidRPr="00F46B50" w:rsidRDefault="008A6706" w:rsidP="00F46B5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37" type="#_x0000_t202" style="position:absolute;margin-left:433.2pt;margin-top:480.6pt;width:110.05pt;height:106.2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" filled="f" stroked="f" strokecolor="#339">
                <v:stroke dashstyle="1 1"/>
                <v:textbox>
                  <w:txbxContent>
                    <w:p w:rsidR="00B1799B" w:rsidRDefault="00B1799B" w:rsidP="00B1799B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</w:p>
                    <w:p w:rsidR="00B1799B" w:rsidRDefault="00B1799B" w:rsidP="00B1799B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</w:p>
                    <w:p w:rsidR="00B1799B" w:rsidRPr="008F114A" w:rsidRDefault="00B1799B" w:rsidP="00B1799B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8F114A">
                        <w:rPr>
                          <w:rFonts w:ascii="Arial" w:hAnsi="Arial"/>
                          <w:b/>
                          <w:i/>
                          <w:sz w:val="18"/>
                          <w:szCs w:val="18"/>
                          <w:u w:val="single"/>
                        </w:rPr>
                        <w:t>Breakfast for Lunch</w:t>
                      </w:r>
                    </w:p>
                    <w:p w:rsidR="00B1799B" w:rsidRDefault="00B1799B" w:rsidP="00B1799B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17"/>
                          <w:szCs w:val="17"/>
                        </w:rPr>
                      </w:pPr>
                    </w:p>
                    <w:p w:rsidR="00B1799B" w:rsidRDefault="00B1799B" w:rsidP="00B1799B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>WG Waffles</w:t>
                      </w:r>
                      <w:r w:rsidRPr="00DF17F3">
                        <w:rPr>
                          <w:rFonts w:ascii="Arial" w:hAnsi="Arial"/>
                          <w:sz w:val="18"/>
                          <w:szCs w:val="18"/>
                        </w:rPr>
                        <w:t xml:space="preserve">, </w:t>
                      </w:r>
                    </w:p>
                    <w:p w:rsidR="00B1799B" w:rsidRPr="00DF17F3" w:rsidRDefault="00B1799B" w:rsidP="00B1799B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 w:rsidRPr="00DF17F3">
                        <w:rPr>
                          <w:rFonts w:ascii="Arial" w:hAnsi="Arial"/>
                          <w:sz w:val="18"/>
                          <w:szCs w:val="18"/>
                        </w:rPr>
                        <w:t xml:space="preserve">Turkey Sausage Patty </w:t>
                      </w:r>
                    </w:p>
                    <w:p w:rsidR="00B1799B" w:rsidRDefault="00B1799B" w:rsidP="00B1799B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 w:rsidRPr="00DF17F3">
                        <w:rPr>
                          <w:rFonts w:ascii="Arial" w:hAnsi="Arial"/>
                          <w:sz w:val="18"/>
                          <w:szCs w:val="18"/>
                        </w:rPr>
                        <w:t xml:space="preserve">Sliced </w:t>
                      </w:r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>Cucumbers</w:t>
                      </w:r>
                    </w:p>
                    <w:p w:rsidR="00B1799B" w:rsidRPr="00DF17F3" w:rsidRDefault="00B1799B" w:rsidP="00B1799B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 w:rsidRPr="00DF17F3">
                        <w:rPr>
                          <w:rFonts w:ascii="Arial" w:hAnsi="Arial"/>
                          <w:sz w:val="18"/>
                          <w:szCs w:val="18"/>
                        </w:rPr>
                        <w:t>Cinnamon Apple Sauce</w:t>
                      </w:r>
                    </w:p>
                    <w:p w:rsidR="008A6706" w:rsidRPr="00F46B50" w:rsidRDefault="008A6706" w:rsidP="00F46B50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0429">
        <w:rPr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24FF6CAC" wp14:editId="75F8CB9D">
                <wp:simplePos x="0" y="0"/>
                <wp:positionH relativeFrom="column">
                  <wp:posOffset>2537460</wp:posOffset>
                </wp:positionH>
                <wp:positionV relativeFrom="paragraph">
                  <wp:posOffset>1943100</wp:posOffset>
                </wp:positionV>
                <wp:extent cx="1369695" cy="99060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969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4D6C" w:rsidRPr="004F03D1" w:rsidRDefault="004F03D1" w:rsidP="00194D6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4F03D1">
                              <w:rPr>
                                <w:rFonts w:ascii="Arial" w:hAnsi="Arial"/>
                                <w:b/>
                                <w:i/>
                                <w:sz w:val="18"/>
                                <w:szCs w:val="18"/>
                                <w:highlight w:val="yellow"/>
                              </w:rPr>
                              <w:t>Meatless Monday</w:t>
                            </w:r>
                          </w:p>
                          <w:p w:rsidR="004F03D1" w:rsidRDefault="004F03D1" w:rsidP="004F03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/>
                                <w:sz w:val="17"/>
                                <w:szCs w:val="17"/>
                              </w:rPr>
                              <w:t>Whole Grain Macaroni &amp; Cheese</w:t>
                            </w:r>
                          </w:p>
                          <w:p w:rsidR="004F03D1" w:rsidRDefault="004F03D1" w:rsidP="004F03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/>
                                <w:sz w:val="17"/>
                                <w:szCs w:val="17"/>
                              </w:rPr>
                              <w:t>Whole Grain Dinner Roll</w:t>
                            </w:r>
                          </w:p>
                          <w:p w:rsidR="004F03D1" w:rsidRDefault="004F03D1" w:rsidP="004F03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/>
                                <w:sz w:val="17"/>
                                <w:szCs w:val="17"/>
                              </w:rPr>
                              <w:t>Spinach Salad</w:t>
                            </w:r>
                          </w:p>
                          <w:p w:rsidR="004F03D1" w:rsidRDefault="004F03D1" w:rsidP="004F03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/>
                                <w:sz w:val="17"/>
                                <w:szCs w:val="17"/>
                              </w:rPr>
                              <w:t>Carrot Coins</w:t>
                            </w:r>
                          </w:p>
                          <w:p w:rsidR="004F03D1" w:rsidRPr="00BC0F05" w:rsidRDefault="004F03D1" w:rsidP="004F03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7"/>
                              </w:rPr>
                              <w:t>Cantaloupe Cuts</w:t>
                            </w:r>
                          </w:p>
                          <w:p w:rsidR="00194D6C" w:rsidRDefault="00194D6C" w:rsidP="00194D6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7" type="#_x0000_t202" style="position:absolute;margin-left:199.8pt;margin-top:153pt;width:107.85pt;height:78pt;z-index:251767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" filled="f" stroked="f" strokecolor="#339">
                <v:stroke dashstyle="1 1"/>
                <v:textbox>
                  <w:txbxContent>
                    <w:p w:rsidR="00194D6C" w:rsidRPr="004F03D1" w:rsidRDefault="004F03D1" w:rsidP="00194D6C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b/>
                          <w:i/>
                          <w:sz w:val="18"/>
                          <w:szCs w:val="18"/>
                        </w:rPr>
                      </w:pPr>
                      <w:r w:rsidRPr="004F03D1">
                        <w:rPr>
                          <w:rFonts w:ascii="Arial" w:hAnsi="Arial"/>
                          <w:b/>
                          <w:i/>
                          <w:sz w:val="18"/>
                          <w:szCs w:val="18"/>
                          <w:highlight w:val="yellow"/>
                        </w:rPr>
                        <w:t>Meatless Monday</w:t>
                      </w:r>
                    </w:p>
                    <w:p w:rsidR="004F03D1" w:rsidRDefault="004F03D1" w:rsidP="004F03D1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/>
                          <w:sz w:val="17"/>
                          <w:szCs w:val="17"/>
                        </w:rPr>
                        <w:t>Whole Grain Macaroni &amp; Cheese</w:t>
                      </w:r>
                    </w:p>
                    <w:p w:rsidR="004F03D1" w:rsidRDefault="004F03D1" w:rsidP="004F03D1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/>
                          <w:sz w:val="17"/>
                          <w:szCs w:val="17"/>
                        </w:rPr>
                        <w:t>Whole Grain Dinner Roll</w:t>
                      </w:r>
                    </w:p>
                    <w:p w:rsidR="004F03D1" w:rsidRDefault="004F03D1" w:rsidP="004F03D1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/>
                          <w:sz w:val="17"/>
                          <w:szCs w:val="17"/>
                        </w:rPr>
                        <w:t>Spinach Salad</w:t>
                      </w:r>
                    </w:p>
                    <w:p w:rsidR="004F03D1" w:rsidRDefault="004F03D1" w:rsidP="004F03D1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/>
                          <w:sz w:val="17"/>
                          <w:szCs w:val="17"/>
                        </w:rPr>
                        <w:t>Carrot Coins</w:t>
                      </w:r>
                    </w:p>
                    <w:p w:rsidR="004F03D1" w:rsidRPr="00BC0F05" w:rsidRDefault="004F03D1" w:rsidP="004F03D1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sz w:val="17"/>
                        </w:rPr>
                        <w:t>Cantaloupe Cuts</w:t>
                      </w:r>
                    </w:p>
                    <w:p w:rsidR="00194D6C" w:rsidRDefault="00194D6C" w:rsidP="00194D6C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4D6C">
        <w:rPr>
          <w:noProof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64A82AA9" wp14:editId="22799380">
                <wp:simplePos x="0" y="0"/>
                <wp:positionH relativeFrom="column">
                  <wp:posOffset>3992880</wp:posOffset>
                </wp:positionH>
                <wp:positionV relativeFrom="paragraph">
                  <wp:posOffset>1752600</wp:posOffset>
                </wp:positionV>
                <wp:extent cx="1485900" cy="1295400"/>
                <wp:effectExtent l="0" t="0" r="0" b="0"/>
                <wp:wrapNone/>
                <wp:docPr id="75" name="Group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5900" cy="1295400"/>
                          <a:chOff x="0" y="0"/>
                          <a:chExt cx="1485903" cy="1061931"/>
                        </a:xfrm>
                      </wpg:grpSpPr>
                      <wps:wsp>
                        <wps:cNvPr id="76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19051" y="63508"/>
                            <a:ext cx="1466852" cy="998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6B62" w:rsidRPr="00F03FB3" w:rsidRDefault="001E6B62" w:rsidP="001E6B6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</w:p>
                            <w:p w:rsidR="00347A90" w:rsidRPr="008E4BEC" w:rsidRDefault="00347A90" w:rsidP="00347A9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8E4BEC">
                                <w:rPr>
                                  <w:rFonts w:ascii="Arial" w:hAnsi="Arial"/>
                                  <w:b/>
                                  <w:i/>
                                  <w:sz w:val="18"/>
                                  <w:szCs w:val="18"/>
                                </w:rPr>
                                <w:t>Taco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8"/>
                                  <w:szCs w:val="18"/>
                                </w:rPr>
                                <w:t xml:space="preserve"> Tuesday</w:t>
                              </w:r>
                              <w:r w:rsidRPr="008E4BEC">
                                <w:rPr>
                                  <w:rFonts w:ascii="Arial" w:hAnsi="Arial"/>
                                  <w:b/>
                                  <w:i/>
                                  <w:sz w:val="18"/>
                                  <w:szCs w:val="18"/>
                                </w:rPr>
                                <w:t xml:space="preserve">:  </w:t>
                              </w:r>
                            </w:p>
                            <w:p w:rsidR="00347A90" w:rsidRPr="000465CF" w:rsidRDefault="00094565" w:rsidP="00347A9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 xml:space="preserve">Tacos w/Chicken Taco Meat </w:t>
                              </w:r>
                              <w:r w:rsidR="00347A90" w:rsidRPr="000465CF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or Veggies w/ 1oz Cheese</w:t>
                              </w:r>
                            </w:p>
                            <w:p w:rsidR="00347A90" w:rsidRPr="000465CF" w:rsidRDefault="00347A90" w:rsidP="00347A9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 w:rsidRPr="000465CF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Salsa</w:t>
                              </w:r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</w:p>
                            <w:p w:rsidR="00DC6C5B" w:rsidRDefault="00DC6C5B" w:rsidP="00347A9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Brown Rice</w:t>
                              </w:r>
                            </w:p>
                            <w:p w:rsidR="00347A90" w:rsidRPr="000465CF" w:rsidRDefault="00DC6C5B" w:rsidP="00347A9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 xml:space="preserve"> Black Bean &amp; </w:t>
                              </w:r>
                              <w:r w:rsidR="00347A90" w:rsidRPr="000465CF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Sweet Corn</w:t>
                              </w:r>
                            </w:p>
                            <w:p w:rsidR="00347A90" w:rsidRPr="00116F8C" w:rsidRDefault="00347A90" w:rsidP="00347A9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 w:rsidRPr="000465CF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Banana</w:t>
                              </w:r>
                            </w:p>
                            <w:p w:rsidR="000A59C5" w:rsidRPr="00AB28C3" w:rsidRDefault="000A59C5" w:rsidP="00AB28C3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7BC0" w:rsidRPr="00392EF2" w:rsidRDefault="00581275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8</w:t>
                              </w:r>
                            </w:p>
                            <w:p w:rsidR="00AA7BC0" w:rsidRPr="00392EF2" w:rsidRDefault="00AA7BC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5" o:spid="_x0000_s1038" style="position:absolute;margin-left:314.4pt;margin-top:138pt;width:117pt;height:102pt;z-index:251648000;mso-width-relative:margin;mso-height-relative:margin" coordsize="14859,10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">
                <v:shape id="Text Box 76" o:spid="_x0000_s1039" type="#_x0000_t202" style="position:absolute;left:190;top:635;width:14669;height:9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8a1sIA&#10;AADbAAAADwAAAGRycy9kb3ducmV2LnhtbESPQYvCMBSE78L+h/AW9qbp7kGlGksRhF5EbFe8Pppn&#10;W21eShNr998bQdjjMDPfMOtkNK0YqHeNZQXfswgEcWl1w5WC32I3XYJwHllja5kU/JGDZPMxWWOs&#10;7YOPNOS+EgHCLkYFtfddLKUrazLoZrYjDt7F9gZ9kH0ldY+PADet/ImiuTTYcFiosaNtTeUtvxsF&#10;RTrs7lW5PB+K8/W0z6zNjyZT6utzTFcgPI3+P/xuZ1rBYg6vL+EHyM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7xrWwgAAANsAAAAPAAAAAAAAAAAAAAAAAJgCAABkcnMvZG93&#10;bnJldi54bWxQSwUGAAAAAAQABAD1AAAAhwMAAAAA&#10;" filled="f" stroked="f" strokecolor="#339">
                  <v:stroke dashstyle="1 1"/>
                  <v:textbox>
                    <w:txbxContent>
                      <w:p w:rsidR="001E6B62" w:rsidRPr="00F03FB3" w:rsidRDefault="001E6B62" w:rsidP="001E6B62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</w:p>
                      <w:p w:rsidR="00347A90" w:rsidRPr="008E4BEC" w:rsidRDefault="00347A90" w:rsidP="00347A90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b/>
                            <w:i/>
                            <w:sz w:val="18"/>
                            <w:szCs w:val="18"/>
                          </w:rPr>
                        </w:pPr>
                        <w:r w:rsidRPr="008E4BEC">
                          <w:rPr>
                            <w:rFonts w:ascii="Arial" w:hAnsi="Arial"/>
                            <w:b/>
                            <w:i/>
                            <w:sz w:val="18"/>
                            <w:szCs w:val="18"/>
                          </w:rPr>
                          <w:t>Taco</w:t>
                        </w:r>
                        <w:r>
                          <w:rPr>
                            <w:rFonts w:ascii="Arial" w:hAnsi="Arial"/>
                            <w:b/>
                            <w:i/>
                            <w:sz w:val="18"/>
                            <w:szCs w:val="18"/>
                          </w:rPr>
                          <w:t xml:space="preserve"> Tuesday</w:t>
                        </w:r>
                        <w:r w:rsidRPr="008E4BEC">
                          <w:rPr>
                            <w:rFonts w:ascii="Arial" w:hAnsi="Arial"/>
                            <w:b/>
                            <w:i/>
                            <w:sz w:val="18"/>
                            <w:szCs w:val="18"/>
                          </w:rPr>
                          <w:t xml:space="preserve">:  </w:t>
                        </w:r>
                      </w:p>
                      <w:p w:rsidR="00347A90" w:rsidRPr="000465CF" w:rsidRDefault="00094565" w:rsidP="00347A90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 xml:space="preserve">Tacos w/Chicken Taco Meat </w:t>
                        </w:r>
                        <w:bookmarkStart w:id="1" w:name="_GoBack"/>
                        <w:bookmarkEnd w:id="1"/>
                        <w:r w:rsidR="00347A90" w:rsidRPr="000465CF">
                          <w:rPr>
                            <w:rFonts w:ascii="Arial" w:hAnsi="Arial"/>
                            <w:sz w:val="17"/>
                            <w:szCs w:val="17"/>
                          </w:rPr>
                          <w:t>or Veggies w/ 1oz Cheese</w:t>
                        </w:r>
                      </w:p>
                      <w:p w:rsidR="00347A90" w:rsidRPr="000465CF" w:rsidRDefault="00347A90" w:rsidP="00347A90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 w:rsidRPr="000465CF">
                          <w:rPr>
                            <w:rFonts w:ascii="Arial" w:hAnsi="Arial"/>
                            <w:sz w:val="17"/>
                            <w:szCs w:val="17"/>
                          </w:rPr>
                          <w:t>Salsa</w:t>
                        </w:r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 xml:space="preserve"> </w:t>
                        </w:r>
                      </w:p>
                      <w:p w:rsidR="00DC6C5B" w:rsidRDefault="00DC6C5B" w:rsidP="00347A90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>Brown Rice</w:t>
                        </w:r>
                      </w:p>
                      <w:p w:rsidR="00347A90" w:rsidRPr="000465CF" w:rsidRDefault="00DC6C5B" w:rsidP="00347A90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 xml:space="preserve"> Black Bean &amp; </w:t>
                        </w:r>
                        <w:r w:rsidR="00347A90" w:rsidRPr="000465CF">
                          <w:rPr>
                            <w:rFonts w:ascii="Arial" w:hAnsi="Arial"/>
                            <w:sz w:val="17"/>
                            <w:szCs w:val="17"/>
                          </w:rPr>
                          <w:t>Sweet Corn</w:t>
                        </w:r>
                      </w:p>
                      <w:p w:rsidR="00347A90" w:rsidRPr="00116F8C" w:rsidRDefault="00347A90" w:rsidP="00347A90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 w:rsidRPr="000465CF">
                          <w:rPr>
                            <w:rFonts w:ascii="Arial" w:hAnsi="Arial"/>
                            <w:sz w:val="17"/>
                            <w:szCs w:val="17"/>
                          </w:rPr>
                          <w:t>Banana</w:t>
                        </w:r>
                      </w:p>
                      <w:p w:rsidR="000A59C5" w:rsidRPr="00AB28C3" w:rsidRDefault="000A59C5" w:rsidP="00AB28C3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</w:p>
                    </w:txbxContent>
                  </v:textbox>
                </v:shape>
                <v:shape id="Text Box 77" o:spid="_x0000_s1040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O/TcEA&#10;AADbAAAADwAAAGRycy9kb3ducmV2LnhtbESPQYvCMBSE7wv+h/AEb2uqB5VqFBGEXkRsFa+P5tlW&#10;m5fSxFr/vVlY8DjMzDfMatObWnTUusqygsk4AkGcW11xoeCc7X8XIJxH1lhbJgVvcrBZD35WGGv7&#10;4hN1qS9EgLCLUUHpfRNL6fKSDLqxbYiDd7OtQR9kW0jd4ivATS2nUTSTBisOCyU2tCspf6RPoyDb&#10;dvtnkS+ux+x6vxwSa9OTSZQaDfvtEoSn3n/D/+1EK5jP4e9L+AFy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ajv03BAAAA2wAAAA8AAAAAAAAAAAAAAAAAmAIAAGRycy9kb3du&#10;cmV2LnhtbFBLBQYAAAAABAAEAPUAAACGAwAAAAA=&#10;" filled="f" stroked="f" strokecolor="#339">
                  <v:stroke dashstyle="1 1"/>
                  <v:textbox>
                    <w:txbxContent>
                      <w:p w:rsidR="00AA7BC0" w:rsidRPr="00392EF2" w:rsidRDefault="00581275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8</w:t>
                        </w:r>
                      </w:p>
                      <w:p w:rsidR="00AA7BC0" w:rsidRPr="00392EF2" w:rsidRDefault="00AA7BC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194D6C">
        <w:rPr>
          <w:noProof/>
        </w:rPr>
        <mc:AlternateContent>
          <mc:Choice Requires="wpg">
            <w:drawing>
              <wp:anchor distT="0" distB="0" distL="114300" distR="114300" simplePos="0" relativeHeight="251692544" behindDoc="0" locked="0" layoutInCell="1" allowOverlap="1" wp14:anchorId="2D1C63E0" wp14:editId="35306211">
                <wp:simplePos x="0" y="0"/>
                <wp:positionH relativeFrom="column">
                  <wp:posOffset>2586990</wp:posOffset>
                </wp:positionH>
                <wp:positionV relativeFrom="paragraph">
                  <wp:posOffset>417830</wp:posOffset>
                </wp:positionV>
                <wp:extent cx="2838450" cy="1617980"/>
                <wp:effectExtent l="0" t="0" r="0" b="1270"/>
                <wp:wrapNone/>
                <wp:docPr id="72" name="Group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8450" cy="1617980"/>
                          <a:chOff x="0" y="-1372926"/>
                          <a:chExt cx="2838450" cy="1618671"/>
                        </a:xfrm>
                      </wpg:grpSpPr>
                      <wps:wsp>
                        <wps:cNvPr id="73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1449705" y="-1372926"/>
                            <a:ext cx="1388745" cy="124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21DF" w:rsidRDefault="00B421DF" w:rsidP="00B421D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</w:p>
                            <w:p w:rsidR="00194D6C" w:rsidRDefault="00194D6C" w:rsidP="00194D6C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 w:rsidRPr="00B95D30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 xml:space="preserve">WG Chicken </w:t>
                              </w:r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 xml:space="preserve">Patty on or off the WG Bun </w:t>
                              </w:r>
                            </w:p>
                            <w:p w:rsidR="000003DA" w:rsidRDefault="00194D6C" w:rsidP="00194D6C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Served with</w:t>
                              </w:r>
                            </w:p>
                            <w:p w:rsidR="00323AAB" w:rsidRDefault="00194D6C" w:rsidP="00194D6C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 w:rsidRPr="00B95D30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="000003DA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Oven Baked</w:t>
                              </w:r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 w:rsidR="00323AAB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 xml:space="preserve">Fries </w:t>
                              </w:r>
                            </w:p>
                            <w:p w:rsidR="00194D6C" w:rsidRDefault="00194D6C" w:rsidP="00194D6C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Steamed Broccoli</w:t>
                              </w:r>
                            </w:p>
                            <w:p w:rsidR="005647BA" w:rsidRPr="00CB2C51" w:rsidRDefault="00194D6C" w:rsidP="00194D6C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Orang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7BC0" w:rsidRPr="00392EF2" w:rsidRDefault="00581275" w:rsidP="00245B5E">
                              <w:pPr>
                                <w:spacing w:line="200" w:lineRule="atLeast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7</w:t>
                              </w:r>
                            </w:p>
                            <w:p w:rsidR="00AA7BC0" w:rsidRPr="00392EF2" w:rsidRDefault="00AA7BC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2" o:spid="_x0000_s1042" style="position:absolute;margin-left:203.7pt;margin-top:32.9pt;width:223.5pt;height:127.4pt;z-index:251692544;mso-width-relative:margin;mso-height-relative:margin" coordorigin=",-13729" coordsize="28384,16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">
                <v:shape id="Text Box 73" o:spid="_x0000_s1043" type="#_x0000_t202" style="position:absolute;left:14497;top:-13729;width:13887;height:12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i5TsIA&#10;AADbAAAADwAAAGRycy9kb3ducmV2LnhtbESPQYvCMBSE78L+h/AW9mbTdUGlaxRZEHoRsVW8Ppq3&#10;bbV5KU2s9d8bQfA4zMw3zGI1mEb01LnasoLvKAZBXFhdc6ngkG/GcxDOI2tsLJOCOzlYLT9GC0y0&#10;vfGe+syXIkDYJaig8r5NpHRFRQZdZFvi4P3bzqAPsiul7vAW4KaRkzieSoM1h4UKW/qrqLhkV6Mg&#10;X/eba1nMT7v8dD5uU2uzvUmV+voc1r8gPA3+HX61U61g9gPPL+EH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mLlOwgAAANsAAAAPAAAAAAAAAAAAAAAAAJgCAABkcnMvZG93&#10;bnJldi54bWxQSwUGAAAAAAQABAD1AAAAhwMAAAAA&#10;" filled="f" stroked="f" strokecolor="#339">
                  <v:stroke dashstyle="1 1"/>
                  <v:textbox>
                    <w:txbxContent>
                      <w:p w:rsidR="00B421DF" w:rsidRDefault="00B421DF" w:rsidP="00B421DF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</w:p>
                      <w:p w:rsidR="00194D6C" w:rsidRDefault="00194D6C" w:rsidP="00194D6C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 w:rsidRPr="00B95D30">
                          <w:rPr>
                            <w:rFonts w:ascii="Arial" w:hAnsi="Arial"/>
                            <w:sz w:val="17"/>
                            <w:szCs w:val="17"/>
                          </w:rPr>
                          <w:t xml:space="preserve">WG Chicken </w:t>
                        </w:r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 xml:space="preserve">Patty on or off the WG Bun </w:t>
                        </w:r>
                      </w:p>
                      <w:p w:rsidR="000003DA" w:rsidRDefault="00194D6C" w:rsidP="00194D6C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>Served with</w:t>
                        </w:r>
                      </w:p>
                      <w:p w:rsidR="00323AAB" w:rsidRDefault="00194D6C" w:rsidP="00194D6C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 w:rsidRPr="00B95D30">
                          <w:rPr>
                            <w:rFonts w:ascii="Arial" w:hAnsi="Arial"/>
                            <w:sz w:val="17"/>
                            <w:szCs w:val="17"/>
                          </w:rPr>
                          <w:t xml:space="preserve"> </w:t>
                        </w:r>
                        <w:r w:rsidR="000003DA">
                          <w:rPr>
                            <w:rFonts w:ascii="Arial" w:hAnsi="Arial"/>
                            <w:sz w:val="17"/>
                            <w:szCs w:val="17"/>
                          </w:rPr>
                          <w:t>Oven Baked</w:t>
                        </w:r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 xml:space="preserve"> </w:t>
                        </w:r>
                        <w:r w:rsidR="00323AAB">
                          <w:rPr>
                            <w:rFonts w:ascii="Arial" w:hAnsi="Arial"/>
                            <w:sz w:val="17"/>
                            <w:szCs w:val="17"/>
                          </w:rPr>
                          <w:t xml:space="preserve">Fries </w:t>
                        </w:r>
                      </w:p>
                      <w:p w:rsidR="00194D6C" w:rsidRDefault="00194D6C" w:rsidP="00194D6C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>Steamed Broccoli</w:t>
                        </w:r>
                      </w:p>
                      <w:p w:rsidR="005647BA" w:rsidRPr="00CB2C51" w:rsidRDefault="00194D6C" w:rsidP="00194D6C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>Oranges</w:t>
                        </w:r>
                      </w:p>
                    </w:txbxContent>
                  </v:textbox>
                </v:shape>
                <v:shape id="Text Box 74" o:spid="_x0000_s1044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EhOsIA&#10;AADbAAAADwAAAGRycy9kb3ducmV2LnhtbESPQYvCMBSE78L+h/AW9mbTlUWlaxRZEHoRsVW8Ppq3&#10;bbV5KU2s9d8bQfA4zMw3zGI1mEb01LnasoLvKAZBXFhdc6ngkG/GcxDOI2tsLJOCOzlYLT9GC0y0&#10;vfGe+syXIkDYJaig8r5NpHRFRQZdZFvi4P3bzqAPsiul7vAW4KaRkzieSoM1h4UKW/qrqLhkV6Mg&#10;X/eba1nMT7v8dD5uU2uzvUmV+voc1r8gPA3+HX61U61g9gPPL+EH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cSE6wgAAANsAAAAPAAAAAAAAAAAAAAAAAJgCAABkcnMvZG93&#10;bnJldi54bWxQSwUGAAAAAAQABAD1AAAAhwMAAAAA&#10;" filled="f" stroked="f" strokecolor="#339">
                  <v:stroke dashstyle="1 1"/>
                  <v:textbox>
                    <w:txbxContent>
                      <w:p w:rsidR="00AA7BC0" w:rsidRPr="00392EF2" w:rsidRDefault="00581275" w:rsidP="00245B5E">
                        <w:pPr>
                          <w:spacing w:line="200" w:lineRule="atLeast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7</w:t>
                        </w:r>
                      </w:p>
                      <w:p w:rsidR="00AA7BC0" w:rsidRPr="00392EF2" w:rsidRDefault="00AA7BC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4016E">
        <w:rPr>
          <w:noProof/>
        </w:rPr>
        <mc:AlternateContent>
          <mc:Choice Requires="wpg">
            <w:drawing>
              <wp:anchor distT="0" distB="0" distL="114300" distR="114300" simplePos="0" relativeHeight="251690496" behindDoc="0" locked="0" layoutInCell="1" allowOverlap="1" wp14:anchorId="1C2EE9EA" wp14:editId="4ED07147">
                <wp:simplePos x="0" y="0"/>
                <wp:positionH relativeFrom="column">
                  <wp:posOffset>8343265</wp:posOffset>
                </wp:positionH>
                <wp:positionV relativeFrom="paragraph">
                  <wp:posOffset>312420</wp:posOffset>
                </wp:positionV>
                <wp:extent cx="1415415" cy="1455947"/>
                <wp:effectExtent l="0" t="0" r="0" b="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5415" cy="1455947"/>
                          <a:chOff x="-8255" y="0"/>
                          <a:chExt cx="1415415" cy="1262353"/>
                        </a:xfrm>
                      </wpg:grpSpPr>
                      <wps:wsp>
                        <wps:cNvPr id="46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-8255" y="145383"/>
                            <a:ext cx="1415415" cy="1116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16E" w:rsidRPr="00F46B50" w:rsidRDefault="00A4016E" w:rsidP="00A4016E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F46B50">
                                <w:rPr>
                                  <w:rFonts w:ascii="Arial" w:hAnsi="Arial"/>
                                  <w:b/>
                                  <w:i/>
                                  <w:sz w:val="18"/>
                                  <w:szCs w:val="18"/>
                                </w:rPr>
                                <w:t>Burger Bonanza…</w:t>
                              </w:r>
                            </w:p>
                            <w:p w:rsidR="00A4016E" w:rsidRPr="00F46B50" w:rsidRDefault="00A4016E" w:rsidP="00A4016E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 w:rsidRPr="00F46B50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Beef Burger or Veggie Patty on Whole Grain Roll</w:t>
                              </w:r>
                            </w:p>
                            <w:p w:rsidR="00A4016E" w:rsidRPr="00F46B50" w:rsidRDefault="00A4016E" w:rsidP="00A4016E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 w:rsidRPr="00F46B50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Sliced Lettuce &amp; Tomato Salad</w:t>
                              </w:r>
                            </w:p>
                            <w:p w:rsidR="00A4016E" w:rsidRPr="00F46B50" w:rsidRDefault="00A4016E" w:rsidP="00A4016E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 w:rsidRPr="00F46B50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Vegetarian Baked Beans</w:t>
                              </w:r>
                            </w:p>
                            <w:p w:rsidR="00C83C94" w:rsidRDefault="00CD7493" w:rsidP="00C83C94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Potato Wedges</w:t>
                              </w:r>
                            </w:p>
                            <w:p w:rsidR="00CD7493" w:rsidRPr="000465CF" w:rsidRDefault="00CD7493" w:rsidP="00C83C94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Fresh Fruit Sala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7BC0" w:rsidRPr="00392EF2" w:rsidRDefault="00581275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4</w:t>
                              </w:r>
                            </w:p>
                            <w:p w:rsidR="00AA7BC0" w:rsidRPr="00392EF2" w:rsidRDefault="00AA7BC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0" o:spid="_x0000_s1045" style="position:absolute;margin-left:656.95pt;margin-top:24.6pt;width:111.45pt;height:114.65pt;z-index:251690496;mso-width-relative:margin;mso-height-relative:margin" coordorigin="-82" coordsize="14154,12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">
                <v:shape id="Text Box 46" o:spid="_x0000_s1046" type="#_x0000_t202" style="position:absolute;left:-82;top:1453;width:14153;height:11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PQa8EA&#10;AADbAAAADwAAAGRycy9kb3ducmV2LnhtbESPQYvCMBSE7wv+h/AEb2uqiEg1ighCLyK2itdH82yr&#10;zUtpYq3/3iwseBxm5htmtelNLTpqXWVZwWQcgSDOra64UHDO9r8LEM4ja6wtk4I3OdisBz8rjLV9&#10;8Ym61BciQNjFqKD0vomldHlJBt3YNsTBu9nWoA+yLaRu8RXgppbTKJpLgxWHhRIb2pWUP9KnUZBt&#10;u/2zyBfXY3a9Xw6JtenJJEqNhv12CcJT77/h/3aiFczm8Pcl/AC5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D0GvBAAAA2wAAAA8AAAAAAAAAAAAAAAAAmAIAAGRycy9kb3du&#10;cmV2LnhtbFBLBQYAAAAABAAEAPUAAACGAwAAAAA=&#10;" filled="f" stroked="f" strokecolor="#339">
                  <v:stroke dashstyle="1 1"/>
                  <v:textbox>
                    <w:txbxContent>
                      <w:p w:rsidR="00A4016E" w:rsidRPr="00F46B50" w:rsidRDefault="00A4016E" w:rsidP="00A4016E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b/>
                            <w:i/>
                            <w:sz w:val="18"/>
                            <w:szCs w:val="18"/>
                          </w:rPr>
                        </w:pPr>
                        <w:r w:rsidRPr="00F46B50">
                          <w:rPr>
                            <w:rFonts w:ascii="Arial" w:hAnsi="Arial"/>
                            <w:b/>
                            <w:i/>
                            <w:sz w:val="18"/>
                            <w:szCs w:val="18"/>
                          </w:rPr>
                          <w:t>Burger Bonanza…</w:t>
                        </w:r>
                      </w:p>
                      <w:p w:rsidR="00A4016E" w:rsidRPr="00F46B50" w:rsidRDefault="00A4016E" w:rsidP="00A4016E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 w:rsidRPr="00F46B50">
                          <w:rPr>
                            <w:rFonts w:ascii="Arial" w:hAnsi="Arial"/>
                            <w:sz w:val="17"/>
                            <w:szCs w:val="17"/>
                          </w:rPr>
                          <w:t>Beef Burger or Veggie Patty on Whole Grain Roll</w:t>
                        </w:r>
                      </w:p>
                      <w:p w:rsidR="00A4016E" w:rsidRPr="00F46B50" w:rsidRDefault="00A4016E" w:rsidP="00A4016E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 w:rsidRPr="00F46B50">
                          <w:rPr>
                            <w:rFonts w:ascii="Arial" w:hAnsi="Arial"/>
                            <w:sz w:val="17"/>
                            <w:szCs w:val="17"/>
                          </w:rPr>
                          <w:t>Sliced Lettuce &amp; Tomato Salad</w:t>
                        </w:r>
                      </w:p>
                      <w:p w:rsidR="00A4016E" w:rsidRPr="00F46B50" w:rsidRDefault="00A4016E" w:rsidP="00A4016E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 w:rsidRPr="00F46B50">
                          <w:rPr>
                            <w:rFonts w:ascii="Arial" w:hAnsi="Arial"/>
                            <w:sz w:val="17"/>
                            <w:szCs w:val="17"/>
                          </w:rPr>
                          <w:t>Vegetarian Baked Beans</w:t>
                        </w:r>
                      </w:p>
                      <w:p w:rsidR="00C83C94" w:rsidRDefault="00CD7493" w:rsidP="00C83C94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>Potato Wedges</w:t>
                        </w:r>
                      </w:p>
                      <w:p w:rsidR="00CD7493" w:rsidRPr="000465CF" w:rsidRDefault="00CD7493" w:rsidP="00C83C94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>Fresh Fruit Salad</w:t>
                        </w:r>
                      </w:p>
                    </w:txbxContent>
                  </v:textbox>
                </v:shape>
                <v:shape id="Text Box 61" o:spid="_x0000_s1047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8Uf8MA&#10;AADbAAAADwAAAGRycy9kb3ducmV2LnhtbESPQWuDQBSE74X+h+UVequrOYRg3QQpCF5KiLZ4fbiv&#10;auK+FXc19t93C4Ueh5n5hslOmxnFSrMbLCtIohgEcWv1wJ2Cj7p4OYBwHlnjaJkUfJOD0/HxIcNU&#10;2ztfaK18JwKEXYoKeu+nVErX9mTQRXYiDt6XnQ36IOdO6hnvAW5GuYvjvTQ4cFjocaK3ntpbtRgF&#10;db4WS9cemnPdXD/fS2uriymVen7a8lcQnjb/H/5rl1rBPoHfL+EHyO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98Uf8MAAADbAAAADwAAAAAAAAAAAAAAAACYAgAAZHJzL2Rv&#10;d25yZXYueG1sUEsFBgAAAAAEAAQA9QAAAIgDAAAAAA==&#10;" filled="f" stroked="f" strokecolor="#339">
                  <v:stroke dashstyle="1 1"/>
                  <v:textbox>
                    <w:txbxContent>
                      <w:p w:rsidR="00AA7BC0" w:rsidRPr="00392EF2" w:rsidRDefault="00581275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4</w:t>
                        </w:r>
                      </w:p>
                      <w:p w:rsidR="00AA7BC0" w:rsidRPr="00392EF2" w:rsidRDefault="00AA7BC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A1263"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2D967E45" wp14:editId="0176EFDE">
                <wp:simplePos x="0" y="0"/>
                <wp:positionH relativeFrom="column">
                  <wp:posOffset>2590800</wp:posOffset>
                </wp:positionH>
                <wp:positionV relativeFrom="paragraph">
                  <wp:posOffset>6271260</wp:posOffset>
                </wp:positionV>
                <wp:extent cx="1332865" cy="1059180"/>
                <wp:effectExtent l="0" t="0" r="0" b="7620"/>
                <wp:wrapNone/>
                <wp:docPr id="141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2865" cy="1059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5227" w:rsidRPr="00276917" w:rsidRDefault="00BA1263" w:rsidP="0045522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0C1601" wp14:editId="4AB514D5">
                                  <wp:extent cx="1149985" cy="910788"/>
                                  <wp:effectExtent l="0" t="0" r="0" b="3810"/>
                                  <wp:docPr id="3" name="Picture 3" descr="Image result for memorial clip 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mage result for memorial clip 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9985" cy="9107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41" o:spid="_x0000_s1047" type="#_x0000_t202" style="position:absolute;margin-left:204pt;margin-top:493.8pt;width:104.95pt;height:83.4pt;z-index:251625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" filled="f" stroked="f" strokecolor="#339">
                <v:stroke dashstyle="1 1"/>
                <v:textbox>
                  <w:txbxContent>
                    <w:p w:rsidR="00455227" w:rsidRPr="00276917" w:rsidRDefault="00BA1263" w:rsidP="00455227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17"/>
                          <w:szCs w:val="17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B42CA98" wp14:editId="39CE71C4">
                            <wp:extent cx="1149985" cy="910788"/>
                            <wp:effectExtent l="0" t="0" r="0" b="3810"/>
                            <wp:docPr id="3" name="Picture 3" descr="Image result for memorial clip 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mage result for memorial clip 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9985" cy="9107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A1263">
        <w:rPr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4ADCC01C" wp14:editId="11C2CF50">
                <wp:simplePos x="0" y="0"/>
                <wp:positionH relativeFrom="column">
                  <wp:posOffset>4038600</wp:posOffset>
                </wp:positionH>
                <wp:positionV relativeFrom="paragraph">
                  <wp:posOffset>6256020</wp:posOffset>
                </wp:positionV>
                <wp:extent cx="1332865" cy="1196340"/>
                <wp:effectExtent l="0" t="0" r="0" b="381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2865" cy="1196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1263" w:rsidRPr="00276917" w:rsidRDefault="00B1799B" w:rsidP="00BA126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BCFB7D" wp14:editId="1608CE38">
                                  <wp:extent cx="1149985" cy="910590"/>
                                  <wp:effectExtent l="0" t="0" r="0" b="3810"/>
                                  <wp:docPr id="10" name="Picture 10" descr="Image result for memorial clip 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mage result for memorial clip 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9985" cy="910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49" type="#_x0000_t202" style="position:absolute;margin-left:318pt;margin-top:492.6pt;width:104.95pt;height:94.2pt;z-index:251765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" filled="f" stroked="f" strokecolor="#339">
                <v:stroke dashstyle="1 1"/>
                <v:textbox>
                  <w:txbxContent>
                    <w:p w:rsidR="00BA1263" w:rsidRPr="00276917" w:rsidRDefault="00B1799B" w:rsidP="00BA1263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17"/>
                          <w:szCs w:val="17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DBCFB7D" wp14:editId="1608CE38">
                            <wp:extent cx="1149985" cy="910590"/>
                            <wp:effectExtent l="0" t="0" r="0" b="3810"/>
                            <wp:docPr id="10" name="Picture 10" descr="Image result for memorial clip 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mage result for memorial clip 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9985" cy="910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81275">
        <w:rPr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7997E688" wp14:editId="5373F1A1">
                <wp:simplePos x="0" y="0"/>
                <wp:positionH relativeFrom="margin">
                  <wp:posOffset>6850380</wp:posOffset>
                </wp:positionH>
                <wp:positionV relativeFrom="paragraph">
                  <wp:posOffset>6019800</wp:posOffset>
                </wp:positionV>
                <wp:extent cx="2926080" cy="1531620"/>
                <wp:effectExtent l="0" t="0" r="26670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6080" cy="15316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A52F0" w:rsidRPr="000C56FC" w:rsidRDefault="00CA52F0" w:rsidP="00CA52F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C56F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aily Lunch Offerings:</w:t>
                            </w:r>
                          </w:p>
                          <w:p w:rsidR="00CA52F0" w:rsidRPr="000C56FC" w:rsidRDefault="00CA52F0" w:rsidP="00CA52F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0C56FC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Side Salad - 1 Cup Dark, Leafy Greens Topped w/Seasonal Produce</w:t>
                            </w:r>
                          </w:p>
                          <w:p w:rsidR="00CA52F0" w:rsidRPr="000C56FC" w:rsidRDefault="00CA52F0" w:rsidP="00CA52F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0C56FC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Fruits and Vegetables - A Variety of Fresh Fruits &amp; Vegetables in 1/2 Cup Portions</w:t>
                            </w:r>
                          </w:p>
                          <w:p w:rsidR="00CA52F0" w:rsidRPr="000C56FC" w:rsidRDefault="00CA52F0" w:rsidP="00CA52F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0C56FC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Sunflower Seed Spread &amp; Grape Jelly Sandwiches on WG Bread</w:t>
                            </w:r>
                          </w:p>
                          <w:p w:rsidR="00CA52F0" w:rsidRPr="000C56FC" w:rsidRDefault="00CA52F0" w:rsidP="00CA52F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0C56FC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Yogurt Parfait: All-Natural Yogurt w/Granola &amp; Fruit</w:t>
                            </w:r>
                          </w:p>
                          <w:p w:rsidR="00CA52F0" w:rsidRPr="000C56FC" w:rsidRDefault="00CA52F0" w:rsidP="00CA52F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7"/>
                                <w:szCs w:val="17"/>
                              </w:rPr>
                            </w:pPr>
                            <w:r w:rsidRPr="000C56FC">
                              <w:rPr>
                                <w:rFonts w:ascii="Arial" w:hAnsi="Arial" w:cs="Arial"/>
                                <w:b/>
                                <w:i/>
                                <w:sz w:val="17"/>
                                <w:szCs w:val="17"/>
                              </w:rPr>
                              <w:t>** Water stations are available with all meals***   WG=Whole Grain</w:t>
                            </w:r>
                          </w:p>
                          <w:p w:rsidR="00CA52F0" w:rsidRPr="000C56FC" w:rsidRDefault="00CA52F0" w:rsidP="00CA52F0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CA52F0" w:rsidRPr="00D869E8" w:rsidRDefault="00CA52F0" w:rsidP="00CA52F0">
                            <w:pPr>
                              <w:spacing w:after="0"/>
                              <w:jc w:val="right"/>
                              <w:rPr>
                                <w:rFonts w:eastAsia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4" o:spid="_x0000_s1050" style="position:absolute;margin-left:539.4pt;margin-top:474pt;width:230.4pt;height:120.6pt;z-index:251752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" fillcolor="window" strokeweight=".5pt">
                <v:textbox>
                  <w:txbxContent>
                    <w:p w:rsidR="00CA52F0" w:rsidRPr="000C56FC" w:rsidRDefault="00CA52F0" w:rsidP="00CA52F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0C56F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aily Lunch Offerings:</w:t>
                      </w:r>
                    </w:p>
                    <w:p w:rsidR="00CA52F0" w:rsidRPr="000C56FC" w:rsidRDefault="00CA52F0" w:rsidP="00CA52F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0C56FC">
                        <w:rPr>
                          <w:rFonts w:ascii="Arial" w:hAnsi="Arial" w:cs="Arial"/>
                          <w:sz w:val="17"/>
                          <w:szCs w:val="17"/>
                        </w:rPr>
                        <w:t>Side Salad - 1 Cup Dark, Leafy Greens Topped w/Seasonal Produce</w:t>
                      </w:r>
                    </w:p>
                    <w:p w:rsidR="00CA52F0" w:rsidRPr="000C56FC" w:rsidRDefault="00CA52F0" w:rsidP="00CA52F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0C56FC">
                        <w:rPr>
                          <w:rFonts w:ascii="Arial" w:hAnsi="Arial" w:cs="Arial"/>
                          <w:sz w:val="17"/>
                          <w:szCs w:val="17"/>
                        </w:rPr>
                        <w:t>Fruits and Vegetables - A Variety of Fresh Fruits &amp; Vegetables in 1/2 Cup Portions</w:t>
                      </w:r>
                    </w:p>
                    <w:p w:rsidR="00CA52F0" w:rsidRPr="000C56FC" w:rsidRDefault="00CA52F0" w:rsidP="00CA52F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0C56FC">
                        <w:rPr>
                          <w:rFonts w:ascii="Arial" w:hAnsi="Arial" w:cs="Arial"/>
                          <w:sz w:val="17"/>
                          <w:szCs w:val="17"/>
                        </w:rPr>
                        <w:t>Sunflower Seed Spread &amp; Grape Jelly Sandwiches on WG Bread</w:t>
                      </w:r>
                    </w:p>
                    <w:p w:rsidR="00CA52F0" w:rsidRPr="000C56FC" w:rsidRDefault="00CA52F0" w:rsidP="00CA52F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0C56FC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Yogurt Parfait: All-Natural </w:t>
                      </w:r>
                      <w:bookmarkStart w:id="1" w:name="_GoBack"/>
                      <w:r w:rsidRPr="000C56FC">
                        <w:rPr>
                          <w:rFonts w:ascii="Arial" w:hAnsi="Arial" w:cs="Arial"/>
                          <w:sz w:val="17"/>
                          <w:szCs w:val="17"/>
                        </w:rPr>
                        <w:t>Yogurt w/Granola &amp; Fruit</w:t>
                      </w:r>
                    </w:p>
                    <w:p w:rsidR="00CA52F0" w:rsidRPr="000C56FC" w:rsidRDefault="00CA52F0" w:rsidP="00CA52F0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sz w:val="17"/>
                          <w:szCs w:val="17"/>
                        </w:rPr>
                      </w:pPr>
                      <w:r w:rsidRPr="000C56FC">
                        <w:rPr>
                          <w:rFonts w:ascii="Arial" w:hAnsi="Arial" w:cs="Arial"/>
                          <w:b/>
                          <w:i/>
                          <w:sz w:val="17"/>
                          <w:szCs w:val="17"/>
                        </w:rPr>
                        <w:t>** Water stations are available with all meals***   WG=Whole Grain</w:t>
                      </w:r>
                    </w:p>
                    <w:p w:rsidR="00CA52F0" w:rsidRPr="000C56FC" w:rsidRDefault="00CA52F0" w:rsidP="00CA52F0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bookmarkEnd w:id="1"/>
                    <w:p w:rsidR="00CA52F0" w:rsidRPr="00D869E8" w:rsidRDefault="00CA52F0" w:rsidP="00CA52F0">
                      <w:pPr>
                        <w:spacing w:after="0"/>
                        <w:jc w:val="right"/>
                        <w:rPr>
                          <w:rFonts w:eastAsia="Times New Roman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C7137">
        <w:rPr>
          <w:noProof/>
        </w:rPr>
        <mc:AlternateContent>
          <mc:Choice Requires="wpg">
            <w:drawing>
              <wp:anchor distT="0" distB="0" distL="114300" distR="114300" simplePos="0" relativeHeight="251705856" behindDoc="0" locked="0" layoutInCell="1" allowOverlap="1" wp14:anchorId="4A8632FC" wp14:editId="195EC0F2">
                <wp:simplePos x="0" y="0"/>
                <wp:positionH relativeFrom="column">
                  <wp:posOffset>2545080</wp:posOffset>
                </wp:positionH>
                <wp:positionV relativeFrom="paragraph">
                  <wp:posOffset>4625340</wp:posOffset>
                </wp:positionV>
                <wp:extent cx="4267201" cy="1257300"/>
                <wp:effectExtent l="0" t="0" r="0" b="0"/>
                <wp:wrapNone/>
                <wp:docPr id="102" name="Group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7201" cy="1257300"/>
                          <a:chOff x="-15247" y="25236"/>
                          <a:chExt cx="4269867" cy="1041908"/>
                        </a:xfrm>
                      </wpg:grpSpPr>
                      <wps:wsp>
                        <wps:cNvPr id="103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2932405" y="171805"/>
                            <a:ext cx="1322215" cy="895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7137" w:rsidRPr="003C7137" w:rsidRDefault="003C7137" w:rsidP="003C7137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 w:rsidRPr="003C7137">
                                <w:rPr>
                                  <w:rFonts w:ascii="Arial" w:hAnsi="Arial"/>
                                  <w:sz w:val="18"/>
                                  <w:szCs w:val="18"/>
                                  <w:highlight w:val="cyan"/>
                                </w:rPr>
                                <w:t>Wellness</w:t>
                              </w:r>
                              <w:r w:rsidR="00070429">
                                <w:rPr>
                                  <w:rFonts w:ascii="Arial" w:hAnsi="Arial"/>
                                  <w:sz w:val="18"/>
                                  <w:szCs w:val="18"/>
                                  <w:highlight w:val="cyan"/>
                                </w:rPr>
                                <w:t xml:space="preserve"> Wednesday</w:t>
                              </w:r>
                              <w:r w:rsidRPr="003C7137">
                                <w:rPr>
                                  <w:rFonts w:ascii="Arial" w:hAnsi="Arial"/>
                                  <w:sz w:val="18"/>
                                  <w:szCs w:val="18"/>
                                  <w:highlight w:val="cyan"/>
                                </w:rPr>
                                <w:t xml:space="preserve"> </w:t>
                              </w:r>
                            </w:p>
                            <w:p w:rsidR="003C7137" w:rsidRDefault="003C7137" w:rsidP="003C713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 w:rsidRPr="003C7137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Baked Ziti w. Ricotta Cheese</w:t>
                              </w:r>
                            </w:p>
                            <w:p w:rsidR="00483A4E" w:rsidRPr="003C7137" w:rsidRDefault="00483A4E" w:rsidP="003C713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WG Break Sticks</w:t>
                              </w:r>
                            </w:p>
                            <w:p w:rsidR="003C7137" w:rsidRDefault="003C7137" w:rsidP="003C713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 w:rsidRPr="003C7137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Steamed Green Beans</w:t>
                              </w:r>
                            </w:p>
                            <w:p w:rsidR="004176F9" w:rsidRPr="003C7137" w:rsidRDefault="004176F9" w:rsidP="004176F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Garden Salad</w:t>
                              </w:r>
                            </w:p>
                            <w:p w:rsidR="003C7137" w:rsidRPr="003C7137" w:rsidRDefault="003C7137" w:rsidP="003C7137">
                              <w:pPr>
                                <w:spacing w:after="0"/>
                                <w:jc w:val="center"/>
                              </w:pPr>
                              <w:r w:rsidRPr="003C7137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Watermelon</w:t>
                              </w:r>
                            </w:p>
                            <w:p w:rsidR="001256E8" w:rsidRDefault="001256E8" w:rsidP="00B1037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Text Box 104"/>
                        <wps:cNvSpPr txBox="1">
                          <a:spLocks noChangeArrowheads="1"/>
                        </wps:cNvSpPr>
                        <wps:spPr bwMode="auto">
                          <a:xfrm>
                            <a:off x="-15247" y="25236"/>
                            <a:ext cx="321945" cy="182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7BC0" w:rsidRPr="00392EF2" w:rsidRDefault="00581275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21</w:t>
                              </w:r>
                            </w:p>
                            <w:p w:rsidR="00AA7BC0" w:rsidRPr="00392EF2" w:rsidRDefault="00AA7BC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2" o:spid="_x0000_s1051" style="position:absolute;margin-left:200.4pt;margin-top:364.2pt;width:336pt;height:99pt;z-index:251705856;mso-width-relative:margin;mso-height-relative:margin" coordorigin="-152,252" coordsize="42698,10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3" o:spid="_x0000_s1052" type="#_x0000_t202" style="position:absolute;left:29324;top:1718;width:13222;height:8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2NhMAA&#10;AADcAAAADwAAAGRycy9kb3ducmV2LnhtbERPTYvCMBC9C/6HMMLeNNUFkWoUEYReZLFVvA7N2Fab&#10;SWli7f57Iwje5vE+Z7XpTS06al1lWcF0EoEgzq2uuFBwyvbjBQjnkTXWlknBPznYrIeDFcbaPvlI&#10;XeoLEULYxaig9L6JpXR5SQbdxDbEgbva1qAPsC2kbvEZwk0tZ1E0lwYrDg0lNrQrKb+nD6Mg23b7&#10;R5EvLn/Z5XY+JNamR5Mo9TPqt0sQnnr/FX/ciQ7zo194PxMukO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w2NhMAAAADcAAAADwAAAAAAAAAAAAAAAACYAgAAZHJzL2Rvd25y&#10;ZXYueG1sUEsFBgAAAAAEAAQA9QAAAIUDAAAAAA==&#10;" filled="f" stroked="f" strokecolor="#339">
                  <v:stroke dashstyle="1 1"/>
                  <v:textbox>
                    <w:txbxContent>
                      <w:p w:rsidR="003C7137" w:rsidRPr="003C7137" w:rsidRDefault="003C7137" w:rsidP="003C7137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 w:rsidRPr="003C7137">
                          <w:rPr>
                            <w:rFonts w:ascii="Arial" w:hAnsi="Arial"/>
                            <w:sz w:val="18"/>
                            <w:szCs w:val="18"/>
                            <w:highlight w:val="cyan"/>
                          </w:rPr>
                          <w:t>Wellness</w:t>
                        </w:r>
                        <w:r w:rsidR="00070429">
                          <w:rPr>
                            <w:rFonts w:ascii="Arial" w:hAnsi="Arial"/>
                            <w:sz w:val="18"/>
                            <w:szCs w:val="18"/>
                            <w:highlight w:val="cyan"/>
                          </w:rPr>
                          <w:t xml:space="preserve"> Wednesday</w:t>
                        </w:r>
                        <w:r w:rsidRPr="003C7137">
                          <w:rPr>
                            <w:rFonts w:ascii="Arial" w:hAnsi="Arial"/>
                            <w:sz w:val="18"/>
                            <w:szCs w:val="18"/>
                            <w:highlight w:val="cyan"/>
                          </w:rPr>
                          <w:t xml:space="preserve"> </w:t>
                        </w:r>
                      </w:p>
                      <w:p w:rsidR="003C7137" w:rsidRDefault="003C7137" w:rsidP="003C7137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 w:rsidRPr="003C7137">
                          <w:rPr>
                            <w:rFonts w:ascii="Arial" w:hAnsi="Arial"/>
                            <w:sz w:val="17"/>
                            <w:szCs w:val="17"/>
                          </w:rPr>
                          <w:t>Baked Ziti w. Ricotta Cheese</w:t>
                        </w:r>
                      </w:p>
                      <w:p w:rsidR="00483A4E" w:rsidRPr="003C7137" w:rsidRDefault="00483A4E" w:rsidP="003C7137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>WG Break Sticks</w:t>
                        </w:r>
                      </w:p>
                      <w:p w:rsidR="003C7137" w:rsidRDefault="003C7137" w:rsidP="003C7137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 w:rsidRPr="003C7137">
                          <w:rPr>
                            <w:rFonts w:ascii="Arial" w:hAnsi="Arial"/>
                            <w:sz w:val="17"/>
                            <w:szCs w:val="17"/>
                          </w:rPr>
                          <w:t>Steamed Green Beans</w:t>
                        </w:r>
                      </w:p>
                      <w:p w:rsidR="004176F9" w:rsidRPr="003C7137" w:rsidRDefault="004176F9" w:rsidP="004176F9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>Garden Salad</w:t>
                        </w:r>
                      </w:p>
                      <w:p w:rsidR="003C7137" w:rsidRPr="003C7137" w:rsidRDefault="003C7137" w:rsidP="003C7137">
                        <w:pPr>
                          <w:spacing w:after="0"/>
                          <w:jc w:val="center"/>
                        </w:pPr>
                        <w:r w:rsidRPr="003C7137">
                          <w:rPr>
                            <w:rFonts w:ascii="Arial" w:hAnsi="Arial"/>
                            <w:sz w:val="17"/>
                            <w:szCs w:val="17"/>
                          </w:rPr>
                          <w:t>Watermelon</w:t>
                        </w:r>
                      </w:p>
                      <w:p w:rsidR="001256E8" w:rsidRDefault="001256E8" w:rsidP="00B10379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</w:p>
                    </w:txbxContent>
                  </v:textbox>
                </v:shape>
                <v:shape id="Text Box 104" o:spid="_x0000_s1053" type="#_x0000_t202" style="position:absolute;left:-152;top:252;width:3218;height:18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QV8MAA&#10;AADcAAAADwAAAGRycy9kb3ducmV2LnhtbERPTYvCMBC9C/6HMMLeNFUWkWoUEYReZLFVvA7N2Fab&#10;SWli7f57Iwje5vE+Z7XpTS06al1lWcF0EoEgzq2uuFBwyvbjBQjnkTXWlknBPznYrIeDFcbaPvlI&#10;XeoLEULYxaig9L6JpXR5SQbdxDbEgbva1qAPsC2kbvEZwk0tZ1E0lwYrDg0lNrQrKb+nD6Mg23b7&#10;R5EvLn/Z5XY+JNamR5Mo9TPqt0sQnnr/FX/ciQ7zo194PxMukO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OQV8MAAAADcAAAADwAAAAAAAAAAAAAAAACYAgAAZHJzL2Rvd25y&#10;ZXYueG1sUEsFBgAAAAAEAAQA9QAAAIUDAAAAAA==&#10;" filled="f" stroked="f" strokecolor="#339">
                  <v:stroke dashstyle="1 1"/>
                  <v:textbox>
                    <w:txbxContent>
                      <w:p w:rsidR="00AA7BC0" w:rsidRPr="00392EF2" w:rsidRDefault="00581275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21</w:t>
                        </w:r>
                      </w:p>
                      <w:p w:rsidR="00AA7BC0" w:rsidRPr="00392EF2" w:rsidRDefault="00AA7BC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B31E9">
        <w:rPr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24BF2B7D" wp14:editId="54F41D52">
                <wp:simplePos x="0" y="0"/>
                <wp:positionH relativeFrom="column">
                  <wp:posOffset>2583180</wp:posOffset>
                </wp:positionH>
                <wp:positionV relativeFrom="paragraph">
                  <wp:posOffset>4632960</wp:posOffset>
                </wp:positionV>
                <wp:extent cx="2806065" cy="1363980"/>
                <wp:effectExtent l="0" t="0" r="0" b="7620"/>
                <wp:wrapNone/>
                <wp:docPr id="105" name="Group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6065" cy="1363980"/>
                          <a:chOff x="-1417956" y="0"/>
                          <a:chExt cx="2806065" cy="1364561"/>
                        </a:xfrm>
                      </wpg:grpSpPr>
                      <wps:wsp>
                        <wps:cNvPr id="106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-9526" y="123880"/>
                            <a:ext cx="1397635" cy="1240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62BB" w:rsidRDefault="00A062BB" w:rsidP="00D8393D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  <w:p w:rsidR="00D8393D" w:rsidRPr="008E4BEC" w:rsidRDefault="00D8393D" w:rsidP="00D8393D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8"/>
                                  <w:szCs w:val="18"/>
                                </w:rPr>
                                <w:t>Nacho Tuesday</w:t>
                              </w:r>
                              <w:r w:rsidRPr="008E4BEC">
                                <w:rPr>
                                  <w:rFonts w:ascii="Arial" w:hAnsi="Arial"/>
                                  <w:b/>
                                  <w:i/>
                                  <w:sz w:val="18"/>
                                  <w:szCs w:val="18"/>
                                </w:rPr>
                                <w:t xml:space="preserve">:  </w:t>
                              </w:r>
                            </w:p>
                            <w:p w:rsidR="00D8393D" w:rsidRDefault="00D8393D" w:rsidP="00D8393D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 xml:space="preserve">Chicken Taco Meat </w:t>
                              </w:r>
                              <w:r w:rsidRPr="000465CF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 xml:space="preserve">w/ </w:t>
                              </w:r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 xml:space="preserve">Corn Chips Rounds </w:t>
                              </w:r>
                            </w:p>
                            <w:p w:rsidR="00D8393D" w:rsidRPr="000465CF" w:rsidRDefault="00D8393D" w:rsidP="00D8393D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 w:rsidRPr="000465CF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1oz Cheese</w:t>
                              </w:r>
                              <w:r w:rsidR="00A062BB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 xml:space="preserve"> Sauce</w:t>
                              </w:r>
                              <w:r w:rsidR="002A0381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 xml:space="preserve">, </w:t>
                              </w:r>
                            </w:p>
                            <w:p w:rsidR="00D8393D" w:rsidRDefault="00D8393D" w:rsidP="00A062BB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 w:rsidRPr="000465CF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Salsa</w:t>
                              </w:r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 xml:space="preserve"> &amp; Sour Cream</w:t>
                              </w:r>
                            </w:p>
                            <w:p w:rsidR="00D8393D" w:rsidRDefault="00D8393D" w:rsidP="00D8393D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 xml:space="preserve"> Black Bean &amp; </w:t>
                              </w:r>
                              <w:r w:rsidRPr="000465CF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Sweet Corn</w:t>
                              </w:r>
                            </w:p>
                            <w:p w:rsidR="00D8393D" w:rsidRDefault="00D8393D" w:rsidP="00D8393D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0465CF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Banana</w:t>
                              </w:r>
                            </w:p>
                            <w:p w:rsidR="004B77B5" w:rsidRDefault="004B77B5" w:rsidP="00F65B1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7BC0" w:rsidRPr="00392EF2" w:rsidRDefault="00581275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22</w:t>
                              </w:r>
                            </w:p>
                            <w:p w:rsidR="00AA7BC0" w:rsidRPr="00392EF2" w:rsidRDefault="00AA7BC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-1417956" y="161996"/>
                            <a:ext cx="1397635" cy="1164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411AA" w:rsidRDefault="00E411AA" w:rsidP="00D8393D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  <w:p w:rsidR="008A6706" w:rsidRDefault="00D8393D" w:rsidP="00D8393D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8"/>
                                  <w:szCs w:val="18"/>
                                </w:rPr>
                                <w:t xml:space="preserve">Chicken </w:t>
                              </w:r>
                              <w:proofErr w:type="spellStart"/>
                              <w:r w:rsidR="008A6706">
                                <w:rPr>
                                  <w:rFonts w:ascii="Arial" w:hAnsi="Arial"/>
                                  <w:b/>
                                  <w:i/>
                                  <w:sz w:val="18"/>
                                  <w:szCs w:val="18"/>
                                </w:rPr>
                                <w:t>Dipp’in</w:t>
                              </w:r>
                              <w:proofErr w:type="spellEnd"/>
                              <w:r w:rsidR="008A6706">
                                <w:rPr>
                                  <w:rFonts w:ascii="Arial" w:hAnsi="Arial"/>
                                  <w:b/>
                                  <w:i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D8393D" w:rsidRPr="00630CCA" w:rsidRDefault="00D8393D" w:rsidP="00D8393D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</w:pPr>
                              <w:r w:rsidRPr="00630CCA"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  <w:t>WG Chicken Tenders</w:t>
                              </w:r>
                              <w:r w:rsidR="002A0381"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  <w:t xml:space="preserve"> choice of Sauces </w:t>
                              </w:r>
                            </w:p>
                            <w:p w:rsidR="00D8393D" w:rsidRDefault="00D8393D" w:rsidP="00D8393D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</w:pPr>
                              <w:r w:rsidRPr="00630CCA"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  <w:t>Vegetarian Baked Beans</w:t>
                              </w:r>
                            </w:p>
                            <w:p w:rsidR="00D8393D" w:rsidRDefault="00D8393D" w:rsidP="00D8393D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  <w:t>Seasoned Carrot Coins</w:t>
                              </w:r>
                            </w:p>
                            <w:p w:rsidR="00D8393D" w:rsidRDefault="00D8393D" w:rsidP="00D8393D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  <w:t>Cantaloupe Cuts</w:t>
                              </w:r>
                            </w:p>
                            <w:p w:rsidR="00964570" w:rsidRDefault="00964570" w:rsidP="00F65B1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4BF2B7D" id="Group 105" o:spid="_x0000_s1054" style="position:absolute;margin-left:203.4pt;margin-top:364.8pt;width:220.95pt;height:107.4pt;z-index:251650048;mso-width-relative:margin;mso-height-relative:margin" coordorigin="-14179" coordsize="28060,13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">
                <v:shape id="Text Box 106" o:spid="_x0000_s1055" type="#_x0000_t202" style="position:absolute;left:-95;top:1238;width:13976;height:12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ouHMEA&#10;AADcAAAADwAAAGRycy9kb3ducmV2LnhtbERPTYvCMBC9C/sfwizsTdP1IFKNUoRCL4vYKr0OzWzb&#10;tZmUJtbuvzeC4G0e73O2+8l0YqTBtZYVfC8iEMSV1S3XCs5FOl+DcB5ZY2eZFPyTg/3uY7bFWNs7&#10;n2jMfS1CCLsYFTTe97GUrmrIoFvYnjhwv3Yw6AMcaqkHvIdw08llFK2kwZZDQ4M9HRqqrvnNKCiS&#10;Mb3V1bo8FuXf5SezNj+ZTKmvzynZgPA0+bf45c50mB+t4PlMuED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96LhzBAAAA3AAAAA8AAAAAAAAAAAAAAAAAmAIAAGRycy9kb3du&#10;cmV2LnhtbFBLBQYAAAAABAAEAPUAAACGAwAAAAA=&#10;" filled="f" stroked="f" strokecolor="#339">
                  <v:stroke dashstyle="1 1"/>
                  <v:textbox>
                    <w:txbxContent>
                      <w:p w:rsidR="00A062BB" w:rsidRDefault="00A062BB" w:rsidP="00D8393D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b/>
                            <w:i/>
                            <w:sz w:val="18"/>
                            <w:szCs w:val="18"/>
                          </w:rPr>
                        </w:pPr>
                      </w:p>
                      <w:p w:rsidR="00D8393D" w:rsidRPr="008E4BEC" w:rsidRDefault="00D8393D" w:rsidP="00D8393D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b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sz w:val="18"/>
                            <w:szCs w:val="18"/>
                          </w:rPr>
                          <w:t>Nacho Tuesday</w:t>
                        </w:r>
                        <w:r w:rsidRPr="008E4BEC">
                          <w:rPr>
                            <w:rFonts w:ascii="Arial" w:hAnsi="Arial"/>
                            <w:b/>
                            <w:i/>
                            <w:sz w:val="18"/>
                            <w:szCs w:val="18"/>
                          </w:rPr>
                          <w:t xml:space="preserve">:  </w:t>
                        </w:r>
                      </w:p>
                      <w:p w:rsidR="00D8393D" w:rsidRDefault="00D8393D" w:rsidP="00D8393D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 xml:space="preserve">Chicken Taco Meat </w:t>
                        </w:r>
                        <w:r w:rsidRPr="000465CF">
                          <w:rPr>
                            <w:rFonts w:ascii="Arial" w:hAnsi="Arial"/>
                            <w:sz w:val="17"/>
                            <w:szCs w:val="17"/>
                          </w:rPr>
                          <w:t xml:space="preserve">w/ </w:t>
                        </w:r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 xml:space="preserve">Corn Chips Rounds </w:t>
                        </w:r>
                      </w:p>
                      <w:p w:rsidR="00D8393D" w:rsidRPr="000465CF" w:rsidRDefault="00D8393D" w:rsidP="00D8393D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 w:rsidRPr="000465CF">
                          <w:rPr>
                            <w:rFonts w:ascii="Arial" w:hAnsi="Arial"/>
                            <w:sz w:val="17"/>
                            <w:szCs w:val="17"/>
                          </w:rPr>
                          <w:t>1oz Cheese</w:t>
                        </w:r>
                        <w:r w:rsidR="00A062BB">
                          <w:rPr>
                            <w:rFonts w:ascii="Arial" w:hAnsi="Arial"/>
                            <w:sz w:val="17"/>
                            <w:szCs w:val="17"/>
                          </w:rPr>
                          <w:t xml:space="preserve"> Sauce</w:t>
                        </w:r>
                        <w:r w:rsidR="002A0381">
                          <w:rPr>
                            <w:rFonts w:ascii="Arial" w:hAnsi="Arial"/>
                            <w:sz w:val="17"/>
                            <w:szCs w:val="17"/>
                          </w:rPr>
                          <w:t xml:space="preserve">, </w:t>
                        </w:r>
                      </w:p>
                      <w:p w:rsidR="00D8393D" w:rsidRDefault="00D8393D" w:rsidP="00A062BB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 w:rsidRPr="000465CF">
                          <w:rPr>
                            <w:rFonts w:ascii="Arial" w:hAnsi="Arial"/>
                            <w:sz w:val="17"/>
                            <w:szCs w:val="17"/>
                          </w:rPr>
                          <w:t>Salsa</w:t>
                        </w:r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 xml:space="preserve"> &amp; Sour Cream</w:t>
                        </w:r>
                      </w:p>
                      <w:p w:rsidR="00D8393D" w:rsidRDefault="00D8393D" w:rsidP="00D8393D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 xml:space="preserve"> Black Bean &amp; </w:t>
                        </w:r>
                        <w:r w:rsidRPr="000465CF">
                          <w:rPr>
                            <w:rFonts w:ascii="Arial" w:hAnsi="Arial"/>
                            <w:sz w:val="17"/>
                            <w:szCs w:val="17"/>
                          </w:rPr>
                          <w:t>Sweet Corn</w:t>
                        </w:r>
                      </w:p>
                      <w:p w:rsidR="00D8393D" w:rsidRDefault="00D8393D" w:rsidP="00D8393D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b/>
                            <w:i/>
                            <w:sz w:val="18"/>
                            <w:szCs w:val="18"/>
                          </w:rPr>
                        </w:pPr>
                        <w:r w:rsidRPr="000465CF">
                          <w:rPr>
                            <w:rFonts w:ascii="Arial" w:hAnsi="Arial"/>
                            <w:sz w:val="17"/>
                            <w:szCs w:val="17"/>
                          </w:rPr>
                          <w:t>Banana</w:t>
                        </w:r>
                      </w:p>
                      <w:p w:rsidR="004B77B5" w:rsidRDefault="004B77B5" w:rsidP="00F65B1A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b/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07" o:spid="_x0000_s1056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aLh8AA&#10;AADcAAAADwAAAGRycy9kb3ducmV2LnhtbERPTYvCMBC9C/6HMMLeNNXDKtUoIgi9yGKreB2asa02&#10;k9LE2v33RhC8zeN9zmrTm1p01LrKsoLpJAJBnFtdcaHglO3HCxDOI2usLZOCf3KwWQ8HK4y1ffKR&#10;utQXIoSwi1FB6X0TS+nykgy6iW2IA3e1rUEfYFtI3eIzhJtazqLoVxqsODSU2NCupPyePoyCbNvt&#10;H0W+uPxll9v5kFibHk2i1M+o3y5BeOr9V/xxJzrMj+bwfiZc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DaLh8AAAADcAAAADwAAAAAAAAAAAAAAAACYAgAAZHJzL2Rvd25y&#10;ZXYueG1sUEsFBgAAAAAEAAQA9QAAAIUDAAAAAA==&#10;" filled="f" stroked="f" strokecolor="#339">
                  <v:stroke dashstyle="1 1"/>
                  <v:textbox>
                    <w:txbxContent>
                      <w:p w:rsidR="00AA7BC0" w:rsidRPr="00392EF2" w:rsidRDefault="00581275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22</w:t>
                        </w:r>
                      </w:p>
                      <w:p w:rsidR="00AA7BC0" w:rsidRPr="00392EF2" w:rsidRDefault="00AA7BC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87" o:spid="_x0000_s1057" type="#_x0000_t202" style="position:absolute;left:-14179;top:1619;width:13976;height:11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bPasMA&#10;AADbAAAADwAAAGRycy9kb3ducmV2LnhtbESPzWrDMBCE74G+g9hCb7HcHlrjWAmhEPCllNgNvi7W&#10;xnZirYwl//Ttq0Khx2FmvmGyw2p6MdPoOssKnqMYBHFtdceNgq/ytE1AOI+ssbdMCr7JwWH/sMkw&#10;1XbhM82Fb0SAsEtRQev9kErp6pYMusgOxMG72tGgD3JspB5xCXDTy5c4fpUGOw4LLQ703lJ9Lyaj&#10;oDzOp6mpk+qzrG6Xj9za4mxypZ4e1+MOhKfV/4f/2rlWkLzB75fwA+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3bPasMAAADbAAAADwAAAAAAAAAAAAAAAACYAgAAZHJzL2Rv&#10;d25yZXYueG1sUEsFBgAAAAAEAAQA9QAAAIgDAAAAAA==&#10;" filled="f" stroked="f" strokecolor="#339">
                  <v:stroke dashstyle="1 1"/>
                  <v:textbox>
                    <w:txbxContent>
                      <w:p w:rsidR="00E411AA" w:rsidRDefault="00E411AA" w:rsidP="00D8393D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b/>
                            <w:i/>
                            <w:sz w:val="18"/>
                            <w:szCs w:val="18"/>
                          </w:rPr>
                        </w:pPr>
                      </w:p>
                      <w:p w:rsidR="008A6706" w:rsidRDefault="00D8393D" w:rsidP="00D8393D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b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sz w:val="18"/>
                            <w:szCs w:val="18"/>
                          </w:rPr>
                          <w:t xml:space="preserve">Chicken </w:t>
                        </w:r>
                        <w:proofErr w:type="spellStart"/>
                        <w:r w:rsidR="008A6706">
                          <w:rPr>
                            <w:rFonts w:ascii="Arial" w:hAnsi="Arial"/>
                            <w:b/>
                            <w:i/>
                            <w:sz w:val="18"/>
                            <w:szCs w:val="18"/>
                          </w:rPr>
                          <w:t>Dipp’in</w:t>
                        </w:r>
                        <w:proofErr w:type="spellEnd"/>
                        <w:r w:rsidR="008A6706">
                          <w:rPr>
                            <w:rFonts w:ascii="Arial" w:hAnsi="Arial"/>
                            <w:b/>
                            <w:i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D8393D" w:rsidRPr="00630CCA" w:rsidRDefault="00D8393D" w:rsidP="00D8393D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 w:rsidRPr="00630CCA"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WG Chicken Tenders</w:t>
                        </w:r>
                        <w:r w:rsidR="002A0381"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 xml:space="preserve"> choice of Sauces </w:t>
                        </w:r>
                      </w:p>
                      <w:p w:rsidR="00D8393D" w:rsidRDefault="00D8393D" w:rsidP="00D8393D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 w:rsidRPr="00630CCA"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Vegetarian Baked Beans</w:t>
                        </w:r>
                      </w:p>
                      <w:p w:rsidR="00D8393D" w:rsidRDefault="00D8393D" w:rsidP="00D8393D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Seasoned Carrot Coins</w:t>
                        </w:r>
                      </w:p>
                      <w:p w:rsidR="00D8393D" w:rsidRDefault="00D8393D" w:rsidP="00D8393D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Cantaloupe Cuts</w:t>
                        </w:r>
                      </w:p>
                      <w:p w:rsidR="00964570" w:rsidRDefault="00964570" w:rsidP="00F65B1A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b/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1E58C5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8903C3D" wp14:editId="0063D039">
                <wp:simplePos x="0" y="0"/>
                <wp:positionH relativeFrom="column">
                  <wp:posOffset>6945630</wp:posOffset>
                </wp:positionH>
                <wp:positionV relativeFrom="paragraph">
                  <wp:posOffset>478790</wp:posOffset>
                </wp:positionV>
                <wp:extent cx="1395095" cy="1308100"/>
                <wp:effectExtent l="0" t="0" r="0" b="635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5095" cy="1308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6525" w:rsidRDefault="00906525" w:rsidP="00C22B4A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noProof/>
                                <w:sz w:val="17"/>
                                <w:szCs w:val="17"/>
                              </w:rPr>
                            </w:pPr>
                          </w:p>
                          <w:p w:rsidR="00BA1263" w:rsidRPr="00E74F7A" w:rsidRDefault="00BA1263" w:rsidP="00BA126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sz w:val="17"/>
                                <w:szCs w:val="17"/>
                              </w:rPr>
                            </w:pPr>
                            <w:r w:rsidRPr="00E74F7A">
                              <w:rPr>
                                <w:rFonts w:ascii="Arial" w:hAnsi="Arial"/>
                                <w:b/>
                                <w:sz w:val="17"/>
                                <w:szCs w:val="17"/>
                              </w:rPr>
                              <w:t>Beacon Street Café</w:t>
                            </w:r>
                          </w:p>
                          <w:p w:rsidR="00BA1263" w:rsidRDefault="00BA1263" w:rsidP="00BA126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/>
                                <w:sz w:val="17"/>
                                <w:szCs w:val="17"/>
                              </w:rPr>
                              <w:t>Whole Grain Cheese Breadsticks (2)</w:t>
                            </w:r>
                          </w:p>
                          <w:p w:rsidR="00BA1263" w:rsidRDefault="00BA1263" w:rsidP="00BA126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/>
                                <w:sz w:val="17"/>
                                <w:szCs w:val="17"/>
                              </w:rPr>
                              <w:t>Vegetarian Tomato Sauce</w:t>
                            </w:r>
                          </w:p>
                          <w:p w:rsidR="00BA1263" w:rsidRDefault="00BA1263" w:rsidP="00BA126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7"/>
                                <w:szCs w:val="17"/>
                              </w:rPr>
                            </w:pPr>
                            <w:r w:rsidRPr="00DA4F08">
                              <w:rPr>
                                <w:rFonts w:ascii="Arial" w:hAnsi="Arial"/>
                                <w:sz w:val="17"/>
                                <w:szCs w:val="17"/>
                              </w:rPr>
                              <w:t xml:space="preserve">Carrot Sticks </w:t>
                            </w:r>
                          </w:p>
                          <w:p w:rsidR="00C22B4A" w:rsidRPr="000D0832" w:rsidRDefault="00070429" w:rsidP="00C22B4A">
                            <w:pPr>
                              <w:spacing w:after="0" w:line="200" w:lineRule="atLeast"/>
                              <w:jc w:val="center"/>
                              <w:rPr>
                                <w:noProof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/>
                                <w:sz w:val="17"/>
                                <w:szCs w:val="17"/>
                              </w:rPr>
                              <w:t>Grap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8903C3D" id="Text Box 38" o:spid="_x0000_s1058" type="#_x0000_t202" style="position:absolute;margin-left:546.9pt;margin-top:37.7pt;width:109.85pt;height:103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" filled="f" stroked="f" strokecolor="#339">
                <v:stroke dashstyle="1 1"/>
                <v:textbox>
                  <w:txbxContent>
                    <w:p w:rsidR="00906525" w:rsidRDefault="00906525" w:rsidP="00C22B4A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noProof/>
                          <w:sz w:val="17"/>
                          <w:szCs w:val="17"/>
                        </w:rPr>
                      </w:pPr>
                    </w:p>
                    <w:p w:rsidR="00BA1263" w:rsidRPr="00E74F7A" w:rsidRDefault="00BA1263" w:rsidP="00BA1263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b/>
                          <w:sz w:val="17"/>
                          <w:szCs w:val="17"/>
                        </w:rPr>
                      </w:pPr>
                      <w:r w:rsidRPr="00E74F7A">
                        <w:rPr>
                          <w:rFonts w:ascii="Arial" w:hAnsi="Arial"/>
                          <w:b/>
                          <w:sz w:val="17"/>
                          <w:szCs w:val="17"/>
                        </w:rPr>
                        <w:t>Beacon Street Café</w:t>
                      </w:r>
                    </w:p>
                    <w:p w:rsidR="00BA1263" w:rsidRDefault="00BA1263" w:rsidP="00BA1263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/>
                          <w:sz w:val="17"/>
                          <w:szCs w:val="17"/>
                        </w:rPr>
                        <w:t>Whole Grain Cheese Breadsticks (2)</w:t>
                      </w:r>
                    </w:p>
                    <w:p w:rsidR="00BA1263" w:rsidRDefault="00BA1263" w:rsidP="00BA1263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/>
                          <w:sz w:val="17"/>
                          <w:szCs w:val="17"/>
                        </w:rPr>
                        <w:t>Vegetarian Tomato Sauce</w:t>
                      </w:r>
                    </w:p>
                    <w:p w:rsidR="00BA1263" w:rsidRDefault="00BA1263" w:rsidP="00BA1263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17"/>
                          <w:szCs w:val="17"/>
                        </w:rPr>
                      </w:pPr>
                      <w:r w:rsidRPr="00DA4F08">
                        <w:rPr>
                          <w:rFonts w:ascii="Arial" w:hAnsi="Arial"/>
                          <w:sz w:val="17"/>
                          <w:szCs w:val="17"/>
                        </w:rPr>
                        <w:t xml:space="preserve">Carrot Sticks </w:t>
                      </w:r>
                    </w:p>
                    <w:p w:rsidR="00C22B4A" w:rsidRPr="000D0832" w:rsidRDefault="00070429" w:rsidP="00C22B4A">
                      <w:pPr>
                        <w:spacing w:after="0" w:line="200" w:lineRule="atLeast"/>
                        <w:jc w:val="center"/>
                        <w:rPr>
                          <w:noProof/>
                          <w:color w:val="FFFFFF" w:themeColor="background1"/>
                        </w:rPr>
                      </w:pPr>
                      <w:r>
                        <w:rPr>
                          <w:rFonts w:ascii="Arial" w:hAnsi="Arial"/>
                          <w:sz w:val="17"/>
                          <w:szCs w:val="17"/>
                        </w:rPr>
                        <w:t>Grapes</w:t>
                      </w:r>
                    </w:p>
                  </w:txbxContent>
                </v:textbox>
              </v:shape>
            </w:pict>
          </mc:Fallback>
        </mc:AlternateContent>
      </w:r>
      <w:r w:rsidR="001E58C5" w:rsidRPr="001E58C5"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1EC9AB69" wp14:editId="39C18E52">
                <wp:simplePos x="0" y="0"/>
                <wp:positionH relativeFrom="column">
                  <wp:posOffset>2529840</wp:posOffset>
                </wp:positionH>
                <wp:positionV relativeFrom="paragraph">
                  <wp:posOffset>312420</wp:posOffset>
                </wp:positionV>
                <wp:extent cx="321945" cy="283564"/>
                <wp:effectExtent l="0" t="0" r="0" b="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835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58C5" w:rsidRPr="00392EF2" w:rsidRDefault="001E58C5" w:rsidP="001E58C5">
                            <w:pPr>
                              <w:spacing w:line="20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:rsidR="001E58C5" w:rsidRPr="00392EF2" w:rsidRDefault="001E58C5" w:rsidP="001E58C5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EC9AB69" id="Text Box 29" o:spid="_x0000_s1048" type="#_x0000_t202" style="position:absolute;margin-left:199.2pt;margin-top:24.6pt;width:25.35pt;height:22.35pt;z-index:25175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" filled="f" stroked="f" strokecolor="#339">
                <v:stroke dashstyle="1 1"/>
                <v:textbox>
                  <w:txbxContent>
                    <w:p w:rsidR="001E58C5" w:rsidRPr="00392EF2" w:rsidRDefault="001E58C5" w:rsidP="001E58C5">
                      <w:pPr>
                        <w:spacing w:line="20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  <w:p w:rsidR="001E58C5" w:rsidRPr="00392EF2" w:rsidRDefault="001E58C5" w:rsidP="001E58C5">
                      <w:pPr>
                        <w:spacing w:line="24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58C5" w:rsidRPr="001E58C5"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1EC9AB69" wp14:editId="39C18E52">
                <wp:simplePos x="0" y="0"/>
                <wp:positionH relativeFrom="column">
                  <wp:posOffset>5425440</wp:posOffset>
                </wp:positionH>
                <wp:positionV relativeFrom="paragraph">
                  <wp:posOffset>312774</wp:posOffset>
                </wp:positionV>
                <wp:extent cx="321945" cy="283564"/>
                <wp:effectExtent l="0" t="0" r="0" b="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835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58C5" w:rsidRPr="00392EF2" w:rsidRDefault="00581275" w:rsidP="001E58C5">
                            <w:pPr>
                              <w:spacing w:line="20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17"/>
                                <w:szCs w:val="17"/>
                              </w:rPr>
                              <w:t>2</w:t>
                            </w:r>
                          </w:p>
                          <w:p w:rsidR="001E58C5" w:rsidRPr="00392EF2" w:rsidRDefault="001E58C5" w:rsidP="001E58C5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EC9AB69" id="Text Box 27" o:spid="_x0000_s1049" type="#_x0000_t202" style="position:absolute;margin-left:427.2pt;margin-top:24.65pt;width:25.35pt;height:22.35pt;z-index:25175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" filled="f" stroked="f" strokecolor="#339">
                <v:stroke dashstyle="1 1"/>
                <v:textbox>
                  <w:txbxContent>
                    <w:p w:rsidR="001E58C5" w:rsidRPr="00392EF2" w:rsidRDefault="00581275" w:rsidP="001E58C5">
                      <w:pPr>
                        <w:spacing w:line="20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17"/>
                          <w:szCs w:val="17"/>
                        </w:rPr>
                        <w:t>2</w:t>
                      </w:r>
                    </w:p>
                    <w:p w:rsidR="001E58C5" w:rsidRPr="00392EF2" w:rsidRDefault="001E58C5" w:rsidP="001E58C5">
                      <w:pPr>
                        <w:spacing w:line="24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6525"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00AE6E2E" wp14:editId="3EC58772">
                <wp:simplePos x="0" y="0"/>
                <wp:positionH relativeFrom="column">
                  <wp:posOffset>3962400</wp:posOffset>
                </wp:positionH>
                <wp:positionV relativeFrom="paragraph">
                  <wp:posOffset>3162300</wp:posOffset>
                </wp:positionV>
                <wp:extent cx="443230" cy="26797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3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2606" w:rsidRPr="00392EF2" w:rsidRDefault="00581275" w:rsidP="008C222E">
                            <w:pPr>
                              <w:spacing w:line="200" w:lineRule="atLeast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15</w:t>
                            </w:r>
                          </w:p>
                          <w:p w:rsidR="00532606" w:rsidRPr="00392EF2" w:rsidRDefault="00532606" w:rsidP="00532606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0AE6E2E" id="Text Box 11" o:spid="_x0000_s1050" type="#_x0000_t202" style="position:absolute;margin-left:312pt;margin-top:249pt;width:34.9pt;height:21.1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" filled="f" stroked="f" strokecolor="#339">
                <v:stroke dashstyle="1 1"/>
                <v:textbox>
                  <w:txbxContent>
                    <w:p w:rsidR="00532606" w:rsidRPr="00392EF2" w:rsidRDefault="00581275" w:rsidP="008C222E">
                      <w:pPr>
                        <w:spacing w:line="200" w:lineRule="atLeast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  <w:t>15</w:t>
                      </w:r>
                    </w:p>
                    <w:p w:rsidR="00532606" w:rsidRPr="00392EF2" w:rsidRDefault="00532606" w:rsidP="00532606">
                      <w:pPr>
                        <w:spacing w:line="24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6525">
        <w:rPr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633377B8" wp14:editId="4884B94A">
                <wp:simplePos x="0" y="0"/>
                <wp:positionH relativeFrom="column">
                  <wp:posOffset>6908608</wp:posOffset>
                </wp:positionH>
                <wp:positionV relativeFrom="paragraph">
                  <wp:posOffset>312774</wp:posOffset>
                </wp:positionV>
                <wp:extent cx="321945" cy="283564"/>
                <wp:effectExtent l="0" t="0" r="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835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6525" w:rsidRPr="00392EF2" w:rsidRDefault="00581275" w:rsidP="00906525">
                            <w:pPr>
                              <w:spacing w:line="20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17"/>
                                <w:szCs w:val="17"/>
                              </w:rPr>
                              <w:t>3</w:t>
                            </w:r>
                          </w:p>
                          <w:p w:rsidR="00906525" w:rsidRPr="00392EF2" w:rsidRDefault="00906525" w:rsidP="00906525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33377B8" id="Text Box 23" o:spid="_x0000_s1051" type="#_x0000_t202" style="position:absolute;margin-left:544pt;margin-top:24.65pt;width:25.35pt;height:22.35pt;z-index:25175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" filled="f" stroked="f" strokecolor="#339">
                <v:stroke dashstyle="1 1"/>
                <v:textbox>
                  <w:txbxContent>
                    <w:p w:rsidR="00906525" w:rsidRPr="00392EF2" w:rsidRDefault="00581275" w:rsidP="00906525">
                      <w:pPr>
                        <w:spacing w:line="20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17"/>
                          <w:szCs w:val="17"/>
                        </w:rPr>
                        <w:t>3</w:t>
                      </w:r>
                    </w:p>
                    <w:p w:rsidR="00906525" w:rsidRPr="00392EF2" w:rsidRDefault="00906525" w:rsidP="00906525">
                      <w:pPr>
                        <w:spacing w:line="24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6525"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5440680</wp:posOffset>
                </wp:positionH>
                <wp:positionV relativeFrom="paragraph">
                  <wp:posOffset>1752600</wp:posOffset>
                </wp:positionV>
                <wp:extent cx="321945" cy="245706"/>
                <wp:effectExtent l="0" t="0" r="0" b="2540"/>
                <wp:wrapNone/>
                <wp:docPr id="80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45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7BC0" w:rsidRPr="00392EF2" w:rsidRDefault="00581275" w:rsidP="00581275">
                            <w:pPr>
                              <w:spacing w:line="200" w:lineRule="atLeast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17"/>
                                <w:szCs w:val="17"/>
                              </w:rPr>
                              <w:t>9</w:t>
                            </w:r>
                          </w:p>
                          <w:p w:rsidR="00AA7BC0" w:rsidRPr="00392EF2" w:rsidRDefault="00AA7BC0" w:rsidP="001A6C31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Text Box 80" o:spid="_x0000_s1052" type="#_x0000_t202" style="position:absolute;margin-left:428.4pt;margin-top:138pt;width:25.35pt;height:19.35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" filled="f" stroked="f" strokecolor="#339">
                <v:stroke dashstyle="1 1"/>
                <v:textbox>
                  <w:txbxContent>
                    <w:p w:rsidR="00AA7BC0" w:rsidRPr="00392EF2" w:rsidRDefault="00581275" w:rsidP="00581275">
                      <w:pPr>
                        <w:spacing w:line="200" w:lineRule="atLeast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17"/>
                          <w:szCs w:val="17"/>
                        </w:rPr>
                        <w:t>9</w:t>
                      </w:r>
                    </w:p>
                    <w:p w:rsidR="00AA7BC0" w:rsidRPr="00392EF2" w:rsidRDefault="00AA7BC0" w:rsidP="001A6C31">
                      <w:pPr>
                        <w:spacing w:line="24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4570">
        <w:rPr>
          <w:noProof/>
        </w:rPr>
        <mc:AlternateContent>
          <mc:Choice Requires="wpg">
            <w:drawing>
              <wp:anchor distT="0" distB="0" distL="114300" distR="114300" simplePos="0" relativeHeight="251708928" behindDoc="0" locked="0" layoutInCell="1" allowOverlap="1" wp14:anchorId="4854EF2C" wp14:editId="7D683BAE">
                <wp:simplePos x="0" y="0"/>
                <wp:positionH relativeFrom="column">
                  <wp:posOffset>6878955</wp:posOffset>
                </wp:positionH>
                <wp:positionV relativeFrom="paragraph">
                  <wp:posOffset>4625340</wp:posOffset>
                </wp:positionV>
                <wp:extent cx="1485900" cy="1361440"/>
                <wp:effectExtent l="0" t="0" r="0" b="0"/>
                <wp:wrapNone/>
                <wp:docPr id="111" name="Group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5900" cy="1361440"/>
                          <a:chOff x="-605768" y="-119701"/>
                          <a:chExt cx="3490393" cy="1148754"/>
                        </a:xfrm>
                      </wpg:grpSpPr>
                      <wps:wsp>
                        <wps:cNvPr id="112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-440198" y="-78876"/>
                            <a:ext cx="3324823" cy="1107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4CDB" w:rsidRDefault="00F03FB3" w:rsidP="00245B5E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 w:rsidRPr="00F03FB3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</w:p>
                            <w:p w:rsidR="003903DA" w:rsidRDefault="003903DA" w:rsidP="003903D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 w:rsidRPr="00DA4F08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Villa Maria Pizza</w:t>
                              </w:r>
                            </w:p>
                            <w:p w:rsidR="003903DA" w:rsidRPr="00DA4F08" w:rsidRDefault="003903DA" w:rsidP="003903D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WG Breadstick</w:t>
                              </w:r>
                            </w:p>
                            <w:p w:rsidR="003903DA" w:rsidRDefault="003903DA" w:rsidP="003903D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 w:rsidRPr="00DA4F08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 xml:space="preserve">Carrot Sticks </w:t>
                              </w:r>
                            </w:p>
                            <w:p w:rsidR="00BF20D7" w:rsidRDefault="00810C1E" w:rsidP="00810C1E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810C1E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Apple Slices</w:t>
                              </w:r>
                              <w:r w:rsidR="003903DA" w:rsidRPr="00DA4F08">
                                <w:rPr>
                                  <w:noProof/>
                                </w:rPr>
                                <w:drawing>
                                  <wp:inline distT="0" distB="0" distL="0" distR="0" wp14:anchorId="7CC41490" wp14:editId="0955E568">
                                    <wp:extent cx="1012190" cy="541610"/>
                                    <wp:effectExtent l="0" t="0" r="0" b="0"/>
                                    <wp:docPr id="6" name="Picture 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12190" cy="5416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AD0CC9" w:rsidRPr="00BE0482" w:rsidRDefault="00AD0CC9" w:rsidP="00AD0CC9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b/>
                                  <w:i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-605768" y="-119701"/>
                            <a:ext cx="821432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7BC0" w:rsidRPr="00392EF2" w:rsidRDefault="00581275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24</w:t>
                              </w:r>
                            </w:p>
                            <w:p w:rsidR="00AA7BC0" w:rsidRPr="00392EF2" w:rsidRDefault="00AA7BC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854EF2C" id="Group 111" o:spid="_x0000_s1053" style="position:absolute;margin-left:541.65pt;margin-top:364.2pt;width:117pt;height:107.2pt;z-index:251708928;mso-width-relative:margin;mso-height-relative:margin" coordorigin="-6057,-1197" coordsize="34903,11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">
                <v:shape id="Text Box 112" o:spid="_x0000_s1054" type="#_x0000_t202" style="position:absolute;left:-4401;top:-788;width:33247;height:11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i+wsAA&#10;AADcAAAADwAAAGRycy9kb3ducmV2LnhtbERPTYvCMBC9L/gfwgje1rQeRKpRiiD0Iout4nVoxrba&#10;TEoTa/ffG2Fhb/N4n7PZjaYVA/WusawgnkcgiEurG64UnIvD9wqE88gaW8uk4Jcc7LaTrw0m2r74&#10;REPuKxFC2CWooPa+S6R0ZU0G3dx2xIG72d6gD7CvpO7xFcJNKxdRtJQGGw4NNXa0r6l85E+joEiH&#10;w7MqV9ef4nq/HDNr85PJlJpNx3QNwtPo/8V/7kyH+fECPs+EC+T2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Zi+wsAAAADcAAAADwAAAAAAAAAAAAAAAACYAgAAZHJzL2Rvd25y&#10;ZXYueG1sUEsFBgAAAAAEAAQA9QAAAIUDAAAAAA==&#10;" filled="f" stroked="f" strokecolor="#339">
                  <v:stroke dashstyle="1 1"/>
                  <v:textbox>
                    <w:txbxContent>
                      <w:p w:rsidR="00FC4CDB" w:rsidRDefault="00F03FB3" w:rsidP="00245B5E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 w:rsidRPr="00F03FB3">
                          <w:rPr>
                            <w:rFonts w:ascii="Arial" w:hAnsi="Arial"/>
                            <w:sz w:val="17"/>
                            <w:szCs w:val="17"/>
                          </w:rPr>
                          <w:t xml:space="preserve"> </w:t>
                        </w:r>
                      </w:p>
                      <w:p w:rsidR="003903DA" w:rsidRDefault="003903DA" w:rsidP="003903DA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 w:rsidRPr="00DA4F08">
                          <w:rPr>
                            <w:rFonts w:ascii="Arial" w:hAnsi="Arial"/>
                            <w:sz w:val="17"/>
                            <w:szCs w:val="17"/>
                          </w:rPr>
                          <w:t>Villa Maria Pizza</w:t>
                        </w:r>
                      </w:p>
                      <w:p w:rsidR="003903DA" w:rsidRPr="00DA4F08" w:rsidRDefault="003903DA" w:rsidP="003903DA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>WG Breadstick</w:t>
                        </w:r>
                      </w:p>
                      <w:p w:rsidR="003903DA" w:rsidRDefault="003903DA" w:rsidP="003903DA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 w:rsidRPr="00DA4F08">
                          <w:rPr>
                            <w:rFonts w:ascii="Arial" w:hAnsi="Arial"/>
                            <w:sz w:val="17"/>
                            <w:szCs w:val="17"/>
                          </w:rPr>
                          <w:t xml:space="preserve">Carrot Sticks </w:t>
                        </w:r>
                      </w:p>
                      <w:p w:rsidR="00BF20D7" w:rsidRDefault="00810C1E" w:rsidP="00810C1E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b/>
                            <w:i/>
                            <w:sz w:val="24"/>
                            <w:szCs w:val="24"/>
                          </w:rPr>
                        </w:pPr>
                        <w:r w:rsidRPr="00810C1E">
                          <w:rPr>
                            <w:rFonts w:ascii="Arial" w:hAnsi="Arial"/>
                            <w:sz w:val="17"/>
                            <w:szCs w:val="17"/>
                          </w:rPr>
                          <w:t>Apple Slices</w:t>
                        </w:r>
                        <w:r w:rsidR="003903DA" w:rsidRPr="00DA4F08">
                          <w:rPr>
                            <w:noProof/>
                          </w:rPr>
                          <w:drawing>
                            <wp:inline distT="0" distB="0" distL="0" distR="0" wp14:anchorId="7CC41490" wp14:editId="0955E568">
                              <wp:extent cx="1012190" cy="541610"/>
                              <wp:effectExtent l="0" t="0" r="0" b="0"/>
                              <wp:docPr id="6" name="Pictur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12190" cy="5416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AD0CC9" w:rsidRPr="00BE0482" w:rsidRDefault="00AD0CC9" w:rsidP="00AD0CC9">
                        <w:pPr>
                          <w:spacing w:after="0" w:line="240" w:lineRule="auto"/>
                          <w:rPr>
                            <w:rFonts w:ascii="Arial" w:hAnsi="Arial"/>
                            <w:b/>
                            <w:i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113" o:spid="_x0000_s1055" type="#_x0000_t202" style="position:absolute;left:-6057;top:-1197;width:8213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QbWcIA&#10;AADcAAAADwAAAGRycy9kb3ducmV2LnhtbERPTWvCQBC9F/oflil4azZpQSR1FRECuZRi0pLrkB2T&#10;aHY2ZNcY/70rCL3N433OejubXkw0us6ygiSKQRDXVnfcKPgts/cVCOeRNfaWScGNHGw3ry9rTLW9&#10;8oGmwjcihLBLUUHr/ZBK6eqWDLrIDsSBO9rRoA9wbKQe8RrCTS8/4ngpDXYcGlocaN9SfS4uRkG5&#10;m7JLU6+qn7I6/X3n1hYHkyu1eJt3XyA8zf5f/HTnOsxPPuHxTLh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1BtZwgAAANwAAAAPAAAAAAAAAAAAAAAAAJgCAABkcnMvZG93&#10;bnJldi54bWxQSwUGAAAAAAQABAD1AAAAhwMAAAAA&#10;" filled="f" stroked="f" strokecolor="#339">
                  <v:stroke dashstyle="1 1"/>
                  <v:textbox>
                    <w:txbxContent>
                      <w:p w:rsidR="00AA7BC0" w:rsidRPr="00392EF2" w:rsidRDefault="00581275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24</w:t>
                        </w:r>
                      </w:p>
                      <w:p w:rsidR="00AA7BC0" w:rsidRPr="00392EF2" w:rsidRDefault="00AA7BC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964570">
        <w:rPr>
          <w:noProof/>
        </w:rPr>
        <mc:AlternateContent>
          <mc:Choice Requires="wpg">
            <w:drawing>
              <wp:anchor distT="0" distB="0" distL="114300" distR="114300" simplePos="0" relativeHeight="251701760" behindDoc="0" locked="0" layoutInCell="1" allowOverlap="1" wp14:anchorId="275F22E2" wp14:editId="07C9ECDB">
                <wp:simplePos x="0" y="0"/>
                <wp:positionH relativeFrom="column">
                  <wp:posOffset>2522220</wp:posOffset>
                </wp:positionH>
                <wp:positionV relativeFrom="paragraph">
                  <wp:posOffset>3162300</wp:posOffset>
                </wp:positionV>
                <wp:extent cx="4355465" cy="1428750"/>
                <wp:effectExtent l="0" t="0" r="0" b="0"/>
                <wp:wrapNone/>
                <wp:docPr id="93" name="Group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55465" cy="1428750"/>
                          <a:chOff x="-2919236" y="-25011"/>
                          <a:chExt cx="4355606" cy="1184935"/>
                        </a:xfrm>
                      </wpg:grpSpPr>
                      <wps:wsp>
                        <wps:cNvPr id="94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157894"/>
                            <a:ext cx="1407795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7B87" w:rsidRPr="00BC0F05" w:rsidRDefault="00357B87" w:rsidP="00357B8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 w:rsidRPr="00BC0F05">
                                <w:rPr>
                                  <w:rFonts w:ascii="Arial" w:hAnsi="Arial"/>
                                  <w:sz w:val="18"/>
                                  <w:szCs w:val="18"/>
                                  <w:highlight w:val="cyan"/>
                                </w:rPr>
                                <w:t>Wellness Wednesday</w:t>
                              </w:r>
                            </w:p>
                            <w:p w:rsidR="00357B87" w:rsidRDefault="00357B87" w:rsidP="00357B8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Whole Grain Pasta with Traditional Meat Sauce or Marinara</w:t>
                              </w:r>
                            </w:p>
                            <w:p w:rsidR="00357B87" w:rsidRDefault="00357B87" w:rsidP="00357B8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Whole Grain Dinner Roll</w:t>
                              </w:r>
                            </w:p>
                            <w:p w:rsidR="00357B87" w:rsidRDefault="00357B87" w:rsidP="00357B8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Roasted Cauliflower</w:t>
                              </w:r>
                            </w:p>
                            <w:p w:rsidR="00357B87" w:rsidRDefault="00357B87" w:rsidP="00357B8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Melon Cuts</w:t>
                              </w:r>
                            </w:p>
                            <w:p w:rsidR="00130008" w:rsidRPr="00BC0F05" w:rsidRDefault="00130008" w:rsidP="003C713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49074" y="0"/>
                            <a:ext cx="32956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7BC0" w:rsidRPr="00392EF2" w:rsidRDefault="00581275" w:rsidP="00906525">
                              <w:pPr>
                                <w:spacing w:line="200" w:lineRule="atLeast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16</w:t>
                              </w:r>
                            </w:p>
                            <w:p w:rsidR="00AA7BC0" w:rsidRPr="00392EF2" w:rsidRDefault="00AA7BC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Text 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-2919236" y="-25011"/>
                            <a:ext cx="32956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061E" w:rsidRPr="00392EF2" w:rsidRDefault="00581275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14</w:t>
                              </w:r>
                            </w:p>
                            <w:p w:rsidR="0098061E" w:rsidRPr="00392EF2" w:rsidRDefault="0098061E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3" o:spid="_x0000_s1067" style="position:absolute;margin-left:198.6pt;margin-top:249pt;width:342.95pt;height:112.5pt;z-index:251701760;mso-width-relative:margin;mso-height-relative:margin" coordorigin="-29192,-250" coordsize="43556,11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">
                <v:shape id="Text Box 94" o:spid="_x0000_s1068" type="#_x0000_t202" style="position:absolute;left:285;top:1578;width:14078;height:10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3HwMIA&#10;AADbAAAADwAAAGRycy9kb3ducmV2LnhtbESPQYvCMBSE78L+h/AW9mZTl0W0GkUWhF4WsVW8Pppn&#10;W21eShNr998bQfA4zMw3zHI9mEb01LnasoJJFIMgLqyuuVRwyLfjGQjnkTU2lknBPzlYrz5GS0y0&#10;vfOe+syXIkDYJaig8r5NpHRFRQZdZFvi4J1tZ9AH2ZVSd3gPcNPI7zieSoM1h4UKW/qtqLhmN6Mg&#10;3/TbW1nMTrv8dDn+pdZme5Mq9fU5bBYgPA3+HX61U61g/gPPL+EH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fcfAwgAAANsAAAAPAAAAAAAAAAAAAAAAAJgCAABkcnMvZG93&#10;bnJldi54bWxQSwUGAAAAAAQABAD1AAAAhwMAAAAA&#10;" filled="f" stroked="f" strokecolor="#339">
                  <v:stroke dashstyle="1 1"/>
                  <v:textbox>
                    <w:txbxContent>
                      <w:p w:rsidR="00357B87" w:rsidRPr="00BC0F05" w:rsidRDefault="00357B87" w:rsidP="00357B87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 w:rsidRPr="00BC0F05">
                          <w:rPr>
                            <w:rFonts w:ascii="Arial" w:hAnsi="Arial"/>
                            <w:sz w:val="18"/>
                            <w:szCs w:val="18"/>
                            <w:highlight w:val="cyan"/>
                          </w:rPr>
                          <w:t>Wellness Wednesday</w:t>
                        </w:r>
                      </w:p>
                      <w:p w:rsidR="00357B87" w:rsidRDefault="00357B87" w:rsidP="00357B87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>Whole Grain Pasta with Traditional Meat Sauce or Marinara</w:t>
                        </w:r>
                      </w:p>
                      <w:p w:rsidR="00357B87" w:rsidRDefault="00357B87" w:rsidP="00357B87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>Whole Grain Dinner Roll</w:t>
                        </w:r>
                      </w:p>
                      <w:p w:rsidR="00357B87" w:rsidRDefault="00357B87" w:rsidP="00357B87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>Roasted Cauliflower</w:t>
                        </w:r>
                      </w:p>
                      <w:p w:rsidR="00357B87" w:rsidRDefault="00357B87" w:rsidP="00357B87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>Melon Cuts</w:t>
                        </w:r>
                      </w:p>
                      <w:p w:rsidR="00130008" w:rsidRPr="00BC0F05" w:rsidRDefault="00130008" w:rsidP="003C7137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95" o:spid="_x0000_s1069" type="#_x0000_t202" style="position:absolute;left:490;width:3296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FiW8IA&#10;AADbAAAADwAAAGRycy9kb3ducmV2LnhtbESPQYvCMBSE78L+h/AW9mZTF1a0GkUWhF4WsVW8Pppn&#10;W21eShNr998bQfA4zMw3zHI9mEb01LnasoJJFIMgLqyuuVRwyLfjGQjnkTU2lknBPzlYrz5GS0y0&#10;vfOe+syXIkDYJaig8r5NpHRFRQZdZFvi4J1tZ9AH2ZVSd3gPcNPI7zieSoM1h4UKW/qtqLhmN6Mg&#10;3/TbW1nMTrv8dDn+pdZme5Mq9fU5bBYgPA3+HX61U61g/gPPL+EH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MWJbwgAAANsAAAAPAAAAAAAAAAAAAAAAAJgCAABkcnMvZG93&#10;bnJldi54bWxQSwUGAAAAAAQABAD1AAAAhwMAAAAA&#10;" filled="f" stroked="f" strokecolor="#339">
                  <v:stroke dashstyle="1 1"/>
                  <v:textbox>
                    <w:txbxContent>
                      <w:p w:rsidR="00AA7BC0" w:rsidRPr="00392EF2" w:rsidRDefault="00581275" w:rsidP="00906525">
                        <w:pPr>
                          <w:spacing w:line="200" w:lineRule="atLeast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16</w:t>
                        </w:r>
                      </w:p>
                      <w:p w:rsidR="00AA7BC0" w:rsidRPr="00392EF2" w:rsidRDefault="00AA7BC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123" o:spid="_x0000_s1070" type="#_x0000_t202" style="position:absolute;left:-29192;top:-250;width:3296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jR5MAA&#10;AADcAAAADwAAAGRycy9kb3ducmV2LnhtbERPTYvCMBC9L/gfwgje1lQFka5RRBB6EbF18To0Y1tt&#10;JqWJtf57Iwje5vE+Z7nuTS06al1lWcFkHIEgzq2uuFBwyna/CxDOI2usLZOCJzlYrwY/S4y1ffCR&#10;utQXIoSwi1FB6X0TS+nykgy6sW2IA3exrUEfYFtI3eIjhJtaTqNoLg1WHBpKbGhbUn5L70ZBtul2&#10;9yJfnA/Z+fq/T6xNjyZRajTsN38gPPX+K/64Ex3mT2fwfiZc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LjR5MAAAADcAAAADwAAAAAAAAAAAAAAAACYAgAAZHJzL2Rvd25y&#10;ZXYueG1sUEsFBgAAAAAEAAQA9QAAAIUDAAAAAA==&#10;" filled="f" stroked="f" strokecolor="#339">
                  <v:stroke dashstyle="1 1"/>
                  <v:textbox>
                    <w:txbxContent>
                      <w:p w:rsidR="0098061E" w:rsidRPr="00392EF2" w:rsidRDefault="00581275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14</w:t>
                        </w:r>
                      </w:p>
                      <w:p w:rsidR="0098061E" w:rsidRPr="00392EF2" w:rsidRDefault="0098061E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3039F"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22C6741B" wp14:editId="3260E6E2">
                <wp:simplePos x="0" y="0"/>
                <wp:positionH relativeFrom="column">
                  <wp:posOffset>7008981</wp:posOffset>
                </wp:positionH>
                <wp:positionV relativeFrom="paragraph">
                  <wp:posOffset>6120861</wp:posOffset>
                </wp:positionV>
                <wp:extent cx="1274445" cy="1350645"/>
                <wp:effectExtent l="0" t="0" r="0" b="190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4445" cy="1350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03DA" w:rsidRDefault="003903DA" w:rsidP="003903D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sz w:val="17"/>
                                <w:szCs w:val="17"/>
                              </w:rPr>
                            </w:pPr>
                          </w:p>
                          <w:p w:rsidR="003903DA" w:rsidRDefault="003903DA" w:rsidP="003903D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sz w:val="17"/>
                                <w:szCs w:val="17"/>
                              </w:rPr>
                            </w:pPr>
                          </w:p>
                          <w:p w:rsidR="00B3039F" w:rsidRDefault="00281D32" w:rsidP="00B303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8"/>
                                <w:szCs w:val="18"/>
                                <w:highlight w:val="cyan"/>
                              </w:rPr>
                            </w:pPr>
                            <w:r w:rsidRPr="00281D32">
                              <w:rPr>
                                <w:noProof/>
                              </w:rPr>
                              <w:drawing>
                                <wp:inline distT="0" distB="0" distL="0" distR="0" wp14:anchorId="73DAFC03" wp14:editId="3302FBD9">
                                  <wp:extent cx="1091565" cy="1157786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1565" cy="11577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2C6741B" id="Text Box 7" o:spid="_x0000_s1057" type="#_x0000_t202" style="position:absolute;margin-left:551.9pt;margin-top:481.95pt;width:100.35pt;height:106.3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" filled="f" stroked="f" strokecolor="#339">
                <v:stroke dashstyle="1 1"/>
                <v:textbox>
                  <w:txbxContent>
                    <w:p w:rsidR="003903DA" w:rsidRDefault="003903DA" w:rsidP="003903DA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b/>
                          <w:sz w:val="17"/>
                          <w:szCs w:val="17"/>
                        </w:rPr>
                      </w:pPr>
                    </w:p>
                    <w:p w:rsidR="003903DA" w:rsidRDefault="003903DA" w:rsidP="003903DA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b/>
                          <w:sz w:val="17"/>
                          <w:szCs w:val="17"/>
                        </w:rPr>
                      </w:pPr>
                    </w:p>
                    <w:p w:rsidR="00B3039F" w:rsidRDefault="00281D32" w:rsidP="00B3039F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18"/>
                          <w:szCs w:val="18"/>
                          <w:highlight w:val="cyan"/>
                        </w:rPr>
                      </w:pPr>
                      <w:r w:rsidRPr="00281D32">
                        <w:rPr>
                          <w:noProof/>
                        </w:rPr>
                        <w:drawing>
                          <wp:inline distT="0" distB="0" distL="0" distR="0" wp14:anchorId="73DAFC03" wp14:editId="3302FBD9">
                            <wp:extent cx="1091565" cy="1157786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1565" cy="11577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3039F"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631CBDC2" wp14:editId="60A89E01">
                <wp:simplePos x="0" y="0"/>
                <wp:positionH relativeFrom="column">
                  <wp:posOffset>6938992</wp:posOffset>
                </wp:positionH>
                <wp:positionV relativeFrom="paragraph">
                  <wp:posOffset>6072709</wp:posOffset>
                </wp:positionV>
                <wp:extent cx="361190" cy="294367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90" cy="2943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39F" w:rsidRDefault="00B3039F" w:rsidP="00B3039F">
                            <w:pPr>
                              <w:spacing w:line="200" w:lineRule="atLeast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:rsidR="003903DA" w:rsidRDefault="003903DA" w:rsidP="00B3039F">
                            <w:pPr>
                              <w:spacing w:line="200" w:lineRule="atLeast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:rsidR="003903DA" w:rsidRDefault="003903DA" w:rsidP="00B3039F">
                            <w:pPr>
                              <w:spacing w:line="200" w:lineRule="atLeast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:rsidR="003903DA" w:rsidRPr="00392EF2" w:rsidRDefault="003903DA" w:rsidP="00B3039F">
                            <w:pPr>
                              <w:spacing w:line="200" w:lineRule="atLeast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:rsidR="00B3039F" w:rsidRPr="00392EF2" w:rsidRDefault="00B3039F" w:rsidP="00B3039F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31CBDC2" id="Text Box 22" o:spid="_x0000_s1061" type="#_x0000_t202" style="position:absolute;margin-left:546.4pt;margin-top:478.15pt;width:28.45pt;height:23.2pt;z-index:25174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" filled="f" stroked="f" strokecolor="#339">
                <v:stroke dashstyle="1 1"/>
                <v:textbox>
                  <w:txbxContent>
                    <w:p w:rsidR="00B3039F" w:rsidRDefault="00B3039F" w:rsidP="00B3039F">
                      <w:pPr>
                        <w:spacing w:line="200" w:lineRule="atLeast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  <w:p w:rsidR="003903DA" w:rsidRDefault="003903DA" w:rsidP="00B3039F">
                      <w:pPr>
                        <w:spacing w:line="200" w:lineRule="atLeast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  <w:p w:rsidR="003903DA" w:rsidRDefault="003903DA" w:rsidP="00B3039F">
                      <w:pPr>
                        <w:spacing w:line="200" w:lineRule="atLeast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  <w:p w:rsidR="003903DA" w:rsidRPr="00392EF2" w:rsidRDefault="003903DA" w:rsidP="00B3039F">
                      <w:pPr>
                        <w:spacing w:line="200" w:lineRule="atLeast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  <w:p w:rsidR="00B3039F" w:rsidRPr="00392EF2" w:rsidRDefault="00B3039F" w:rsidP="00B3039F">
                      <w:pPr>
                        <w:spacing w:line="24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039F"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3FC28719" wp14:editId="24C591CA">
                <wp:simplePos x="0" y="0"/>
                <wp:positionH relativeFrom="column">
                  <wp:posOffset>5433510</wp:posOffset>
                </wp:positionH>
                <wp:positionV relativeFrom="paragraph">
                  <wp:posOffset>4632385</wp:posOffset>
                </wp:positionV>
                <wp:extent cx="361190" cy="294367"/>
                <wp:effectExtent l="0" t="0" r="0" b="0"/>
                <wp:wrapNone/>
                <wp:docPr id="110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90" cy="2943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7BC0" w:rsidRPr="00392EF2" w:rsidRDefault="00581275" w:rsidP="001A6C31">
                            <w:pPr>
                              <w:spacing w:line="20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23</w:t>
                            </w:r>
                          </w:p>
                          <w:p w:rsidR="00AA7BC0" w:rsidRPr="00392EF2" w:rsidRDefault="00AA7BC0" w:rsidP="001A6C31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FC28719" id="Text Box 110" o:spid="_x0000_s1062" type="#_x0000_t202" style="position:absolute;margin-left:427.85pt;margin-top:364.75pt;width:28.45pt;height:23.2pt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" filled="f" stroked="f" strokecolor="#339">
                <v:stroke dashstyle="1 1"/>
                <v:textbox>
                  <w:txbxContent>
                    <w:p w:rsidR="00AA7BC0" w:rsidRPr="00392EF2" w:rsidRDefault="00581275" w:rsidP="001A6C31">
                      <w:pPr>
                        <w:spacing w:line="20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  <w:t>23</w:t>
                      </w:r>
                    </w:p>
                    <w:p w:rsidR="00AA7BC0" w:rsidRPr="00392EF2" w:rsidRDefault="00AA7BC0" w:rsidP="001A6C31">
                      <w:pPr>
                        <w:spacing w:line="24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039F"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4A76C5B4" wp14:editId="498B63A1">
                <wp:simplePos x="0" y="0"/>
                <wp:positionH relativeFrom="column">
                  <wp:posOffset>8371205</wp:posOffset>
                </wp:positionH>
                <wp:positionV relativeFrom="paragraph">
                  <wp:posOffset>6052820</wp:posOffset>
                </wp:positionV>
                <wp:extent cx="321945" cy="245745"/>
                <wp:effectExtent l="0" t="0" r="0" b="1905"/>
                <wp:wrapNone/>
                <wp:docPr id="128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7BC0" w:rsidRPr="00392EF2" w:rsidRDefault="00AA7BC0" w:rsidP="001A6C31">
                            <w:pPr>
                              <w:spacing w:line="20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:rsidR="00AA7BC0" w:rsidRPr="00392EF2" w:rsidRDefault="00AA7BC0" w:rsidP="001A6C31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A76C5B4" id="Text Box 128" o:spid="_x0000_s1060" type="#_x0000_t202" style="position:absolute;margin-left:659.15pt;margin-top:476.6pt;width:25.35pt;height:19.35pt;z-index:251717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" filled="f" stroked="f" strokecolor="#339">
                <v:stroke dashstyle="1 1"/>
                <v:textbox>
                  <w:txbxContent>
                    <w:p w:rsidR="00AA7BC0" w:rsidRPr="00392EF2" w:rsidRDefault="00AA7BC0" w:rsidP="001A6C31">
                      <w:pPr>
                        <w:spacing w:line="20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  <w:p w:rsidR="00AA7BC0" w:rsidRPr="00392EF2" w:rsidRDefault="00AA7BC0" w:rsidP="001A6C31">
                      <w:pPr>
                        <w:spacing w:line="24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29F3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8ABB274" wp14:editId="7DE9E71A">
                <wp:simplePos x="0" y="0"/>
                <wp:positionH relativeFrom="column">
                  <wp:posOffset>93345</wp:posOffset>
                </wp:positionH>
                <wp:positionV relativeFrom="paragraph">
                  <wp:posOffset>1695450</wp:posOffset>
                </wp:positionV>
                <wp:extent cx="2497455" cy="960120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7455" cy="96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3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233E" w:rsidRDefault="0035058C" w:rsidP="007029D2">
                            <w:pPr>
                              <w:spacing w:after="0" w:line="440" w:lineRule="exact"/>
                              <w:jc w:val="center"/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48"/>
                                <w:szCs w:val="48"/>
                              </w:rPr>
                              <w:t xml:space="preserve">Murray Avenue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48"/>
                                <w:szCs w:val="48"/>
                              </w:rPr>
                              <w:t>Elementar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 Narrow" w:hAnsi="Arial Narrow"/>
                                <w:b/>
                                <w:sz w:val="48"/>
                                <w:szCs w:val="48"/>
                              </w:rPr>
                              <w:t xml:space="preserve">y </w:t>
                            </w:r>
                            <w:r w:rsidR="001464C8">
                              <w:rPr>
                                <w:rFonts w:ascii="Arial Narrow" w:hAnsi="Arial Narrow"/>
                                <w:b/>
                                <w:sz w:val="48"/>
                                <w:szCs w:val="48"/>
                              </w:rPr>
                              <w:t>School</w:t>
                            </w:r>
                            <w:r w:rsidR="00EB7876"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AA7BC0" w:rsidRPr="007029D2" w:rsidRDefault="00581275" w:rsidP="007029D2">
                            <w:pPr>
                              <w:spacing w:after="0" w:line="440" w:lineRule="exact"/>
                              <w:jc w:val="center"/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  <w:t xml:space="preserve"> May</w:t>
                            </w:r>
                            <w:r w:rsidR="00281D32"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F7A1D">
                              <w:rPr>
                                <w:rFonts w:ascii="Arial Narrow" w:hAnsi="Arial Narrow"/>
                                <w:b/>
                                <w:sz w:val="36"/>
                                <w:szCs w:val="36"/>
                              </w:rPr>
                              <w:t>2018</w:t>
                            </w:r>
                          </w:p>
                          <w:p w:rsidR="00AA7BC0" w:rsidRDefault="00AA7B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75" type="#_x0000_t202" style="position:absolute;margin-left:7.35pt;margin-top:133.5pt;width:196.65pt;height:75.6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" filled="f" stroked="f" strokecolor="#036">
                <v:textbox>
                  <w:txbxContent>
                    <w:p w:rsidR="0030233E" w:rsidRDefault="0035058C" w:rsidP="007029D2">
                      <w:pPr>
                        <w:spacing w:after="0" w:line="440" w:lineRule="exact"/>
                        <w:jc w:val="center"/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48"/>
                          <w:szCs w:val="48"/>
                        </w:rPr>
                        <w:t xml:space="preserve">Murray Avenue </w:t>
                      </w:r>
                      <w:r>
                        <w:rPr>
                          <w:rFonts w:ascii="Arial Narrow" w:hAnsi="Arial Narrow"/>
                          <w:b/>
                          <w:sz w:val="48"/>
                          <w:szCs w:val="48"/>
                        </w:rPr>
                        <w:t>Elementar</w:t>
                      </w:r>
                      <w:bookmarkStart w:id="1" w:name="_GoBack"/>
                      <w:bookmarkEnd w:id="1"/>
                      <w:r>
                        <w:rPr>
                          <w:rFonts w:ascii="Arial Narrow" w:hAnsi="Arial Narrow"/>
                          <w:b/>
                          <w:sz w:val="48"/>
                          <w:szCs w:val="48"/>
                        </w:rPr>
                        <w:t xml:space="preserve">y </w:t>
                      </w:r>
                      <w:r w:rsidR="001464C8">
                        <w:rPr>
                          <w:rFonts w:ascii="Arial Narrow" w:hAnsi="Arial Narrow"/>
                          <w:b/>
                          <w:sz w:val="48"/>
                          <w:szCs w:val="48"/>
                        </w:rPr>
                        <w:t>School</w:t>
                      </w:r>
                      <w:r w:rsidR="00EB7876"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  <w:p w:rsidR="00AA7BC0" w:rsidRPr="007029D2" w:rsidRDefault="00581275" w:rsidP="007029D2">
                      <w:pPr>
                        <w:spacing w:after="0" w:line="440" w:lineRule="exact"/>
                        <w:jc w:val="center"/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  <w:t xml:space="preserve"> May</w:t>
                      </w:r>
                      <w:r w:rsidR="00281D32"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FF7A1D">
                        <w:rPr>
                          <w:rFonts w:ascii="Arial Narrow" w:hAnsi="Arial Narrow"/>
                          <w:b/>
                          <w:sz w:val="36"/>
                          <w:szCs w:val="36"/>
                        </w:rPr>
                        <w:t>2018</w:t>
                      </w:r>
                    </w:p>
                    <w:p w:rsidR="00AA7BC0" w:rsidRDefault="00AA7BC0"/>
                  </w:txbxContent>
                </v:textbox>
              </v:shape>
            </w:pict>
          </mc:Fallback>
        </mc:AlternateContent>
      </w:r>
      <w:r w:rsidR="005506C0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153BDEB" wp14:editId="54A9A262">
                <wp:simplePos x="0" y="0"/>
                <wp:positionH relativeFrom="column">
                  <wp:posOffset>283845</wp:posOffset>
                </wp:positionH>
                <wp:positionV relativeFrom="paragraph">
                  <wp:posOffset>4680585</wp:posOffset>
                </wp:positionV>
                <wp:extent cx="2247900" cy="1556385"/>
                <wp:effectExtent l="0" t="0" r="0" b="571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155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3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7BC0" w:rsidRPr="00AA0356" w:rsidRDefault="00AA7BC0" w:rsidP="00855478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</w:pPr>
                            <w:r w:rsidRPr="00AA0356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More info…</w:t>
                            </w:r>
                          </w:p>
                          <w:p w:rsidR="004E4449" w:rsidRPr="004E4449" w:rsidRDefault="004E4449" w:rsidP="007F3AC0">
                            <w:pPr>
                              <w:spacing w:after="0" w:line="257" w:lineRule="auto"/>
                              <w:jc w:val="center"/>
                              <w:rPr>
                                <w:rFonts w:ascii="Arial" w:hAnsi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E4449">
                              <w:rPr>
                                <w:rFonts w:ascii="Arial" w:hAnsi="Arial"/>
                                <w:color w:val="000000" w:themeColor="text1"/>
                                <w:sz w:val="18"/>
                                <w:szCs w:val="18"/>
                              </w:rPr>
                              <w:t>If you have any questions, please call Sandra Renken</w:t>
                            </w:r>
                            <w:r w:rsidR="004051DC">
                              <w:rPr>
                                <w:rFonts w:ascii="Arial" w:hAnsi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in</w:t>
                            </w:r>
                            <w:r w:rsidRPr="004E4449">
                              <w:rPr>
                                <w:rFonts w:ascii="Arial" w:hAnsi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the Food Servi</w:t>
                            </w:r>
                            <w:r w:rsidR="00345BE6">
                              <w:rPr>
                                <w:rFonts w:ascii="Arial" w:hAnsi="Arial"/>
                                <w:color w:val="000000" w:themeColor="text1"/>
                                <w:sz w:val="18"/>
                                <w:szCs w:val="18"/>
                              </w:rPr>
                              <w:t>ces Department at (914) 220-3038</w:t>
                            </w:r>
                            <w:r w:rsidRPr="004E4449">
                              <w:rPr>
                                <w:rFonts w:ascii="Arial" w:hAnsi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A7BC0" w:rsidRDefault="00AA7BC0" w:rsidP="004B3B1D">
                            <w:pPr>
                              <w:jc w:val="center"/>
                              <w:rPr>
                                <w:rFonts w:ascii="Arial" w:hAnsi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F3C25">
                              <w:rPr>
                                <w:rFonts w:ascii="Arial" w:hAnsi="Arial"/>
                                <w:color w:val="000000" w:themeColor="text1"/>
                                <w:sz w:val="16"/>
                                <w:szCs w:val="16"/>
                              </w:rPr>
                              <w:t>*Free or Reduced</w:t>
                            </w:r>
                            <w:r w:rsidR="00656295">
                              <w:rPr>
                                <w:rFonts w:ascii="Arial" w:hAnsi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10C95">
                              <w:rPr>
                                <w:rFonts w:ascii="Arial" w:hAnsi="Arial"/>
                                <w:color w:val="000000" w:themeColor="text1"/>
                                <w:sz w:val="16"/>
                                <w:szCs w:val="16"/>
                              </w:rPr>
                              <w:t>Lunch</w:t>
                            </w:r>
                            <w:r w:rsidRPr="00BF3C25">
                              <w:rPr>
                                <w:rFonts w:ascii="Arial" w:hAnsi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Program.  To Apply, Visit mamkschools.org/parents-community/food-services.</w:t>
                            </w:r>
                          </w:p>
                          <w:p w:rsidR="007F3AC0" w:rsidRPr="00540483" w:rsidRDefault="007F3AC0" w:rsidP="007F3AC0">
                            <w:pPr>
                              <w:jc w:val="center"/>
                              <w:rPr>
                                <w:rFonts w:ascii="Arial" w:hAnsi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40483">
                              <w:rPr>
                                <w:rFonts w:ascii="Arial" w:hAnsi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f your child has a food allergy, please contact your school nurse.  </w:t>
                            </w:r>
                          </w:p>
                          <w:p w:rsidR="007F3AC0" w:rsidRPr="00CD6290" w:rsidRDefault="007F3AC0" w:rsidP="007F3AC0">
                            <w:pPr>
                              <w:spacing w:after="0"/>
                              <w:rPr>
                                <w:rFonts w:ascii="Arial" w:hAnsi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AA7BC0" w:rsidRPr="00AA0356" w:rsidRDefault="00AA7BC0" w:rsidP="004B3B1D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153BDEB" id="Text Box 28" o:spid="_x0000_s1062" type="#_x0000_t202" style="position:absolute;margin-left:22.35pt;margin-top:368.55pt;width:177pt;height:122.5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" filled="f" stroked="f" strokecolor="#036">
                <v:textbox>
                  <w:txbxContent>
                    <w:p w:rsidR="00AA7BC0" w:rsidRPr="00AA0356" w:rsidRDefault="00AA7BC0" w:rsidP="00855478">
                      <w:pPr>
                        <w:spacing w:after="0"/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</w:pPr>
                      <w:r w:rsidRPr="00AA0356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More info…</w:t>
                      </w:r>
                    </w:p>
                    <w:p w:rsidR="004E4449" w:rsidRPr="004E4449" w:rsidRDefault="004E4449" w:rsidP="007F3AC0">
                      <w:pPr>
                        <w:spacing w:after="0" w:line="257" w:lineRule="auto"/>
                        <w:jc w:val="center"/>
                        <w:rPr>
                          <w:rFonts w:ascii="Arial" w:hAnsi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4E4449">
                        <w:rPr>
                          <w:rFonts w:ascii="Arial" w:hAnsi="Arial"/>
                          <w:color w:val="000000" w:themeColor="text1"/>
                          <w:sz w:val="18"/>
                          <w:szCs w:val="18"/>
                        </w:rPr>
                        <w:t>If you have any questions, please call Sandra Renken</w:t>
                      </w:r>
                      <w:r w:rsidR="004051DC">
                        <w:rPr>
                          <w:rFonts w:ascii="Arial" w:hAnsi="Arial"/>
                          <w:color w:val="000000" w:themeColor="text1"/>
                          <w:sz w:val="18"/>
                          <w:szCs w:val="18"/>
                        </w:rPr>
                        <w:t xml:space="preserve"> in</w:t>
                      </w:r>
                      <w:r w:rsidRPr="004E4449">
                        <w:rPr>
                          <w:rFonts w:ascii="Arial" w:hAnsi="Arial"/>
                          <w:color w:val="000000" w:themeColor="text1"/>
                          <w:sz w:val="18"/>
                          <w:szCs w:val="18"/>
                        </w:rPr>
                        <w:t xml:space="preserve"> the Food Servi</w:t>
                      </w:r>
                      <w:r w:rsidR="00345BE6">
                        <w:rPr>
                          <w:rFonts w:ascii="Arial" w:hAnsi="Arial"/>
                          <w:color w:val="000000" w:themeColor="text1"/>
                          <w:sz w:val="18"/>
                          <w:szCs w:val="18"/>
                        </w:rPr>
                        <w:t>ces Department at (914) 220-3038</w:t>
                      </w:r>
                      <w:r w:rsidRPr="004E4449">
                        <w:rPr>
                          <w:rFonts w:ascii="Arial" w:hAnsi="Arial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A7BC0" w:rsidRDefault="00AA7BC0" w:rsidP="004B3B1D">
                      <w:pPr>
                        <w:jc w:val="center"/>
                        <w:rPr>
                          <w:rFonts w:ascii="Arial" w:hAnsi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BF3C25">
                        <w:rPr>
                          <w:rFonts w:ascii="Arial" w:hAnsi="Arial"/>
                          <w:color w:val="000000" w:themeColor="text1"/>
                          <w:sz w:val="16"/>
                          <w:szCs w:val="16"/>
                        </w:rPr>
                        <w:t>*Free or Reduced</w:t>
                      </w:r>
                      <w:r w:rsidR="00656295">
                        <w:rPr>
                          <w:rFonts w:ascii="Arial" w:hAnsi="Arial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410C95">
                        <w:rPr>
                          <w:rFonts w:ascii="Arial" w:hAnsi="Arial"/>
                          <w:color w:val="000000" w:themeColor="text1"/>
                          <w:sz w:val="16"/>
                          <w:szCs w:val="16"/>
                        </w:rPr>
                        <w:t>Lunch</w:t>
                      </w:r>
                      <w:r w:rsidRPr="00BF3C25">
                        <w:rPr>
                          <w:rFonts w:ascii="Arial" w:hAnsi="Arial"/>
                          <w:color w:val="000000" w:themeColor="text1"/>
                          <w:sz w:val="16"/>
                          <w:szCs w:val="16"/>
                        </w:rPr>
                        <w:t xml:space="preserve"> Program.  To Apply, Visit mamkschools.org/parents-community/food-services.</w:t>
                      </w:r>
                    </w:p>
                    <w:p w:rsidR="007F3AC0" w:rsidRPr="00540483" w:rsidRDefault="007F3AC0" w:rsidP="007F3AC0">
                      <w:pPr>
                        <w:jc w:val="center"/>
                        <w:rPr>
                          <w:rFonts w:ascii="Arial" w:hAnsi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540483">
                        <w:rPr>
                          <w:rFonts w:ascii="Arial" w:hAnsi="Arial"/>
                          <w:color w:val="000000" w:themeColor="text1"/>
                          <w:sz w:val="18"/>
                          <w:szCs w:val="18"/>
                        </w:rPr>
                        <w:t xml:space="preserve">If your child has a food allergy, please contact your school nurse.  </w:t>
                      </w:r>
                    </w:p>
                    <w:p w:rsidR="007F3AC0" w:rsidRPr="00CD6290" w:rsidRDefault="007F3AC0" w:rsidP="007F3AC0">
                      <w:pPr>
                        <w:spacing w:after="0"/>
                        <w:rPr>
                          <w:rFonts w:ascii="Arial" w:hAnsi="Arial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AA7BC0" w:rsidRPr="00AA0356" w:rsidRDefault="00AA7BC0" w:rsidP="004B3B1D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29D2" w:rsidRPr="00532606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23935" behindDoc="0" locked="0" layoutInCell="1" allowOverlap="1" wp14:anchorId="0AC7646B" wp14:editId="1E64160B">
                <wp:simplePos x="0" y="0"/>
                <wp:positionH relativeFrom="column">
                  <wp:posOffset>4057650</wp:posOffset>
                </wp:positionH>
                <wp:positionV relativeFrom="paragraph">
                  <wp:posOffset>3333750</wp:posOffset>
                </wp:positionV>
                <wp:extent cx="1314450" cy="12382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29D2" w:rsidRDefault="007029D2" w:rsidP="007029D2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sz w:val="18"/>
                                <w:szCs w:val="18"/>
                              </w:rPr>
                              <w:t>South of the Border</w:t>
                            </w:r>
                          </w:p>
                          <w:p w:rsidR="007029D2" w:rsidRDefault="007029D2" w:rsidP="007029D2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7"/>
                              </w:rPr>
                            </w:pPr>
                            <w:r>
                              <w:rPr>
                                <w:rFonts w:ascii="Arial" w:hAnsi="Arial"/>
                                <w:sz w:val="17"/>
                              </w:rPr>
                              <w:t>Baked Tostit</w:t>
                            </w:r>
                            <w:r w:rsidR="003903DA">
                              <w:rPr>
                                <w:rFonts w:ascii="Arial" w:hAnsi="Arial"/>
                                <w:sz w:val="17"/>
                              </w:rPr>
                              <w:t xml:space="preserve">os Scoops served with Seasoned Chicken </w:t>
                            </w:r>
                            <w:r>
                              <w:rPr>
                                <w:rFonts w:ascii="Arial" w:hAnsi="Arial"/>
                                <w:sz w:val="17"/>
                              </w:rPr>
                              <w:t>Taco Meat with 1oz Cheese</w:t>
                            </w:r>
                          </w:p>
                          <w:p w:rsidR="0008234D" w:rsidRDefault="0008234D" w:rsidP="007029D2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7"/>
                              </w:rPr>
                            </w:pPr>
                            <w:r>
                              <w:rPr>
                                <w:rFonts w:ascii="Arial" w:hAnsi="Arial"/>
                                <w:sz w:val="17"/>
                              </w:rPr>
                              <w:t xml:space="preserve">Brown Rice, </w:t>
                            </w:r>
                          </w:p>
                          <w:p w:rsidR="007029D2" w:rsidRDefault="003903DA" w:rsidP="007029D2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7"/>
                              </w:rPr>
                            </w:pPr>
                            <w:r>
                              <w:rPr>
                                <w:rFonts w:ascii="Arial" w:hAnsi="Arial"/>
                                <w:sz w:val="17"/>
                              </w:rPr>
                              <w:t>Pinto</w:t>
                            </w:r>
                            <w:r w:rsidR="007029D2">
                              <w:rPr>
                                <w:rFonts w:ascii="Arial" w:hAnsi="Arial"/>
                                <w:sz w:val="17"/>
                              </w:rPr>
                              <w:t xml:space="preserve"> Beans</w:t>
                            </w:r>
                          </w:p>
                          <w:p w:rsidR="007029D2" w:rsidRDefault="007029D2" w:rsidP="007029D2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7"/>
                              </w:rPr>
                            </w:pPr>
                            <w:r>
                              <w:rPr>
                                <w:rFonts w:ascii="Arial" w:hAnsi="Arial"/>
                                <w:sz w:val="17"/>
                              </w:rPr>
                              <w:t>Sweet Corn</w:t>
                            </w:r>
                          </w:p>
                          <w:p w:rsidR="007029D2" w:rsidRDefault="007029D2" w:rsidP="007029D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7"/>
                              </w:rPr>
                              <w:t>Orange Wedges</w:t>
                            </w:r>
                          </w:p>
                          <w:p w:rsidR="008C222E" w:rsidRPr="008C222E" w:rsidRDefault="008C222E" w:rsidP="008C222E">
                            <w:pPr>
                              <w:spacing w:after="0"/>
                              <w:jc w:val="center"/>
                              <w:rPr>
                                <w:color w:val="403152" w:themeColor="accent4" w:themeShade="80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77" type="#_x0000_t202" style="position:absolute;margin-left:319.5pt;margin-top:262.5pt;width:103.5pt;height:97.5pt;z-index:251623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" stroked="f">
                <v:textbox>
                  <w:txbxContent>
                    <w:p w:rsidR="007029D2" w:rsidRDefault="007029D2" w:rsidP="007029D2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sz w:val="18"/>
                          <w:szCs w:val="18"/>
                        </w:rPr>
                        <w:t>South of the Border</w:t>
                      </w:r>
                    </w:p>
                    <w:p w:rsidR="007029D2" w:rsidRDefault="007029D2" w:rsidP="007029D2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7"/>
                        </w:rPr>
                      </w:pPr>
                      <w:r>
                        <w:rPr>
                          <w:rFonts w:ascii="Arial" w:hAnsi="Arial"/>
                          <w:sz w:val="17"/>
                        </w:rPr>
                        <w:t>Baked Tostit</w:t>
                      </w:r>
                      <w:r w:rsidR="003903DA">
                        <w:rPr>
                          <w:rFonts w:ascii="Arial" w:hAnsi="Arial"/>
                          <w:sz w:val="17"/>
                        </w:rPr>
                        <w:t xml:space="preserve">os Scoops served with Seasoned Chicken </w:t>
                      </w:r>
                      <w:r>
                        <w:rPr>
                          <w:rFonts w:ascii="Arial" w:hAnsi="Arial"/>
                          <w:sz w:val="17"/>
                        </w:rPr>
                        <w:t>Taco Meat with 1oz Cheese</w:t>
                      </w:r>
                    </w:p>
                    <w:p w:rsidR="0008234D" w:rsidRDefault="0008234D" w:rsidP="007029D2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7"/>
                        </w:rPr>
                      </w:pPr>
                      <w:r>
                        <w:rPr>
                          <w:rFonts w:ascii="Arial" w:hAnsi="Arial"/>
                          <w:sz w:val="17"/>
                        </w:rPr>
                        <w:t xml:space="preserve">Brown Rice, </w:t>
                      </w:r>
                      <w:bookmarkStart w:id="1" w:name="_GoBack"/>
                      <w:bookmarkEnd w:id="1"/>
                    </w:p>
                    <w:p w:rsidR="007029D2" w:rsidRDefault="003903DA" w:rsidP="007029D2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7"/>
                        </w:rPr>
                      </w:pPr>
                      <w:r>
                        <w:rPr>
                          <w:rFonts w:ascii="Arial" w:hAnsi="Arial"/>
                          <w:sz w:val="17"/>
                        </w:rPr>
                        <w:t>Pinto</w:t>
                      </w:r>
                      <w:r w:rsidR="007029D2">
                        <w:rPr>
                          <w:rFonts w:ascii="Arial" w:hAnsi="Arial"/>
                          <w:sz w:val="17"/>
                        </w:rPr>
                        <w:t xml:space="preserve"> Beans</w:t>
                      </w:r>
                    </w:p>
                    <w:p w:rsidR="007029D2" w:rsidRDefault="007029D2" w:rsidP="007029D2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7"/>
                        </w:rPr>
                      </w:pPr>
                      <w:r>
                        <w:rPr>
                          <w:rFonts w:ascii="Arial" w:hAnsi="Arial"/>
                          <w:sz w:val="17"/>
                        </w:rPr>
                        <w:t>Sweet Corn</w:t>
                      </w:r>
                    </w:p>
                    <w:p w:rsidR="007029D2" w:rsidRDefault="007029D2" w:rsidP="007029D2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sz w:val="17"/>
                        </w:rPr>
                        <w:t>Orange Wedges</w:t>
                      </w:r>
                    </w:p>
                    <w:p w:rsidR="008C222E" w:rsidRPr="008C222E" w:rsidRDefault="008C222E" w:rsidP="008C222E">
                      <w:pPr>
                        <w:spacing w:after="0"/>
                        <w:jc w:val="center"/>
                        <w:rPr>
                          <w:color w:val="403152" w:themeColor="accent4" w:themeShade="80"/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2974"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0E2579D7" wp14:editId="4EBFE527">
                <wp:simplePos x="0" y="0"/>
                <wp:positionH relativeFrom="column">
                  <wp:posOffset>226695</wp:posOffset>
                </wp:positionH>
                <wp:positionV relativeFrom="paragraph">
                  <wp:posOffset>6313805</wp:posOffset>
                </wp:positionV>
                <wp:extent cx="2316480" cy="169926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6480" cy="1699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3071" w:rsidRPr="007E3071" w:rsidRDefault="007E3071" w:rsidP="007E3071">
                            <w:pPr>
                              <w:pStyle w:val="NormalWeb"/>
                              <w:rPr>
                                <w:rFonts w:ascii="Tahoma" w:hAnsi="Tahoma" w:cs="Tahoma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E3071">
                              <w:rPr>
                                <w:rFonts w:ascii="Tahoma" w:hAnsi="Tahoma" w:cs="Tahoma"/>
                                <w:color w:val="000000"/>
                                <w:sz w:val="14"/>
                                <w:szCs w:val="14"/>
                              </w:rPr>
                              <w:t>Regardless of portion size, the FSMC is responsible for meeting all requirements under the Final Rule Nutrition Standards in the National School Lunch and School Breakfast Programs.  This includes Min-Max calories, Saturated Fat, Sodium, specific component offers for all fruits, vegetables, grains, meat/meat alternates and milk.</w:t>
                            </w:r>
                          </w:p>
                          <w:p w:rsidR="007E3071" w:rsidRPr="007E3071" w:rsidRDefault="007E3071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E2579D7" id="Text Box 5" o:spid="_x0000_s1064" type="#_x0000_t202" style="position:absolute;margin-left:17.85pt;margin-top:497.15pt;width:182.4pt;height:133.8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" filled="f" stroked="f" strokeweight=".5pt">
                <v:textbox>
                  <w:txbxContent>
                    <w:p w:rsidR="007E3071" w:rsidRPr="007E3071" w:rsidRDefault="007E3071" w:rsidP="007E3071">
                      <w:pPr>
                        <w:pStyle w:val="NormalWeb"/>
                        <w:rPr>
                          <w:rFonts w:ascii="Tahoma" w:hAnsi="Tahoma" w:cs="Tahoma"/>
                          <w:color w:val="000000"/>
                          <w:sz w:val="14"/>
                          <w:szCs w:val="14"/>
                        </w:rPr>
                      </w:pPr>
                      <w:r w:rsidRPr="007E3071">
                        <w:rPr>
                          <w:rFonts w:ascii="Tahoma" w:hAnsi="Tahoma" w:cs="Tahoma"/>
                          <w:color w:val="000000"/>
                          <w:sz w:val="14"/>
                          <w:szCs w:val="14"/>
                        </w:rPr>
                        <w:t>Regardless of portion size, the FSMC is responsible for meeting all requirements under the Final Rule Nutrition Standards in the National School Lunch and School Breakfast Programs.  This includes Min-Max calories, Saturated Fat, Sodium, specific component offers for all fruits, vegetables, grains, meat/meat alternates and milk.</w:t>
                      </w:r>
                    </w:p>
                    <w:p w:rsidR="007E3071" w:rsidRPr="007E3071" w:rsidRDefault="007E3071">
                      <w:pPr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136F"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5DAE3CCC" wp14:editId="005F3B8D">
                <wp:simplePos x="0" y="0"/>
                <wp:positionH relativeFrom="column">
                  <wp:posOffset>4038600</wp:posOffset>
                </wp:positionH>
                <wp:positionV relativeFrom="paragraph">
                  <wp:posOffset>312420</wp:posOffset>
                </wp:positionV>
                <wp:extent cx="321944" cy="299773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4" cy="2997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136F" w:rsidRPr="00392EF2" w:rsidRDefault="00581275" w:rsidP="00F1136F">
                            <w:pPr>
                              <w:spacing w:line="20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:rsidR="00F1136F" w:rsidRPr="00392EF2" w:rsidRDefault="00F1136F" w:rsidP="00F1136F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DAE3CCC" id="Text Box 16" o:spid="_x0000_s1068" type="#_x0000_t202" style="position:absolute;margin-left:318pt;margin-top:24.6pt;width:25.35pt;height:23.6pt;z-index:25174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" filled="f" stroked="f" strokecolor="#339">
                <v:stroke dashstyle="1 1"/>
                <v:textbox>
                  <w:txbxContent>
                    <w:p w:rsidR="00F1136F" w:rsidRPr="00392EF2" w:rsidRDefault="00581275" w:rsidP="00F1136F">
                      <w:pPr>
                        <w:spacing w:line="20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  <w:t>1</w:t>
                      </w:r>
                    </w:p>
                    <w:p w:rsidR="00F1136F" w:rsidRPr="00392EF2" w:rsidRDefault="00F1136F" w:rsidP="00F1136F">
                      <w:pPr>
                        <w:spacing w:line="24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5758">
        <w:rPr>
          <w:noProof/>
        </w:rPr>
        <mc:AlternateContent>
          <mc:Choice Requires="wpg">
            <w:drawing>
              <wp:anchor distT="0" distB="0" distL="114300" distR="114300" simplePos="0" relativeHeight="251702784" behindDoc="0" locked="0" layoutInCell="1" allowOverlap="1" wp14:anchorId="607C30BD" wp14:editId="1766BC6C">
                <wp:simplePos x="0" y="0"/>
                <wp:positionH relativeFrom="column">
                  <wp:posOffset>6909435</wp:posOffset>
                </wp:positionH>
                <wp:positionV relativeFrom="paragraph">
                  <wp:posOffset>3206115</wp:posOffset>
                </wp:positionV>
                <wp:extent cx="1369695" cy="1304925"/>
                <wp:effectExtent l="0" t="0" r="1905" b="9525"/>
                <wp:wrapNone/>
                <wp:docPr id="96" name="Group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695" cy="1304925"/>
                          <a:chOff x="0" y="0"/>
                          <a:chExt cx="1369695" cy="1304925"/>
                        </a:xfrm>
                      </wpg:grpSpPr>
                      <wps:wsp>
                        <wps:cNvPr id="97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89535" y="164330"/>
                            <a:ext cx="1280160" cy="1140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3F1F" w:rsidRDefault="00923F1F" w:rsidP="00923F1F">
                              <w:pPr>
                                <w:spacing w:after="0" w:line="240" w:lineRule="auto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t xml:space="preserve">WG Deeeep Dish Cheese Pizza – Individual Serving </w:t>
                              </w:r>
                            </w:p>
                            <w:p w:rsidR="00923F1F" w:rsidRDefault="00923F1F" w:rsidP="00923F1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Carrot Sticks</w:t>
                              </w:r>
                            </w:p>
                            <w:p w:rsidR="00720ABC" w:rsidRDefault="008B24A1" w:rsidP="000B093C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Grapes</w:t>
                              </w:r>
                            </w:p>
                            <w:p w:rsidR="000B093C" w:rsidRPr="001256E8" w:rsidRDefault="000B093C" w:rsidP="000B093C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7BC0" w:rsidRPr="00392EF2" w:rsidRDefault="00581275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17</w:t>
                              </w:r>
                            </w:p>
                            <w:p w:rsidR="00AA7BC0" w:rsidRPr="00392EF2" w:rsidRDefault="00AA7BC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07C30BD" id="Group 96" o:spid="_x0000_s1069" style="position:absolute;margin-left:544.05pt;margin-top:252.45pt;width:107.85pt;height:102.75pt;z-index:251702784;mso-height-relative:margin" coordsize="13696,13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">
                <v:shape id="Text Box 97" o:spid="_x0000_s1070" type="#_x0000_t202" style="position:absolute;left:895;top:1643;width:12801;height:11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9Zt8MA&#10;AADbAAAADwAAAGRycy9kb3ducmV2LnhtbESPQYvCMBSE78L+h/AW9mZT97BqNYosCL0sYqt4fTTP&#10;ttq8lCbW7r83guBxmJlvmOV6MI3oqXO1ZQWTKAZBXFhdc6ngkG/HMxDOI2tsLJOCf3KwXn2Mlpho&#10;e+c99ZkvRYCwS1BB5X2bSOmKigy6yLbEwTvbzqAPsiul7vAe4KaR33H8Iw3WHBYqbOm3ouKa3YyC&#10;fNNvb2UxO+3y0+X4l1qb7U2q1NfnsFmA8DT4d/jVTrWC+RSeX8IP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9Zt8MAAADbAAAADwAAAAAAAAAAAAAAAACYAgAAZHJzL2Rv&#10;d25yZXYueG1sUEsFBgAAAAAEAAQA9QAAAIgDAAAAAA==&#10;" filled="f" stroked="f" strokecolor="#339">
                  <v:stroke dashstyle="1 1"/>
                  <v:textbox>
                    <w:txbxContent>
                      <w:p w:rsidR="00923F1F" w:rsidRDefault="00923F1F" w:rsidP="00923F1F">
                        <w:pPr>
                          <w:spacing w:after="0" w:line="240" w:lineRule="auto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 xml:space="preserve">WG Deeeep Dish Cheese Pizza – Individual Serving </w:t>
                        </w:r>
                      </w:p>
                      <w:p w:rsidR="00923F1F" w:rsidRDefault="00923F1F" w:rsidP="00923F1F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>Carrot Sticks</w:t>
                        </w:r>
                      </w:p>
                      <w:p w:rsidR="00720ABC" w:rsidRDefault="008B24A1" w:rsidP="000B093C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>Grapes</w:t>
                        </w:r>
                      </w:p>
                      <w:p w:rsidR="000B093C" w:rsidRPr="001256E8" w:rsidRDefault="000B093C" w:rsidP="000B093C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</w:p>
                    </w:txbxContent>
                  </v:textbox>
                </v:shape>
                <v:shape id="Text Box 98" o:spid="_x0000_s1071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DNxcAA&#10;AADbAAAADwAAAGRycy9kb3ducmV2LnhtbERPTWuDQBC9B/Iflgn0FtfkUFLjJkhB8BJCtMHr4E7V&#10;1p0Vd2Psv+8eCj0+3nd6XswgZppcb1nBLopBEDdW99wq+Kjy7QGE88gaB8uk4IccnE/rVYqJtk++&#10;0Vz6VoQQdgkq6LwfEyld05FBF9mROHCfdjLoA5xaqSd8hnAzyH0cv0qDPYeGDkd676j5Lh9GQZXN&#10;+aNtDvW1qr/ul8La8mYKpV42S3YE4Wnx/+I/d6EVvIWx4Uv4AfL0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zDNxcAAAADbAAAADwAAAAAAAAAAAAAAAACYAgAAZHJzL2Rvd25y&#10;ZXYueG1sUEsFBgAAAAAEAAQA9QAAAIUDAAAAAA==&#10;" filled="f" stroked="f" strokecolor="#339">
                  <v:stroke dashstyle="1 1"/>
                  <v:textbox>
                    <w:txbxContent>
                      <w:p w:rsidR="00AA7BC0" w:rsidRPr="00392EF2" w:rsidRDefault="00581275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17</w:t>
                        </w:r>
                      </w:p>
                      <w:p w:rsidR="00AA7BC0" w:rsidRPr="00392EF2" w:rsidRDefault="00AA7BC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770A5"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5B574377" wp14:editId="3DC409F7">
                <wp:simplePos x="0" y="0"/>
                <wp:positionH relativeFrom="column">
                  <wp:posOffset>2569845</wp:posOffset>
                </wp:positionH>
                <wp:positionV relativeFrom="paragraph">
                  <wp:posOffset>6052185</wp:posOffset>
                </wp:positionV>
                <wp:extent cx="321945" cy="245745"/>
                <wp:effectExtent l="0" t="0" r="0" b="1905"/>
                <wp:wrapNone/>
                <wp:docPr id="119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7BC0" w:rsidRPr="00392EF2" w:rsidRDefault="00581275" w:rsidP="00A770A5">
                            <w:pPr>
                              <w:spacing w:line="200" w:lineRule="atLeast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17"/>
                                <w:szCs w:val="17"/>
                              </w:rPr>
                              <w:t>28</w:t>
                            </w:r>
                          </w:p>
                          <w:p w:rsidR="00AA7BC0" w:rsidRPr="00392EF2" w:rsidRDefault="00AA7BC0" w:rsidP="001A6C31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B574377" id="Text Box 119" o:spid="_x0000_s1083" type="#_x0000_t202" style="position:absolute;margin-left:202.35pt;margin-top:476.55pt;width:25.35pt;height:19.35pt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" filled="f" stroked="f" strokecolor="#339">
                <v:stroke dashstyle="1 1"/>
                <v:textbox>
                  <w:txbxContent>
                    <w:p w:rsidR="00AA7BC0" w:rsidRPr="00392EF2" w:rsidRDefault="00581275" w:rsidP="00A770A5">
                      <w:pPr>
                        <w:spacing w:line="200" w:lineRule="atLeast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17"/>
                          <w:szCs w:val="17"/>
                        </w:rPr>
                        <w:t>28</w:t>
                      </w:r>
                    </w:p>
                    <w:p w:rsidR="00AA7BC0" w:rsidRPr="00392EF2" w:rsidRDefault="00AA7BC0" w:rsidP="001A6C31">
                      <w:pPr>
                        <w:spacing w:line="24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42F8"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13135AE3" wp14:editId="6892733B">
                <wp:simplePos x="0" y="0"/>
                <wp:positionH relativeFrom="column">
                  <wp:posOffset>8420100</wp:posOffset>
                </wp:positionH>
                <wp:positionV relativeFrom="paragraph">
                  <wp:posOffset>1914525</wp:posOffset>
                </wp:positionV>
                <wp:extent cx="1280160" cy="1185545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1185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4CDB" w:rsidRDefault="00FC4CDB" w:rsidP="00FC4CDB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7"/>
                              </w:rPr>
                            </w:pPr>
                            <w:r w:rsidRPr="00FC4CDB">
                              <w:rPr>
                                <w:rFonts w:ascii="Arial" w:hAnsi="Arial"/>
                                <w:b/>
                                <w:i/>
                                <w:sz w:val="18"/>
                                <w:szCs w:val="18"/>
                              </w:rPr>
                              <w:t>All American Lunch</w:t>
                            </w:r>
                            <w:r>
                              <w:rPr>
                                <w:rFonts w:ascii="Arial" w:hAnsi="Arial"/>
                                <w:sz w:val="17"/>
                              </w:rPr>
                              <w:t>:</w:t>
                            </w:r>
                          </w:p>
                          <w:p w:rsidR="00C7139B" w:rsidRDefault="00C7139B" w:rsidP="00FC4CDB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7"/>
                              </w:rPr>
                            </w:pPr>
                            <w:r>
                              <w:rPr>
                                <w:rFonts w:ascii="Arial" w:hAnsi="Arial"/>
                                <w:sz w:val="17"/>
                              </w:rPr>
                              <w:t>Grilled Cheddar Cheese on WG Bread</w:t>
                            </w:r>
                          </w:p>
                          <w:p w:rsidR="00C7139B" w:rsidRDefault="00C7139B" w:rsidP="00FC4CDB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7"/>
                              </w:rPr>
                            </w:pPr>
                            <w:r>
                              <w:rPr>
                                <w:rFonts w:ascii="Arial" w:hAnsi="Arial"/>
                                <w:sz w:val="17"/>
                              </w:rPr>
                              <w:t>Homemade Tomato Soup</w:t>
                            </w:r>
                          </w:p>
                          <w:p w:rsidR="00C7139B" w:rsidRDefault="00C7139B" w:rsidP="00FC4CDB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7"/>
                              </w:rPr>
                            </w:pPr>
                            <w:r>
                              <w:rPr>
                                <w:rFonts w:ascii="Arial" w:hAnsi="Arial"/>
                                <w:sz w:val="17"/>
                              </w:rPr>
                              <w:t>Celery Sticks</w:t>
                            </w:r>
                          </w:p>
                          <w:p w:rsidR="009F4A76" w:rsidRPr="006F57A0" w:rsidRDefault="009F4A76" w:rsidP="009F4A7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7"/>
                              </w:rPr>
                              <w:t>Fresh Fruit Salad</w:t>
                            </w:r>
                          </w:p>
                          <w:p w:rsidR="006327F6" w:rsidRDefault="006327F6" w:rsidP="00FC4CDB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7"/>
                              </w:rPr>
                            </w:pPr>
                          </w:p>
                          <w:p w:rsidR="00FB77AC" w:rsidRDefault="00FB77AC" w:rsidP="00FB77AC">
                            <w:pPr>
                              <w:spacing w:after="0" w:line="200" w:lineRule="atLeast"/>
                              <w:jc w:val="center"/>
                              <w:rPr>
                                <w:rFonts w:ascii="Arial" w:hAnsi="Arial"/>
                                <w:sz w:val="17"/>
                              </w:rPr>
                            </w:pPr>
                          </w:p>
                          <w:p w:rsidR="00FB77AC" w:rsidRPr="006F57A0" w:rsidRDefault="00FB77AC" w:rsidP="00FB77AC">
                            <w:pPr>
                              <w:spacing w:after="0" w:line="200" w:lineRule="atLeast"/>
                              <w:rPr>
                                <w:rFonts w:ascii="Arial" w:hAnsi="Arial"/>
                                <w:sz w:val="17"/>
                              </w:rPr>
                            </w:pPr>
                          </w:p>
                          <w:p w:rsidR="00FB77AC" w:rsidRPr="006F57A0" w:rsidRDefault="00FB77AC" w:rsidP="00FB77AC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3135AE3" id="Text Box 9" o:spid="_x0000_s1084" type="#_x0000_t202" style="position:absolute;margin-left:663pt;margin-top:150.75pt;width:100.8pt;height:93.35pt;z-index:251735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" filled="f" stroked="f" strokecolor="#339">
                <v:stroke dashstyle="1 1"/>
                <v:textbox>
                  <w:txbxContent>
                    <w:p w:rsidR="00FC4CDB" w:rsidRDefault="00FC4CDB" w:rsidP="00FC4CDB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7"/>
                        </w:rPr>
                      </w:pPr>
                      <w:r w:rsidRPr="00FC4CDB">
                        <w:rPr>
                          <w:rFonts w:ascii="Arial" w:hAnsi="Arial"/>
                          <w:b/>
                          <w:i/>
                          <w:sz w:val="18"/>
                          <w:szCs w:val="18"/>
                        </w:rPr>
                        <w:t>All American Lunch</w:t>
                      </w:r>
                      <w:r>
                        <w:rPr>
                          <w:rFonts w:ascii="Arial" w:hAnsi="Arial"/>
                          <w:sz w:val="17"/>
                        </w:rPr>
                        <w:t>:</w:t>
                      </w:r>
                    </w:p>
                    <w:p w:rsidR="00C7139B" w:rsidRDefault="00C7139B" w:rsidP="00FC4CDB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7"/>
                        </w:rPr>
                      </w:pPr>
                      <w:r>
                        <w:rPr>
                          <w:rFonts w:ascii="Arial" w:hAnsi="Arial"/>
                          <w:sz w:val="17"/>
                        </w:rPr>
                        <w:t>Grilled Cheddar Cheese on WG Bread</w:t>
                      </w:r>
                    </w:p>
                    <w:p w:rsidR="00C7139B" w:rsidRDefault="00C7139B" w:rsidP="00FC4CDB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7"/>
                        </w:rPr>
                      </w:pPr>
                      <w:r>
                        <w:rPr>
                          <w:rFonts w:ascii="Arial" w:hAnsi="Arial"/>
                          <w:sz w:val="17"/>
                        </w:rPr>
                        <w:t>Homemade Tomato Soup</w:t>
                      </w:r>
                    </w:p>
                    <w:p w:rsidR="00C7139B" w:rsidRDefault="00C7139B" w:rsidP="00FC4CDB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7"/>
                        </w:rPr>
                      </w:pPr>
                      <w:r>
                        <w:rPr>
                          <w:rFonts w:ascii="Arial" w:hAnsi="Arial"/>
                          <w:sz w:val="17"/>
                        </w:rPr>
                        <w:t>Celery Sticks</w:t>
                      </w:r>
                    </w:p>
                    <w:p w:rsidR="009F4A76" w:rsidRPr="006F57A0" w:rsidRDefault="009F4A76" w:rsidP="009F4A76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sz w:val="14"/>
                        </w:rPr>
                      </w:pPr>
                      <w:r>
                        <w:rPr>
                          <w:rFonts w:ascii="Arial" w:hAnsi="Arial"/>
                          <w:sz w:val="17"/>
                        </w:rPr>
                        <w:t>Fresh Fruit Salad</w:t>
                      </w:r>
                    </w:p>
                    <w:p w:rsidR="006327F6" w:rsidRDefault="006327F6" w:rsidP="00FC4CDB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7"/>
                        </w:rPr>
                      </w:pPr>
                    </w:p>
                    <w:p w:rsidR="00FB77AC" w:rsidRDefault="00FB77AC" w:rsidP="00FB77AC">
                      <w:pPr>
                        <w:spacing w:after="0" w:line="200" w:lineRule="atLeast"/>
                        <w:jc w:val="center"/>
                        <w:rPr>
                          <w:rFonts w:ascii="Arial" w:hAnsi="Arial"/>
                          <w:sz w:val="17"/>
                        </w:rPr>
                      </w:pPr>
                    </w:p>
                    <w:p w:rsidR="00FB77AC" w:rsidRPr="006F57A0" w:rsidRDefault="00FB77AC" w:rsidP="00FB77AC">
                      <w:pPr>
                        <w:spacing w:after="0" w:line="200" w:lineRule="atLeast"/>
                        <w:rPr>
                          <w:rFonts w:ascii="Arial" w:hAnsi="Arial"/>
                          <w:sz w:val="17"/>
                        </w:rPr>
                      </w:pPr>
                    </w:p>
                    <w:p w:rsidR="00FB77AC" w:rsidRPr="006F57A0" w:rsidRDefault="00FB77AC" w:rsidP="00FB77AC">
                      <w:pPr>
                        <w:spacing w:after="0" w:line="240" w:lineRule="auto"/>
                        <w:rPr>
                          <w:rFonts w:ascii="Arial" w:hAnsi="Arial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0CC9">
        <w:rPr>
          <w:noProof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770B6D97" wp14:editId="0C7823E2">
                <wp:simplePos x="0" y="0"/>
                <wp:positionH relativeFrom="column">
                  <wp:posOffset>8353425</wp:posOffset>
                </wp:positionH>
                <wp:positionV relativeFrom="paragraph">
                  <wp:posOffset>1752600</wp:posOffset>
                </wp:positionV>
                <wp:extent cx="1369695" cy="1381125"/>
                <wp:effectExtent l="0" t="0" r="1905" b="9525"/>
                <wp:wrapNone/>
                <wp:docPr id="84" name="Group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695" cy="1381125"/>
                          <a:chOff x="0" y="0"/>
                          <a:chExt cx="1369695" cy="1165192"/>
                        </a:xfrm>
                      </wpg:grpSpPr>
                      <wps:wsp>
                        <wps:cNvPr id="85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1115"/>
                            <a:ext cx="1369695" cy="1054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7BC0" w:rsidRDefault="00AA7BC0" w:rsidP="0053260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</w:p>
                            <w:p w:rsidR="00CB2C51" w:rsidRPr="00CB2C51" w:rsidRDefault="00CB2C51" w:rsidP="0053260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7BC0" w:rsidRPr="00392EF2" w:rsidRDefault="00581275" w:rsidP="007029D2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11</w:t>
                              </w:r>
                              <w:r w:rsidR="00906525"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70B6D97" id="Group 84" o:spid="_x0000_s1080" style="position:absolute;margin-left:657.75pt;margin-top:138pt;width:107.85pt;height:108.75pt;z-index:251649024;mso-height-relative:margin" coordsize="13696,1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">
                <v:shape id="Text Box 85" o:spid="_x0000_s1081" type="#_x0000_t202" style="position:absolute;top:1111;width:13696;height:10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j0hsMA&#10;AADbAAAADwAAAGRycy9kb3ducmV2LnhtbESPzWrDMBCE74G+g9hCb7HcQotxrIRQCPhSSuwGXxdr&#10;YzuxVsaSf/r2VaHQ4zAz3zDZYTW9mGl0nWUFz1EMgri2uuNGwVd52iYgnEfW2FsmBd/k4LB/2GSY&#10;arvwmebCNyJA2KWooPV+SKV0dUsGXWQH4uBd7WjQBzk2Uo+4BLjp5Uscv0mDHYeFFgd6b6m+F5NR&#10;UB7n09TUSfVZVrfLR25tcTa5Uk+P63EHwtPq/8N/7VwrSF7h90v4AX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Oj0hsMAAADbAAAADwAAAAAAAAAAAAAAAACYAgAAZHJzL2Rv&#10;d25yZXYueG1sUEsFBgAAAAAEAAQA9QAAAIgDAAAAAA==&#10;" filled="f" stroked="f" strokecolor="#339">
                  <v:stroke dashstyle="1 1"/>
                  <v:textbox>
                    <w:txbxContent>
                      <w:p w:rsidR="00AA7BC0" w:rsidRDefault="00AA7BC0" w:rsidP="00532606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4"/>
                          </w:rPr>
                        </w:pPr>
                      </w:p>
                      <w:p w:rsidR="00CB2C51" w:rsidRPr="00CB2C51" w:rsidRDefault="00CB2C51" w:rsidP="00532606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</w:rPr>
                        </w:pPr>
                      </w:p>
                    </w:txbxContent>
                  </v:textbox>
                </v:shape>
                <v:shape id="Text Box 86" o:spid="_x0000_s1082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pq8cIA&#10;AADbAAAADwAAAGRycy9kb3ducmV2LnhtbESPQYvCMBSE7wv+h/AEb2uqBynVKCIUehGx3cXro3m2&#10;1ealNGmt/36zsLDHYWa+YXaHybRipN41lhWslhEI4tLqhisFX0X6GYNwHllja5kUvMnBYT/72GGi&#10;7YuvNOa+EgHCLkEFtfddIqUrazLolrYjDt7d9gZ9kH0ldY+vADetXEfRRhpsOCzU2NGppvKZD0ZB&#10;cRzToSrj26W4Pb7PmbX51WRKLebTcQvC0+T/w3/tTCuIN/D7JfwAu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OmrxwgAAANsAAAAPAAAAAAAAAAAAAAAAAJgCAABkcnMvZG93&#10;bnJldi54bWxQSwUGAAAAAAQABAD1AAAAhwMAAAAA&#10;" filled="f" stroked="f" strokecolor="#339">
                  <v:stroke dashstyle="1 1"/>
                  <v:textbox>
                    <w:txbxContent>
                      <w:p w:rsidR="00AA7BC0" w:rsidRPr="00392EF2" w:rsidRDefault="00581275" w:rsidP="007029D2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11</w:t>
                        </w:r>
                        <w:r w:rsidR="00906525"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C0F05">
        <w:rPr>
          <w:noProof/>
        </w:rPr>
        <mc:AlternateContent>
          <mc:Choice Requires="wpg">
            <w:drawing>
              <wp:anchor distT="0" distB="0" distL="114300" distR="114300" simplePos="0" relativeHeight="251696640" behindDoc="0" locked="0" layoutInCell="1" allowOverlap="1" wp14:anchorId="78054979" wp14:editId="7DE0A5E2">
                <wp:simplePos x="0" y="0"/>
                <wp:positionH relativeFrom="column">
                  <wp:posOffset>6810375</wp:posOffset>
                </wp:positionH>
                <wp:positionV relativeFrom="paragraph">
                  <wp:posOffset>1752600</wp:posOffset>
                </wp:positionV>
                <wp:extent cx="1530985" cy="1347470"/>
                <wp:effectExtent l="0" t="0" r="0" b="5080"/>
                <wp:wrapNone/>
                <wp:docPr id="81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0985" cy="1347470"/>
                          <a:chOff x="-326187" y="3686"/>
                          <a:chExt cx="1704214" cy="1234840"/>
                        </a:xfrm>
                      </wpg:grpSpPr>
                      <wps:wsp>
                        <wps:cNvPr id="82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-145974" y="197545"/>
                            <a:ext cx="1524001" cy="1040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093C" w:rsidRDefault="000B093C" w:rsidP="000B093C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 w:rsidRPr="00DA4F08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Villa Maria Pizza</w:t>
                              </w:r>
                            </w:p>
                            <w:p w:rsidR="000B093C" w:rsidRPr="00DA4F08" w:rsidRDefault="000B093C" w:rsidP="000B093C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WG Breadstick</w:t>
                              </w:r>
                            </w:p>
                            <w:p w:rsidR="000B093C" w:rsidRDefault="000B093C" w:rsidP="000B093C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 w:rsidRPr="00DA4F08"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 xml:space="preserve">Carrot Sticks </w:t>
                              </w:r>
                            </w:p>
                            <w:p w:rsidR="000B093C" w:rsidRPr="00DA4F08" w:rsidRDefault="003903DA" w:rsidP="000B093C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  <w:t>Apple Slices</w:t>
                              </w:r>
                            </w:p>
                            <w:p w:rsidR="008708EE" w:rsidRPr="00DA4F08" w:rsidRDefault="000B093C" w:rsidP="000B093C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sz w:val="17"/>
                                  <w:szCs w:val="17"/>
                                </w:rPr>
                              </w:pPr>
                              <w:r w:rsidRPr="00DA4F08">
                                <w:rPr>
                                  <w:noProof/>
                                </w:rPr>
                                <w:drawing>
                                  <wp:inline distT="0" distB="0" distL="0" distR="0" wp14:anchorId="3AABC14C" wp14:editId="6A23611E">
                                    <wp:extent cx="1012190" cy="541610"/>
                                    <wp:effectExtent l="0" t="0" r="0" b="0"/>
                                    <wp:docPr id="21" name="Picture 2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12190" cy="5416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-326187" y="3686"/>
                            <a:ext cx="595650" cy="220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7BC0" w:rsidRPr="00392EF2" w:rsidRDefault="00581275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10</w:t>
                              </w:r>
                            </w:p>
                            <w:p w:rsidR="00AA7BC0" w:rsidRPr="00392EF2" w:rsidRDefault="00AA7BC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8054979" id="Group 81" o:spid="_x0000_s1088" style="position:absolute;margin-left:536.25pt;margin-top:138pt;width:120.55pt;height:106.1pt;z-index:251696640;mso-width-relative:margin;mso-height-relative:margin" coordorigin="-3261,36" coordsize="17042,12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">
                <v:shape id="Text Box 82" o:spid="_x0000_s1089" type="#_x0000_t202" style="position:absolute;left:-1459;top:1975;width:15239;height:10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Fs8sMA&#10;AADbAAAADwAAAGRycy9kb3ducmV2LnhtbESPQWuDQBSE74H+h+UVeotrPRQx2YRQCHgpIZrg9eG+&#10;qq37VtyNmn/fLQRyHGbmG2a7X0wvJhpdZ1nBexSDIK6t7rhRcCmP6xSE88gae8uk4E4O9ruX1RYz&#10;bWc+01T4RgQIuwwVtN4PmZSubsmgi+xAHLxvOxr0QY6N1CPOAW56mcTxhzTYcVhocaDPlurf4mYU&#10;lIfpeGvqtDqV1c/1K7e2OJtcqbfX5bAB4Wnxz/CjnWsFaQL/X8IPkL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Fs8sMAAADbAAAADwAAAAAAAAAAAAAAAACYAgAAZHJzL2Rv&#10;d25yZXYueG1sUEsFBgAAAAAEAAQA9QAAAIgDAAAAAA==&#10;" filled="f" stroked="f" strokecolor="#339">
                  <v:stroke dashstyle="1 1"/>
                  <v:textbox>
                    <w:txbxContent>
                      <w:p w:rsidR="000B093C" w:rsidRDefault="000B093C" w:rsidP="000B093C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 w:rsidRPr="00DA4F08">
                          <w:rPr>
                            <w:rFonts w:ascii="Arial" w:hAnsi="Arial"/>
                            <w:sz w:val="17"/>
                            <w:szCs w:val="17"/>
                          </w:rPr>
                          <w:t>Villa Maria Pizza</w:t>
                        </w:r>
                      </w:p>
                      <w:p w:rsidR="000B093C" w:rsidRPr="00DA4F08" w:rsidRDefault="000B093C" w:rsidP="000B093C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>WG Breadstick</w:t>
                        </w:r>
                      </w:p>
                      <w:p w:rsidR="000B093C" w:rsidRDefault="000B093C" w:rsidP="000B093C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 w:rsidRPr="00DA4F08">
                          <w:rPr>
                            <w:rFonts w:ascii="Arial" w:hAnsi="Arial"/>
                            <w:sz w:val="17"/>
                            <w:szCs w:val="17"/>
                          </w:rPr>
                          <w:t xml:space="preserve">Carrot Sticks </w:t>
                        </w:r>
                      </w:p>
                      <w:p w:rsidR="000B093C" w:rsidRPr="00DA4F08" w:rsidRDefault="003903DA" w:rsidP="000B093C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  <w:szCs w:val="17"/>
                          </w:rPr>
                          <w:t>Apple Slices</w:t>
                        </w:r>
                      </w:p>
                      <w:p w:rsidR="008708EE" w:rsidRPr="00DA4F08" w:rsidRDefault="000B093C" w:rsidP="000B093C">
                        <w:pPr>
                          <w:spacing w:after="0" w:line="240" w:lineRule="auto"/>
                          <w:rPr>
                            <w:rFonts w:ascii="Arial" w:hAnsi="Arial"/>
                            <w:sz w:val="17"/>
                            <w:szCs w:val="17"/>
                          </w:rPr>
                        </w:pPr>
                        <w:r w:rsidRPr="00DA4F08">
                          <w:rPr>
                            <w:noProof/>
                          </w:rPr>
                          <w:drawing>
                            <wp:inline distT="0" distB="0" distL="0" distR="0" wp14:anchorId="3AABC14C" wp14:editId="6A23611E">
                              <wp:extent cx="1012190" cy="541610"/>
                              <wp:effectExtent l="0" t="0" r="0" b="0"/>
                              <wp:docPr id="21" name="Picture 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12190" cy="5416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83" o:spid="_x0000_s1090" type="#_x0000_t202" style="position:absolute;left:-3261;top:36;width:5955;height:2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3JacMA&#10;AADbAAAADwAAAGRycy9kb3ducmV2LnhtbESPzWrDMBCE74G+g9hCb7HcFopxrIRQCPhSSuwGXxdr&#10;YzuxVsaSf/r2VaHQ4zAz3zDZYTW9mGl0nWUFz1EMgri2uuNGwVd52iYgnEfW2FsmBd/k4LB/2GSY&#10;arvwmebCNyJA2KWooPV+SKV0dUsGXWQH4uBd7WjQBzk2Uo+4BLjp5Uscv0mDHYeFFgd6b6m+F5NR&#10;UB7n09TUSfVZVrfLR25tcTa5Uk+P63EHwtPq/8N/7VwrSF7h90v4AX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3JacMAAADbAAAADwAAAAAAAAAAAAAAAACYAgAAZHJzL2Rv&#10;d25yZXYueG1sUEsFBgAAAAAEAAQA9QAAAIgDAAAAAA==&#10;" filled="f" stroked="f" strokecolor="#339">
                  <v:stroke dashstyle="1 1"/>
                  <v:textbox>
                    <w:txbxContent>
                      <w:p w:rsidR="00AA7BC0" w:rsidRPr="00392EF2" w:rsidRDefault="00581275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10</w:t>
                        </w:r>
                      </w:p>
                      <w:p w:rsidR="00AA7BC0" w:rsidRPr="00392EF2" w:rsidRDefault="00AA7BC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90EC8"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2571E79C" wp14:editId="1DCF0332">
                <wp:simplePos x="0" y="0"/>
                <wp:positionH relativeFrom="column">
                  <wp:posOffset>3994280</wp:posOffset>
                </wp:positionH>
                <wp:positionV relativeFrom="paragraph">
                  <wp:posOffset>6060579</wp:posOffset>
                </wp:positionV>
                <wp:extent cx="4467095" cy="2070847"/>
                <wp:effectExtent l="0" t="0" r="0" b="5715"/>
                <wp:wrapNone/>
                <wp:docPr id="120" name="Group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7095" cy="2070847"/>
                          <a:chOff x="0" y="0"/>
                          <a:chExt cx="4469312" cy="1666907"/>
                        </a:xfrm>
                      </wpg:grpSpPr>
                      <wps:wsp>
                        <wps:cNvPr id="121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3189152" y="664877"/>
                            <a:ext cx="1280160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20D7" w:rsidRPr="006F57A0" w:rsidRDefault="00BF20D7" w:rsidP="00BF20D7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7BC0" w:rsidRPr="00392EF2" w:rsidRDefault="00581275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  <w:t>29</w:t>
                              </w:r>
                            </w:p>
                            <w:p w:rsidR="00AA7BC0" w:rsidRPr="00392EF2" w:rsidRDefault="00AA7BC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571E79C" id="Group 120" o:spid="_x0000_s1089" style="position:absolute;margin-left:314.5pt;margin-top:477.2pt;width:351.75pt;height:163.05pt;z-index:251653120;mso-width-relative:margin;mso-height-relative:margin" coordsize="44693,16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">
                <v:shape id="Text Box 121" o:spid="_x0000_s1090" type="#_x0000_t202" style="position:absolute;left:31891;top:6648;width:12802;height:10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bqCMAA&#10;AADcAAAADwAAAGRycy9kb3ducmV2LnhtbERPTYvCMBC9L/gfwgje1rQeRKpRiiD0Iout4nVoxrba&#10;TEoTa/ffG2Fhb/N4n7PZjaYVA/WusawgnkcgiEurG64UnIvD9wqE88gaW8uk4Jcc7LaTrw0m2r74&#10;REPuKxFC2CWooPa+S6R0ZU0G3dx2xIG72d6gD7CvpO7xFcJNKxdRtJQGGw4NNXa0r6l85E+joEiH&#10;w7MqV9ef4nq/HDNr85PJlJpNx3QNwtPo/8V/7kyH+YsYPs+EC+T2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ybqCMAAAADcAAAADwAAAAAAAAAAAAAAAACYAgAAZHJzL2Rvd25y&#10;ZXYueG1sUEsFBgAAAAAEAAQA9QAAAIUDAAAAAA==&#10;" filled="f" stroked="f" strokecolor="#339">
                  <v:stroke dashstyle="1 1"/>
                  <v:textbox>
                    <w:txbxContent>
                      <w:p w:rsidR="00BF20D7" w:rsidRPr="006F57A0" w:rsidRDefault="00BF20D7" w:rsidP="00BF20D7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</w:p>
                    </w:txbxContent>
                  </v:textbox>
                </v:shape>
                <v:shape id="Text Box 122" o:spid="_x0000_s1091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R0f8EA&#10;AADcAAAADwAAAGRycy9kb3ducmV2LnhtbERPTYvCMBC9C/sfwizsTdPtYZFqFBEKvSxiq3gdmrGt&#10;NpPSpLX++82C4G0e73PW28m0YqTeNZYVfC8iEMSl1Q1XCk5FOl+CcB5ZY2uZFDzJwXbzMVtjou2D&#10;jzTmvhIhhF2CCmrvu0RKV9Zk0C1sRxy4q+0N+gD7SuoeHyHctDKOoh9psOHQUGNH+5rKez4YBcVu&#10;TIeqXF4OxeV2/s2szY8mU+rrc9qtQHia/Fv8cmc6zI9j+H8mXC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0dH/BAAAA3AAAAA8AAAAAAAAAAAAAAAAAmAIAAGRycy9kb3du&#10;cmV2LnhtbFBLBQYAAAAABAAEAPUAAACGAwAAAAA=&#10;" filled="f" stroked="f" strokecolor="#339">
                  <v:stroke dashstyle="1 1"/>
                  <v:textbox>
                    <w:txbxContent>
                      <w:p w:rsidR="00AA7BC0" w:rsidRPr="00392EF2" w:rsidRDefault="00581275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  <w:t>29</w:t>
                        </w:r>
                      </w:p>
                      <w:p w:rsidR="00AA7BC0" w:rsidRPr="00392EF2" w:rsidRDefault="00AA7BC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E0482"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29BA5F7F" wp14:editId="6DEE45CE">
                <wp:simplePos x="0" y="0"/>
                <wp:positionH relativeFrom="column">
                  <wp:posOffset>5429250</wp:posOffset>
                </wp:positionH>
                <wp:positionV relativeFrom="paragraph">
                  <wp:posOffset>6057900</wp:posOffset>
                </wp:positionV>
                <wp:extent cx="331470" cy="251460"/>
                <wp:effectExtent l="0" t="0" r="0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99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0482" w:rsidRPr="00392EF2" w:rsidRDefault="00581275" w:rsidP="00BE0482">
                            <w:pPr>
                              <w:spacing w:line="20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30</w:t>
                            </w:r>
                          </w:p>
                          <w:p w:rsidR="00BE0482" w:rsidRPr="00392EF2" w:rsidRDefault="00BE0482" w:rsidP="00BE0482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9BA5F7F" id="Text Box 26" o:spid="_x0000_s1092" type="#_x0000_t202" style="position:absolute;margin-left:427.5pt;margin-top:477pt;width:26.1pt;height:19.8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" filled="f" stroked="f" strokecolor="#339">
                <v:stroke dashstyle="1 1"/>
                <v:textbox>
                  <w:txbxContent>
                    <w:p w:rsidR="00BE0482" w:rsidRPr="00392EF2" w:rsidRDefault="00581275" w:rsidP="00BE0482">
                      <w:pPr>
                        <w:spacing w:line="20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  <w:t>30</w:t>
                      </w:r>
                    </w:p>
                    <w:p w:rsidR="00BE0482" w:rsidRPr="00392EF2" w:rsidRDefault="00BE0482" w:rsidP="00BE0482">
                      <w:pPr>
                        <w:spacing w:line="240" w:lineRule="atLeast"/>
                        <w:jc w:val="center"/>
                        <w:rPr>
                          <w:rFonts w:ascii="Arial" w:hAnsi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5005">
        <w:rPr>
          <w:noProof/>
        </w:rPr>
        <w:drawing>
          <wp:inline distT="0" distB="0" distL="0" distR="0" wp14:anchorId="18258A01" wp14:editId="732C0162">
            <wp:extent cx="10058400" cy="7772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nguyen\Desktop\5865-1 K-12 Word Template\LINKS\CoolCafCalendar_background_v1_forWord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1EC0" w:rsidRPr="00EC79AF" w:rsidSect="00532606">
      <w:pgSz w:w="15840" w:h="12240" w:orient="landscape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825pt;height:637.5pt;visibility:visible;mso-wrap-style:square" o:bullet="t">
        <v:imagedata r:id="rId1" o:title=""/>
      </v:shape>
    </w:pict>
  </w:numPicBullet>
  <w:abstractNum w:abstractNumId="0">
    <w:nsid w:val="FFFFFF1D"/>
    <w:multiLevelType w:val="multilevel"/>
    <w:tmpl w:val="0C14AC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87"/>
  <w:drawingGridVerticalSpacing w:val="18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005"/>
    <w:rsid w:val="000003DA"/>
    <w:rsid w:val="00005692"/>
    <w:rsid w:val="00006F97"/>
    <w:rsid w:val="00007EC7"/>
    <w:rsid w:val="00023805"/>
    <w:rsid w:val="0002453D"/>
    <w:rsid w:val="000465CF"/>
    <w:rsid w:val="000549EB"/>
    <w:rsid w:val="00062D50"/>
    <w:rsid w:val="000642D3"/>
    <w:rsid w:val="000645F3"/>
    <w:rsid w:val="00070429"/>
    <w:rsid w:val="0008234D"/>
    <w:rsid w:val="000901D9"/>
    <w:rsid w:val="00094565"/>
    <w:rsid w:val="00096160"/>
    <w:rsid w:val="000A59C5"/>
    <w:rsid w:val="000B093C"/>
    <w:rsid w:val="000D0832"/>
    <w:rsid w:val="000D1DDD"/>
    <w:rsid w:val="000D438D"/>
    <w:rsid w:val="000F004D"/>
    <w:rsid w:val="000F0A35"/>
    <w:rsid w:val="00116F8C"/>
    <w:rsid w:val="0011776F"/>
    <w:rsid w:val="001213FF"/>
    <w:rsid w:val="001256E8"/>
    <w:rsid w:val="00130008"/>
    <w:rsid w:val="001464C8"/>
    <w:rsid w:val="001530B0"/>
    <w:rsid w:val="00176732"/>
    <w:rsid w:val="0018520E"/>
    <w:rsid w:val="00194D6C"/>
    <w:rsid w:val="001A4D35"/>
    <w:rsid w:val="001A6C31"/>
    <w:rsid w:val="001B07DD"/>
    <w:rsid w:val="001B358C"/>
    <w:rsid w:val="001B4583"/>
    <w:rsid w:val="001B643A"/>
    <w:rsid w:val="001C24A3"/>
    <w:rsid w:val="001E58C5"/>
    <w:rsid w:val="001E6B62"/>
    <w:rsid w:val="001F5201"/>
    <w:rsid w:val="002010E3"/>
    <w:rsid w:val="00202014"/>
    <w:rsid w:val="0020417F"/>
    <w:rsid w:val="00220DFC"/>
    <w:rsid w:val="002235C7"/>
    <w:rsid w:val="00245B5E"/>
    <w:rsid w:val="00247793"/>
    <w:rsid w:val="00251222"/>
    <w:rsid w:val="002712CC"/>
    <w:rsid w:val="00276917"/>
    <w:rsid w:val="00281D32"/>
    <w:rsid w:val="002A0381"/>
    <w:rsid w:val="002A15BB"/>
    <w:rsid w:val="002B1514"/>
    <w:rsid w:val="002B600D"/>
    <w:rsid w:val="002C2518"/>
    <w:rsid w:val="002C6532"/>
    <w:rsid w:val="002D4822"/>
    <w:rsid w:val="002E16A3"/>
    <w:rsid w:val="002F58FA"/>
    <w:rsid w:val="002F7D56"/>
    <w:rsid w:val="0030233E"/>
    <w:rsid w:val="0032248A"/>
    <w:rsid w:val="00323AAB"/>
    <w:rsid w:val="003257C4"/>
    <w:rsid w:val="00333A9D"/>
    <w:rsid w:val="00343EA8"/>
    <w:rsid w:val="00345BE6"/>
    <w:rsid w:val="00347A90"/>
    <w:rsid w:val="0035058C"/>
    <w:rsid w:val="00357B87"/>
    <w:rsid w:val="003642BE"/>
    <w:rsid w:val="00365005"/>
    <w:rsid w:val="00381AF6"/>
    <w:rsid w:val="003903DA"/>
    <w:rsid w:val="00392EF2"/>
    <w:rsid w:val="003A4119"/>
    <w:rsid w:val="003B0FBD"/>
    <w:rsid w:val="003B31E9"/>
    <w:rsid w:val="003C7137"/>
    <w:rsid w:val="003E24A6"/>
    <w:rsid w:val="003F1D1F"/>
    <w:rsid w:val="00403332"/>
    <w:rsid w:val="004051DC"/>
    <w:rsid w:val="00410C95"/>
    <w:rsid w:val="00413DA6"/>
    <w:rsid w:val="004176F9"/>
    <w:rsid w:val="00420B5E"/>
    <w:rsid w:val="00422974"/>
    <w:rsid w:val="00443D67"/>
    <w:rsid w:val="00451A46"/>
    <w:rsid w:val="004529B3"/>
    <w:rsid w:val="00453400"/>
    <w:rsid w:val="00453429"/>
    <w:rsid w:val="00454B82"/>
    <w:rsid w:val="00455227"/>
    <w:rsid w:val="00481D32"/>
    <w:rsid w:val="00483A4E"/>
    <w:rsid w:val="00487350"/>
    <w:rsid w:val="004A129E"/>
    <w:rsid w:val="004A42F8"/>
    <w:rsid w:val="004B3B1D"/>
    <w:rsid w:val="004B77B5"/>
    <w:rsid w:val="004E0A2B"/>
    <w:rsid w:val="004E4449"/>
    <w:rsid w:val="004E6D86"/>
    <w:rsid w:val="004F03D1"/>
    <w:rsid w:val="004F242A"/>
    <w:rsid w:val="004F76E8"/>
    <w:rsid w:val="00531053"/>
    <w:rsid w:val="00532606"/>
    <w:rsid w:val="005338A1"/>
    <w:rsid w:val="00540C9E"/>
    <w:rsid w:val="005431A6"/>
    <w:rsid w:val="005506C0"/>
    <w:rsid w:val="005615D5"/>
    <w:rsid w:val="00564618"/>
    <w:rsid w:val="005647BA"/>
    <w:rsid w:val="00573032"/>
    <w:rsid w:val="00581275"/>
    <w:rsid w:val="0058782A"/>
    <w:rsid w:val="005B07A7"/>
    <w:rsid w:val="005C228F"/>
    <w:rsid w:val="005D2655"/>
    <w:rsid w:val="005D2D2B"/>
    <w:rsid w:val="005D64F4"/>
    <w:rsid w:val="005E4D5E"/>
    <w:rsid w:val="005E6A1E"/>
    <w:rsid w:val="00602286"/>
    <w:rsid w:val="0060586E"/>
    <w:rsid w:val="00607AA1"/>
    <w:rsid w:val="00610528"/>
    <w:rsid w:val="00616A4B"/>
    <w:rsid w:val="006201D4"/>
    <w:rsid w:val="006327F6"/>
    <w:rsid w:val="00644B2C"/>
    <w:rsid w:val="00656295"/>
    <w:rsid w:val="006741C6"/>
    <w:rsid w:val="00681AC9"/>
    <w:rsid w:val="0068602A"/>
    <w:rsid w:val="00695BAC"/>
    <w:rsid w:val="00697C3A"/>
    <w:rsid w:val="006A550F"/>
    <w:rsid w:val="006B24FD"/>
    <w:rsid w:val="006C056A"/>
    <w:rsid w:val="006C09AC"/>
    <w:rsid w:val="006C539B"/>
    <w:rsid w:val="006D3A76"/>
    <w:rsid w:val="006D55BC"/>
    <w:rsid w:val="006D71AD"/>
    <w:rsid w:val="006D77B4"/>
    <w:rsid w:val="006E7F8A"/>
    <w:rsid w:val="006F57A0"/>
    <w:rsid w:val="007029D2"/>
    <w:rsid w:val="007057B9"/>
    <w:rsid w:val="00711E85"/>
    <w:rsid w:val="00714099"/>
    <w:rsid w:val="00720678"/>
    <w:rsid w:val="00720ABC"/>
    <w:rsid w:val="0072295F"/>
    <w:rsid w:val="0074476C"/>
    <w:rsid w:val="00746570"/>
    <w:rsid w:val="0075280B"/>
    <w:rsid w:val="0075694D"/>
    <w:rsid w:val="00760468"/>
    <w:rsid w:val="00761091"/>
    <w:rsid w:val="00762789"/>
    <w:rsid w:val="0076746D"/>
    <w:rsid w:val="00786025"/>
    <w:rsid w:val="007C0909"/>
    <w:rsid w:val="007C57B7"/>
    <w:rsid w:val="007D1D4B"/>
    <w:rsid w:val="007D4196"/>
    <w:rsid w:val="007E3071"/>
    <w:rsid w:val="007E70CE"/>
    <w:rsid w:val="007F3AC0"/>
    <w:rsid w:val="007F486D"/>
    <w:rsid w:val="007F6D88"/>
    <w:rsid w:val="00804DC7"/>
    <w:rsid w:val="00810C1E"/>
    <w:rsid w:val="00846EBB"/>
    <w:rsid w:val="00847F61"/>
    <w:rsid w:val="00853B38"/>
    <w:rsid w:val="00853FCC"/>
    <w:rsid w:val="00855478"/>
    <w:rsid w:val="00864421"/>
    <w:rsid w:val="00865A71"/>
    <w:rsid w:val="008708EE"/>
    <w:rsid w:val="008729A6"/>
    <w:rsid w:val="008757D6"/>
    <w:rsid w:val="00881817"/>
    <w:rsid w:val="00895AA9"/>
    <w:rsid w:val="008A0FF5"/>
    <w:rsid w:val="008A6706"/>
    <w:rsid w:val="008B24A1"/>
    <w:rsid w:val="008C222E"/>
    <w:rsid w:val="008C29F5"/>
    <w:rsid w:val="008C5BF4"/>
    <w:rsid w:val="008C698A"/>
    <w:rsid w:val="008C6F30"/>
    <w:rsid w:val="008E4BEC"/>
    <w:rsid w:val="008F114A"/>
    <w:rsid w:val="008F2169"/>
    <w:rsid w:val="008F218F"/>
    <w:rsid w:val="008F76F4"/>
    <w:rsid w:val="00902BC7"/>
    <w:rsid w:val="00906525"/>
    <w:rsid w:val="00906A1C"/>
    <w:rsid w:val="00911285"/>
    <w:rsid w:val="00920A44"/>
    <w:rsid w:val="00923F1F"/>
    <w:rsid w:val="00946B56"/>
    <w:rsid w:val="00964570"/>
    <w:rsid w:val="00966955"/>
    <w:rsid w:val="0096718D"/>
    <w:rsid w:val="009675BB"/>
    <w:rsid w:val="0098061E"/>
    <w:rsid w:val="00987233"/>
    <w:rsid w:val="0099041A"/>
    <w:rsid w:val="009914F0"/>
    <w:rsid w:val="00993ADD"/>
    <w:rsid w:val="009A02B0"/>
    <w:rsid w:val="009A144D"/>
    <w:rsid w:val="009A4219"/>
    <w:rsid w:val="009A6AEF"/>
    <w:rsid w:val="009B5F56"/>
    <w:rsid w:val="009C63D5"/>
    <w:rsid w:val="009C7A9E"/>
    <w:rsid w:val="009D41E9"/>
    <w:rsid w:val="009F1143"/>
    <w:rsid w:val="009F4A76"/>
    <w:rsid w:val="00A01DC6"/>
    <w:rsid w:val="00A062BB"/>
    <w:rsid w:val="00A07D0E"/>
    <w:rsid w:val="00A1567D"/>
    <w:rsid w:val="00A4016E"/>
    <w:rsid w:val="00A457D2"/>
    <w:rsid w:val="00A54127"/>
    <w:rsid w:val="00A65B85"/>
    <w:rsid w:val="00A770A5"/>
    <w:rsid w:val="00A82374"/>
    <w:rsid w:val="00A84A20"/>
    <w:rsid w:val="00A949DE"/>
    <w:rsid w:val="00AA0356"/>
    <w:rsid w:val="00AA1F2E"/>
    <w:rsid w:val="00AA73BD"/>
    <w:rsid w:val="00AA7BC0"/>
    <w:rsid w:val="00AA7E4C"/>
    <w:rsid w:val="00AB28C3"/>
    <w:rsid w:val="00AD0C9D"/>
    <w:rsid w:val="00AD0CC9"/>
    <w:rsid w:val="00AE201C"/>
    <w:rsid w:val="00AE29F3"/>
    <w:rsid w:val="00AE3BE5"/>
    <w:rsid w:val="00AE3C53"/>
    <w:rsid w:val="00AE5329"/>
    <w:rsid w:val="00B10379"/>
    <w:rsid w:val="00B1799B"/>
    <w:rsid w:val="00B26A0E"/>
    <w:rsid w:val="00B3039F"/>
    <w:rsid w:val="00B421DF"/>
    <w:rsid w:val="00B47664"/>
    <w:rsid w:val="00B501DB"/>
    <w:rsid w:val="00B637B0"/>
    <w:rsid w:val="00B90779"/>
    <w:rsid w:val="00B90EC8"/>
    <w:rsid w:val="00B91C90"/>
    <w:rsid w:val="00B93AB1"/>
    <w:rsid w:val="00B95D30"/>
    <w:rsid w:val="00B96279"/>
    <w:rsid w:val="00BA1263"/>
    <w:rsid w:val="00BA227B"/>
    <w:rsid w:val="00BC0AA1"/>
    <w:rsid w:val="00BC0F05"/>
    <w:rsid w:val="00BE0482"/>
    <w:rsid w:val="00BE0FC1"/>
    <w:rsid w:val="00BF1EF5"/>
    <w:rsid w:val="00BF20D7"/>
    <w:rsid w:val="00BF2E94"/>
    <w:rsid w:val="00BF34AD"/>
    <w:rsid w:val="00C0207E"/>
    <w:rsid w:val="00C10454"/>
    <w:rsid w:val="00C1531A"/>
    <w:rsid w:val="00C17257"/>
    <w:rsid w:val="00C178B3"/>
    <w:rsid w:val="00C22B4A"/>
    <w:rsid w:val="00C34272"/>
    <w:rsid w:val="00C3503A"/>
    <w:rsid w:val="00C46553"/>
    <w:rsid w:val="00C65230"/>
    <w:rsid w:val="00C675EA"/>
    <w:rsid w:val="00C7139B"/>
    <w:rsid w:val="00C740FA"/>
    <w:rsid w:val="00C75442"/>
    <w:rsid w:val="00C75DA6"/>
    <w:rsid w:val="00C77ED4"/>
    <w:rsid w:val="00C8068C"/>
    <w:rsid w:val="00C829C2"/>
    <w:rsid w:val="00C83893"/>
    <w:rsid w:val="00C83C94"/>
    <w:rsid w:val="00C8741E"/>
    <w:rsid w:val="00CA220D"/>
    <w:rsid w:val="00CA52F0"/>
    <w:rsid w:val="00CA7A0B"/>
    <w:rsid w:val="00CB2C51"/>
    <w:rsid w:val="00CB66BF"/>
    <w:rsid w:val="00CC064C"/>
    <w:rsid w:val="00CD7493"/>
    <w:rsid w:val="00CF1A14"/>
    <w:rsid w:val="00CF20A8"/>
    <w:rsid w:val="00CF3710"/>
    <w:rsid w:val="00D10E19"/>
    <w:rsid w:val="00D14F77"/>
    <w:rsid w:val="00D1561A"/>
    <w:rsid w:val="00D26CD6"/>
    <w:rsid w:val="00D53D0A"/>
    <w:rsid w:val="00D623EE"/>
    <w:rsid w:val="00D70093"/>
    <w:rsid w:val="00D8393D"/>
    <w:rsid w:val="00D869E8"/>
    <w:rsid w:val="00D922FF"/>
    <w:rsid w:val="00DA4F08"/>
    <w:rsid w:val="00DA5FEE"/>
    <w:rsid w:val="00DC6C5B"/>
    <w:rsid w:val="00DE1725"/>
    <w:rsid w:val="00DE6C1A"/>
    <w:rsid w:val="00DF520A"/>
    <w:rsid w:val="00E34737"/>
    <w:rsid w:val="00E411AA"/>
    <w:rsid w:val="00E4302B"/>
    <w:rsid w:val="00E8218E"/>
    <w:rsid w:val="00E83B8D"/>
    <w:rsid w:val="00E86F54"/>
    <w:rsid w:val="00EB5758"/>
    <w:rsid w:val="00EB5CCA"/>
    <w:rsid w:val="00EB7876"/>
    <w:rsid w:val="00EC571D"/>
    <w:rsid w:val="00EC79AF"/>
    <w:rsid w:val="00ED103E"/>
    <w:rsid w:val="00ED1A03"/>
    <w:rsid w:val="00EE1C04"/>
    <w:rsid w:val="00EF1EA3"/>
    <w:rsid w:val="00F01C03"/>
    <w:rsid w:val="00F03FB3"/>
    <w:rsid w:val="00F06F39"/>
    <w:rsid w:val="00F1136F"/>
    <w:rsid w:val="00F21BFC"/>
    <w:rsid w:val="00F33B39"/>
    <w:rsid w:val="00F34ACD"/>
    <w:rsid w:val="00F35610"/>
    <w:rsid w:val="00F46B50"/>
    <w:rsid w:val="00F56A4F"/>
    <w:rsid w:val="00F65B1A"/>
    <w:rsid w:val="00F82BFE"/>
    <w:rsid w:val="00FA56FC"/>
    <w:rsid w:val="00FB4D41"/>
    <w:rsid w:val="00FB77AC"/>
    <w:rsid w:val="00FC2D7C"/>
    <w:rsid w:val="00FC4CDB"/>
    <w:rsid w:val="00FE1EC0"/>
    <w:rsid w:val="00FF0ED7"/>
    <w:rsid w:val="00FF2D31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67"/>
    <w:lsdException w:name="No Spacing" w:uiPriority="68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DA5FEE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473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73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39"/>
    <w:rsid w:val="00223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3B1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8741E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67"/>
    <w:lsdException w:name="No Spacing" w:uiPriority="68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DA5FEE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473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73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39"/>
    <w:rsid w:val="00223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3B1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8741E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1.jpeg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2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30.wmf"/><Relationship Id="rId10" Type="http://schemas.openxmlformats.org/officeDocument/2006/relationships/image" Target="media/image22.jpeg"/><Relationship Id="rId4" Type="http://schemas.microsoft.com/office/2007/relationships/stylesWithEffects" Target="stylesWithEffects.xml"/><Relationship Id="rId9" Type="http://schemas.openxmlformats.org/officeDocument/2006/relationships/image" Target="media/image20.jpeg"/><Relationship Id="rId14" Type="http://schemas.openxmlformats.org/officeDocument/2006/relationships/image" Target="media/image40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9AF92-90AC-4CB8-8E41-FF9BB188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Petersen</dc:creator>
  <cp:lastModifiedBy>Sandra Renken</cp:lastModifiedBy>
  <cp:revision>2</cp:revision>
  <cp:lastPrinted>2018-04-27T13:56:00Z</cp:lastPrinted>
  <dcterms:created xsi:type="dcterms:W3CDTF">2018-04-27T14:02:00Z</dcterms:created>
  <dcterms:modified xsi:type="dcterms:W3CDTF">2018-04-27T14:02:00Z</dcterms:modified>
</cp:coreProperties>
</file>